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898B" w14:textId="77777777" w:rsidR="00F14A0F" w:rsidRPr="00351EAD" w:rsidRDefault="00F14A0F" w:rsidP="00D80B39">
      <w:pPr>
        <w:adjustRightInd w:val="0"/>
        <w:snapToGrid w:val="0"/>
        <w:spacing w:line="560" w:lineRule="exact"/>
        <w:jc w:val="center"/>
        <w:rPr>
          <w:rFonts w:ascii="標楷體" w:eastAsia="標楷體" w:hAnsi="標楷體"/>
          <w:b/>
          <w:snapToGrid w:val="0"/>
          <w:kern w:val="0"/>
          <w:sz w:val="40"/>
          <w:szCs w:val="40"/>
        </w:rPr>
      </w:pPr>
      <w:r w:rsidRPr="00351EA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中華民國工商協進會</w:t>
      </w:r>
    </w:p>
    <w:p w14:paraId="1F7C6F4B" w14:textId="1F959203" w:rsidR="00DC130A" w:rsidRPr="00A11C3F" w:rsidRDefault="00F14A0F" w:rsidP="00D80B39">
      <w:pPr>
        <w:adjustRightInd w:val="0"/>
        <w:snapToGrid w:val="0"/>
        <w:spacing w:afterLines="50" w:after="180" w:line="560" w:lineRule="exact"/>
        <w:jc w:val="center"/>
        <w:rPr>
          <w:rFonts w:ascii="標楷體" w:eastAsia="標楷體" w:hAnsi="標楷體"/>
          <w:b/>
          <w:snapToGrid w:val="0"/>
          <w:kern w:val="0"/>
          <w:sz w:val="40"/>
          <w:szCs w:val="40"/>
          <w:u w:val="single"/>
        </w:rPr>
      </w:pPr>
      <w:r w:rsidRPr="00351EA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第</w:t>
      </w:r>
      <w:r w:rsidR="00804C56" w:rsidRPr="00351EA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7</w:t>
      </w:r>
      <w:r w:rsidR="007A13F2" w:rsidRPr="00351EA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1</w:t>
      </w:r>
      <w:r w:rsidRPr="00351EAD">
        <w:rPr>
          <w:rFonts w:ascii="標楷體" w:eastAsia="標楷體" w:hAnsi="標楷體" w:hint="eastAsia"/>
          <w:b/>
          <w:snapToGrid w:val="0"/>
          <w:kern w:val="0"/>
          <w:sz w:val="40"/>
          <w:szCs w:val="40"/>
        </w:rPr>
        <w:t>次公司董事暨監察人研習</w:t>
      </w:r>
    </w:p>
    <w:p w14:paraId="1D8747FD" w14:textId="77777777" w:rsidR="008661B2" w:rsidRPr="001C1ECA" w:rsidRDefault="008661B2" w:rsidP="00D80B39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、上課時間：</w:t>
      </w:r>
    </w:p>
    <w:p w14:paraId="69E18588" w14:textId="2B2BB26D" w:rsidR="008661B2" w:rsidRPr="001C1ECA" w:rsidRDefault="008661B2" w:rsidP="00D80B39">
      <w:pPr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A8601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10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(星期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五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)下午2時至5時</w:t>
      </w:r>
    </w:p>
    <w:p w14:paraId="0BCC9D55" w14:textId="4B53112C" w:rsidR="008661B2" w:rsidRPr="001C1ECA" w:rsidRDefault="008661B2" w:rsidP="00D80B39">
      <w:pPr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A8601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4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(星期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五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)下午2時至5時</w:t>
      </w:r>
    </w:p>
    <w:p w14:paraId="43BC8113" w14:textId="6426DAF2" w:rsidR="008661B2" w:rsidRPr="001C1ECA" w:rsidRDefault="008661B2" w:rsidP="00D80B39">
      <w:pPr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2F0B5D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9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(星期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)下午2時至5時</w:t>
      </w:r>
    </w:p>
    <w:p w14:paraId="31B07C69" w14:textId="7BA1EBD2" w:rsidR="008661B2" w:rsidRDefault="008661B2" w:rsidP="00D80B39">
      <w:pPr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A8601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0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(星期</w:t>
      </w:r>
      <w:r w:rsid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)下午2時至5時</w:t>
      </w:r>
    </w:p>
    <w:p w14:paraId="0DE0D566" w14:textId="5CC72D7C" w:rsidR="00EE3A4F" w:rsidRPr="00EE3A4F" w:rsidRDefault="00EE3A4F" w:rsidP="00D80B39">
      <w:pPr>
        <w:adjustRightInd w:val="0"/>
        <w:snapToGrid w:val="0"/>
        <w:spacing w:line="560" w:lineRule="exact"/>
        <w:ind w:firstLineChars="200" w:firstLine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112年</w:t>
      </w:r>
      <w:r w:rsidRP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3月3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P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(星期</w:t>
      </w: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>五</w:t>
      </w:r>
      <w:r w:rsidRPr="00EE3A4F">
        <w:rPr>
          <w:rFonts w:ascii="標楷體" w:eastAsia="標楷體" w:hAnsi="標楷體" w:hint="eastAsia"/>
          <w:snapToGrid w:val="0"/>
          <w:kern w:val="0"/>
          <w:sz w:val="32"/>
          <w:szCs w:val="32"/>
        </w:rPr>
        <w:t>)下午2時至5時</w:t>
      </w:r>
    </w:p>
    <w:p w14:paraId="5AA19F0F" w14:textId="3EA9AEB8" w:rsidR="008661B2" w:rsidRPr="001C1ECA" w:rsidRDefault="008661B2" w:rsidP="00D80B39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二、上課地點：中華民國工商協進會會議室</w:t>
      </w:r>
    </w:p>
    <w:p w14:paraId="055FF744" w14:textId="741107B6" w:rsidR="008661B2" w:rsidRPr="00305E40" w:rsidRDefault="00305E40" w:rsidP="00D80B39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</w:t>
      </w:r>
      <w:r w:rsidRPr="00305E40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</w:t>
      </w:r>
      <w:r w:rsidR="00F73D66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      </w:t>
      </w:r>
      <w:r w:rsidR="008661B2" w:rsidRPr="00305E40">
        <w:rPr>
          <w:rFonts w:ascii="標楷體" w:eastAsia="標楷體" w:hAnsi="標楷體" w:hint="eastAsia"/>
          <w:snapToGrid w:val="0"/>
          <w:kern w:val="0"/>
          <w:sz w:val="32"/>
          <w:szCs w:val="32"/>
        </w:rPr>
        <w:t>(台北市復興南路1段390號13樓)</w:t>
      </w:r>
      <w:r w:rsidRPr="00305E40">
        <w:rPr>
          <w:rFonts w:ascii="標楷體" w:eastAsia="標楷體" w:hAnsi="標楷體" w:hint="eastAsia"/>
          <w:snapToGrid w:val="0"/>
          <w:kern w:val="0"/>
          <w:sz w:val="32"/>
          <w:szCs w:val="32"/>
        </w:rPr>
        <w:t>(</w:t>
      </w:r>
      <w:r w:rsidR="00F73D66">
        <w:rPr>
          <w:rFonts w:ascii="標楷體" w:eastAsia="標楷體" w:hAnsi="標楷體" w:hint="eastAsia"/>
          <w:snapToGrid w:val="0"/>
          <w:kern w:val="0"/>
          <w:sz w:val="32"/>
          <w:szCs w:val="32"/>
        </w:rPr>
        <w:t>鄰近捷運大安站</w:t>
      </w:r>
      <w:r w:rsidRPr="00305E40">
        <w:rPr>
          <w:rFonts w:ascii="標楷體" w:eastAsia="標楷體" w:hAnsi="標楷體" w:hint="eastAsia"/>
          <w:snapToGrid w:val="0"/>
          <w:kern w:val="0"/>
          <w:sz w:val="32"/>
          <w:szCs w:val="32"/>
        </w:rPr>
        <w:t>)</w:t>
      </w:r>
    </w:p>
    <w:p w14:paraId="4D9DA5FF" w14:textId="77777777" w:rsidR="008661B2" w:rsidRPr="001C1ECA" w:rsidRDefault="008661B2" w:rsidP="00D80B39">
      <w:pPr>
        <w:adjustRightInd w:val="0"/>
        <w:snapToGrid w:val="0"/>
        <w:spacing w:line="560" w:lineRule="exact"/>
        <w:ind w:left="2266" w:hangingChars="708" w:hanging="2266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三、參加對象：</w:t>
      </w:r>
    </w:p>
    <w:p w14:paraId="33F60D9D" w14:textId="6BF83087" w:rsidR="008661B2" w:rsidRPr="001C1ECA" w:rsidRDefault="00305E40" w:rsidP="00D80B39">
      <w:pPr>
        <w:adjustRightInd w:val="0"/>
        <w:snapToGrid w:val="0"/>
        <w:spacing w:line="560" w:lineRule="exact"/>
        <w:ind w:left="1280" w:hangingChars="400" w:hanging="128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8661B2" w:rsidRPr="001C1ECA">
        <w:rPr>
          <w:rFonts w:ascii="標楷體" w:eastAsia="標楷體" w:hAnsi="標楷體"/>
          <w:snapToGrid w:val="0"/>
          <w:kern w:val="0"/>
          <w:sz w:val="32"/>
          <w:szCs w:val="32"/>
        </w:rPr>
        <w:t>(</w:t>
      </w:r>
      <w:r w:rsidR="008661B2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一)公民營企業</w:t>
      </w:r>
      <w:r w:rsidR="00CA275E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之</w:t>
      </w:r>
      <w:r w:rsidR="008661B2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董事</w:t>
      </w:r>
      <w:r w:rsidR="00AA200D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獨立董事</w:t>
      </w:r>
      <w:r w:rsidR="008661B2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監察人、公司治理主管、高階主管等。</w:t>
      </w:r>
    </w:p>
    <w:p w14:paraId="0175220C" w14:textId="388A8BAB" w:rsidR="008661B2" w:rsidRPr="001C1ECA" w:rsidRDefault="00305E40" w:rsidP="00D80B39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</w:t>
      </w:r>
      <w:r w:rsidR="008661B2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(二)對課程內容有興趣者。</w:t>
      </w:r>
    </w:p>
    <w:p w14:paraId="65F5E4C8" w14:textId="77777777" w:rsidR="00E47D5D" w:rsidRPr="001C1ECA" w:rsidRDefault="00E47D5D" w:rsidP="00D80B39">
      <w:pPr>
        <w:adjustRightInd w:val="0"/>
        <w:snapToGrid w:val="0"/>
        <w:spacing w:line="56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四、研習證明：</w:t>
      </w:r>
    </w:p>
    <w:p w14:paraId="2AEBAA66" w14:textId="40456EAE" w:rsidR="00E47D5D" w:rsidRPr="001C1ECA" w:rsidRDefault="00E47D5D" w:rsidP="00D80B39">
      <w:pPr>
        <w:adjustRightInd w:val="0"/>
        <w:snapToGrid w:val="0"/>
        <w:spacing w:line="560" w:lineRule="exact"/>
        <w:ind w:left="64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 xml:space="preserve">        本</w:t>
      </w:r>
      <w:r w:rsidR="00AA200D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會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業經臺灣證券交易所股份有限公司11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0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臺證治理字第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110002317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號函及財團法人中華民國證券櫃檯買賣中心11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年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2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月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5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日證櫃監字第</w:t>
      </w:r>
      <w:r w:rsidR="001043F8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1110052321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號函</w:t>
      </w:r>
      <w:r w:rsidR="00AA200D"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認可為進修機構</w:t>
      </w:r>
      <w:r w:rsidRPr="001C1ECA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，研習結束由本會核發研習證明，可列入董事、監察人及公司治理主管之年度進修時數計算(每一課程3小時)。</w:t>
      </w:r>
    </w:p>
    <w:p w14:paraId="14CBEE94" w14:textId="6D727C70" w:rsidR="008661B2" w:rsidRPr="000A355D" w:rsidRDefault="00E47D5D" w:rsidP="00D80B39">
      <w:pPr>
        <w:adjustRightInd w:val="0"/>
        <w:snapToGrid w:val="0"/>
        <w:spacing w:line="560" w:lineRule="exact"/>
        <w:ind w:left="2240" w:hangingChars="700" w:hanging="22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 w:rsidRPr="000A355D">
        <w:rPr>
          <w:rFonts w:ascii="標楷體" w:eastAsia="標楷體" w:hAnsi="標楷體" w:hint="eastAsia"/>
          <w:snapToGrid w:val="0"/>
          <w:kern w:val="0"/>
          <w:sz w:val="32"/>
          <w:szCs w:val="32"/>
        </w:rPr>
        <w:t>五</w:t>
      </w:r>
      <w:r w:rsidR="008661B2" w:rsidRPr="000A355D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D80B39">
        <w:rPr>
          <w:rFonts w:ascii="標楷體" w:eastAsia="標楷體" w:hAnsi="標楷體" w:hint="eastAsia"/>
          <w:snapToGrid w:val="0"/>
          <w:kern w:val="0"/>
          <w:sz w:val="32"/>
          <w:szCs w:val="32"/>
        </w:rPr>
        <w:t>課程</w:t>
      </w:r>
      <w:r w:rsidR="008661B2" w:rsidRPr="000A355D">
        <w:rPr>
          <w:rFonts w:ascii="標楷體" w:eastAsia="標楷體" w:hAnsi="標楷體" w:hint="eastAsia"/>
          <w:snapToGrid w:val="0"/>
          <w:kern w:val="0"/>
          <w:sz w:val="32"/>
          <w:szCs w:val="32"/>
        </w:rPr>
        <w:t>費用：</w:t>
      </w:r>
    </w:p>
    <w:p w14:paraId="69557B85" w14:textId="1F50541A" w:rsidR="000A355D" w:rsidRPr="000A355D" w:rsidRDefault="000A355D" w:rsidP="00D80B39">
      <w:pPr>
        <w:adjustRightInd w:val="0"/>
        <w:snapToGrid w:val="0"/>
        <w:spacing w:line="560" w:lineRule="exact"/>
        <w:ind w:leftChars="300" w:left="1336" w:hangingChars="200" w:hanging="616"/>
        <w:jc w:val="both"/>
        <w:rPr>
          <w:rFonts w:ascii="標楷體" w:eastAsia="標楷體" w:hAnsi="標楷體" w:hint="eastAsia"/>
          <w:snapToGrid w:val="0"/>
          <w:spacing w:val="-6"/>
          <w:kern w:val="0"/>
          <w:sz w:val="32"/>
          <w:szCs w:val="32"/>
        </w:rPr>
      </w:pPr>
      <w:r w:rsidRPr="000A355D">
        <w:rPr>
          <w:rFonts w:ascii="標楷體" w:eastAsia="標楷體" w:hAnsi="標楷體" w:hint="eastAsia"/>
          <w:snapToGrid w:val="0"/>
          <w:spacing w:val="-6"/>
          <w:kern w:val="0"/>
          <w:sz w:val="32"/>
          <w:szCs w:val="32"/>
        </w:rPr>
        <w:t>(一)本會會員：每一課程2,400元；參加</w:t>
      </w:r>
      <w:r w:rsidRPr="000A355D">
        <w:rPr>
          <w:rFonts w:ascii="標楷體" w:eastAsia="標楷體" w:hAnsi="標楷體" w:hint="eastAsia"/>
          <w:snapToGrid w:val="0"/>
          <w:spacing w:val="-6"/>
          <w:kern w:val="0"/>
          <w:sz w:val="32"/>
          <w:szCs w:val="32"/>
        </w:rPr>
        <w:t>4堂課</w:t>
      </w:r>
      <w:r w:rsidRPr="000A355D">
        <w:rPr>
          <w:rFonts w:ascii="標楷體" w:eastAsia="標楷體" w:hAnsi="標楷體" w:hint="eastAsia"/>
          <w:snapToGrid w:val="0"/>
          <w:spacing w:val="-6"/>
          <w:kern w:val="0"/>
          <w:sz w:val="32"/>
          <w:szCs w:val="32"/>
        </w:rPr>
        <w:t>，優惠價 9,000元。</w:t>
      </w:r>
    </w:p>
    <w:p w14:paraId="455D0B4C" w14:textId="258A9302" w:rsidR="008661B2" w:rsidRPr="000A355D" w:rsidRDefault="000A355D" w:rsidP="00D80B39">
      <w:pPr>
        <w:adjustRightInd w:val="0"/>
        <w:snapToGrid w:val="0"/>
        <w:spacing w:line="560" w:lineRule="exact"/>
        <w:ind w:leftChars="300" w:left="1312" w:hangingChars="200" w:hanging="592"/>
        <w:jc w:val="both"/>
        <w:rPr>
          <w:rFonts w:ascii="標楷體" w:eastAsia="標楷體" w:hAnsi="標楷體"/>
          <w:snapToGrid w:val="0"/>
          <w:spacing w:val="-12"/>
          <w:kern w:val="0"/>
          <w:sz w:val="32"/>
          <w:szCs w:val="32"/>
        </w:rPr>
      </w:pPr>
      <w:r w:rsidRPr="000A355D">
        <w:rPr>
          <w:rFonts w:ascii="標楷體" w:eastAsia="標楷體" w:hAnsi="標楷體" w:hint="eastAsia"/>
          <w:snapToGrid w:val="0"/>
          <w:spacing w:val="-12"/>
          <w:kern w:val="0"/>
          <w:sz w:val="32"/>
          <w:szCs w:val="32"/>
        </w:rPr>
        <w:t>(二)非本會會員：每一課程3,000元；</w:t>
      </w:r>
      <w:r w:rsidRPr="000A355D">
        <w:rPr>
          <w:rFonts w:ascii="標楷體" w:eastAsia="標楷體" w:hAnsi="標楷體" w:hint="eastAsia"/>
          <w:snapToGrid w:val="0"/>
          <w:spacing w:val="-12"/>
          <w:kern w:val="0"/>
          <w:sz w:val="32"/>
          <w:szCs w:val="32"/>
        </w:rPr>
        <w:t>參加4堂課</w:t>
      </w:r>
      <w:r w:rsidRPr="000A355D">
        <w:rPr>
          <w:rFonts w:ascii="標楷體" w:eastAsia="標楷體" w:hAnsi="標楷體" w:hint="eastAsia"/>
          <w:snapToGrid w:val="0"/>
          <w:spacing w:val="-12"/>
          <w:kern w:val="0"/>
          <w:sz w:val="32"/>
          <w:szCs w:val="32"/>
        </w:rPr>
        <w:t>，優惠價10,000元。</w:t>
      </w:r>
    </w:p>
    <w:p w14:paraId="47F8AE22" w14:textId="6C1EC6CD" w:rsidR="00AB0271" w:rsidRDefault="00AB0271" w:rsidP="00D80B39">
      <w:pPr>
        <w:adjustRightInd w:val="0"/>
        <w:snapToGrid w:val="0"/>
        <w:spacing w:line="560" w:lineRule="exact"/>
        <w:ind w:leftChars="300" w:left="136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14:paraId="73BD93DD" w14:textId="4ADE8CFB" w:rsidR="0053688B" w:rsidRDefault="0053688B" w:rsidP="00D80B39">
      <w:pPr>
        <w:adjustRightInd w:val="0"/>
        <w:snapToGrid w:val="0"/>
        <w:spacing w:line="560" w:lineRule="exact"/>
        <w:ind w:leftChars="300" w:left="1360" w:hangingChars="200" w:hanging="640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</w:p>
    <w:p w14:paraId="56D35139" w14:textId="77777777" w:rsidR="0053688B" w:rsidRPr="001C1ECA" w:rsidRDefault="0053688B" w:rsidP="00351EAD">
      <w:pPr>
        <w:adjustRightInd w:val="0"/>
        <w:snapToGrid w:val="0"/>
        <w:spacing w:line="560" w:lineRule="exact"/>
        <w:ind w:leftChars="300" w:left="1360" w:hangingChars="200" w:hanging="640"/>
        <w:jc w:val="both"/>
        <w:rPr>
          <w:rFonts w:ascii="標楷體" w:eastAsia="標楷體" w:hAnsi="標楷體" w:hint="eastAsia"/>
          <w:snapToGrid w:val="0"/>
          <w:kern w:val="0"/>
          <w:sz w:val="32"/>
          <w:szCs w:val="32"/>
        </w:rPr>
      </w:pPr>
    </w:p>
    <w:p w14:paraId="42286B7D" w14:textId="428D5B2D" w:rsidR="00A1517D" w:rsidRPr="00A1517D" w:rsidRDefault="002F0B5D" w:rsidP="00C022A8">
      <w:pPr>
        <w:tabs>
          <w:tab w:val="left" w:pos="7524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snapToGrid w:val="0"/>
          <w:kern w:val="0"/>
          <w:sz w:val="32"/>
          <w:szCs w:val="32"/>
        </w:rPr>
      </w:pPr>
      <w:r>
        <w:rPr>
          <w:rFonts w:ascii="標楷體" w:eastAsia="標楷體" w:hAnsi="標楷體" w:hint="eastAsia"/>
          <w:snapToGrid w:val="0"/>
          <w:kern w:val="0"/>
          <w:sz w:val="32"/>
          <w:szCs w:val="32"/>
        </w:rPr>
        <w:lastRenderedPageBreak/>
        <w:t>六</w:t>
      </w:r>
      <w:r w:rsidR="00EB3AC7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、</w:t>
      </w:r>
      <w:r w:rsidR="00DC130A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課程時間、</w:t>
      </w:r>
      <w:r w:rsidR="00EB3AC7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課程名稱、課程大綱及</w:t>
      </w:r>
      <w:r w:rsidR="00A6377D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課程</w:t>
      </w:r>
      <w:r w:rsidR="00EB3AC7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講師</w:t>
      </w:r>
      <w:r w:rsidR="00DF5C5D" w:rsidRPr="0065086E">
        <w:rPr>
          <w:rFonts w:ascii="標楷體" w:eastAsia="標楷體" w:hAnsi="標楷體" w:hint="eastAsia"/>
          <w:snapToGrid w:val="0"/>
          <w:kern w:val="0"/>
          <w:sz w:val="32"/>
          <w:szCs w:val="32"/>
        </w:rPr>
        <w:t>：</w:t>
      </w:r>
    </w:p>
    <w:tbl>
      <w:tblPr>
        <w:tblpPr w:leftFromText="180" w:rightFromText="180" w:vertAnchor="text" w:horzAnchor="margin" w:tblpX="-598" w:tblpY="318"/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1843"/>
        <w:gridCol w:w="3511"/>
        <w:gridCol w:w="3718"/>
      </w:tblGrid>
      <w:tr w:rsidR="000374A9" w:rsidRPr="00902245" w14:paraId="5EE33838" w14:textId="77777777" w:rsidTr="00A865B7">
        <w:trPr>
          <w:trHeight w:val="411"/>
        </w:trPr>
        <w:tc>
          <w:tcPr>
            <w:tcW w:w="1871" w:type="dxa"/>
            <w:shd w:val="clear" w:color="auto" w:fill="auto"/>
            <w:vAlign w:val="center"/>
          </w:tcPr>
          <w:p w14:paraId="1E9CD4DB" w14:textId="77777777" w:rsidR="000374A9" w:rsidRPr="00902245" w:rsidRDefault="000374A9" w:rsidP="00C022A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課程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9E9361" w14:textId="77777777" w:rsidR="000374A9" w:rsidRPr="00902245" w:rsidRDefault="000374A9" w:rsidP="00C022A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課程名稱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3B889E18" w14:textId="77777777" w:rsidR="000374A9" w:rsidRPr="00902245" w:rsidRDefault="000374A9" w:rsidP="00C022A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課程大綱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0325DEDB" w14:textId="77777777" w:rsidR="000374A9" w:rsidRPr="00902245" w:rsidRDefault="000374A9" w:rsidP="00C022A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課程講師</w:t>
            </w:r>
          </w:p>
        </w:tc>
      </w:tr>
      <w:tr w:rsidR="000E51E0" w:rsidRPr="00902245" w14:paraId="203DF4D5" w14:textId="77777777" w:rsidTr="00A865B7">
        <w:trPr>
          <w:trHeight w:val="846"/>
        </w:trPr>
        <w:tc>
          <w:tcPr>
            <w:tcW w:w="1871" w:type="dxa"/>
            <w:shd w:val="clear" w:color="auto" w:fill="auto"/>
          </w:tcPr>
          <w:p w14:paraId="4DF0B32F" w14:textId="77777777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第一堂</w:t>
            </w:r>
          </w:p>
          <w:p w14:paraId="2616DFB4" w14:textId="1677AB91" w:rsidR="000E51E0" w:rsidRPr="00902245" w:rsidRDefault="000518A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3</w:t>
            </w:r>
            <w:r w:rsidR="000E51E0" w:rsidRPr="00902245">
              <w:rPr>
                <w:rFonts w:ascii="標楷體" w:eastAsia="標楷體" w:hAnsi="標楷體"/>
                <w:snapToGrid w:val="0"/>
                <w:kern w:val="0"/>
              </w:rPr>
              <w:t>月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1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0</w:t>
            </w:r>
            <w:r w:rsidR="000E51E0" w:rsidRPr="00902245">
              <w:rPr>
                <w:rFonts w:ascii="標楷體" w:eastAsia="標楷體" w:hAnsi="標楷體"/>
                <w:snapToGrid w:val="0"/>
                <w:kern w:val="0"/>
              </w:rPr>
              <w:t>日</w:t>
            </w:r>
          </w:p>
          <w:p w14:paraId="5690B6C2" w14:textId="36006ECD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(星期</w:t>
            </w:r>
            <w:r w:rsidR="000518A0" w:rsidRPr="00902245">
              <w:rPr>
                <w:rFonts w:ascii="標楷體" w:eastAsia="標楷體" w:hAnsi="標楷體" w:hint="eastAsia"/>
                <w:snapToGrid w:val="0"/>
                <w:kern w:val="0"/>
              </w:rPr>
              <w:t>五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)</w:t>
            </w:r>
          </w:p>
          <w:p w14:paraId="08C01D6D" w14:textId="77777777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下午2時至5時</w:t>
            </w:r>
          </w:p>
        </w:tc>
        <w:tc>
          <w:tcPr>
            <w:tcW w:w="1843" w:type="dxa"/>
            <w:shd w:val="clear" w:color="auto" w:fill="auto"/>
          </w:tcPr>
          <w:p w14:paraId="357CA253" w14:textId="56198E67" w:rsidR="00DA1202" w:rsidRPr="000E60B4" w:rsidRDefault="00B34EF5" w:rsidP="003A5061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 w:cs="新細明體"/>
                <w:snapToGrid w:val="0"/>
                <w:kern w:val="0"/>
                <w:sz w:val="23"/>
                <w:szCs w:val="23"/>
              </w:rPr>
            </w:pPr>
            <w:r w:rsidRPr="000E60B4">
              <w:rPr>
                <w:rFonts w:ascii="微軟正黑體" w:eastAsia="微軟正黑體" w:hAnsi="微軟正黑體" w:cs="新細明體" w:hint="eastAsia"/>
                <w:snapToGrid w:val="0"/>
                <w:kern w:val="0"/>
                <w:sz w:val="23"/>
                <w:szCs w:val="23"/>
              </w:rPr>
              <w:t>【</w:t>
            </w:r>
            <w:r w:rsidR="00D82AD0" w:rsidRPr="000E60B4">
              <w:rPr>
                <w:rFonts w:ascii="微軟正黑體" w:eastAsia="微軟正黑體" w:hAnsi="微軟正黑體" w:cs="新細明體" w:hint="eastAsia"/>
                <w:snapToGrid w:val="0"/>
                <w:kern w:val="0"/>
                <w:sz w:val="23"/>
                <w:szCs w:val="23"/>
              </w:rPr>
              <w:t>永續轉型</w:t>
            </w:r>
            <w:r w:rsidRPr="000E60B4">
              <w:rPr>
                <w:rFonts w:ascii="微軟正黑體" w:eastAsia="微軟正黑體" w:hAnsi="微軟正黑體" w:cs="新細明體" w:hint="eastAsia"/>
                <w:snapToGrid w:val="0"/>
                <w:kern w:val="0"/>
                <w:sz w:val="23"/>
                <w:szCs w:val="23"/>
              </w:rPr>
              <w:t>】</w:t>
            </w:r>
            <w:r w:rsidR="00D82AD0" w:rsidRPr="000E60B4">
              <w:rPr>
                <w:rFonts w:ascii="微軟正黑體" w:eastAsia="微軟正黑體" w:hAnsi="微軟正黑體" w:cs="新細明體" w:hint="eastAsia"/>
                <w:snapToGrid w:val="0"/>
                <w:kern w:val="0"/>
                <w:sz w:val="23"/>
                <w:szCs w:val="23"/>
              </w:rPr>
              <w:t>系列課程四之一</w:t>
            </w:r>
          </w:p>
          <w:p w14:paraId="1BCCED98" w14:textId="0BEA4598" w:rsidR="000E51E0" w:rsidRPr="003E38C3" w:rsidRDefault="00A71FE5" w:rsidP="00C022A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 w:cs="新細明體"/>
                <w:b/>
                <w:bCs/>
                <w:snapToGrid w:val="0"/>
                <w:kern w:val="0"/>
                <w:sz w:val="25"/>
                <w:szCs w:val="25"/>
              </w:rPr>
            </w:pPr>
            <w:r w:rsidRPr="003E38C3">
              <w:rPr>
                <w:rFonts w:ascii="標楷體" w:eastAsia="標楷體" w:hAnsi="標楷體" w:cs="新細明體" w:hint="eastAsia"/>
                <w:b/>
                <w:bCs/>
                <w:snapToGrid w:val="0"/>
                <w:kern w:val="0"/>
                <w:sz w:val="25"/>
                <w:szCs w:val="25"/>
              </w:rPr>
              <w:t>全球淨零轉型下的挑戰與機會</w:t>
            </w:r>
          </w:p>
        </w:tc>
        <w:tc>
          <w:tcPr>
            <w:tcW w:w="3511" w:type="dxa"/>
            <w:shd w:val="clear" w:color="auto" w:fill="auto"/>
          </w:tcPr>
          <w:p w14:paraId="7B10F2F3" w14:textId="029F5543" w:rsidR="00084485" w:rsidRPr="00902245" w:rsidRDefault="00084485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一、全球氣候現況與國際氣候政策發展趨勢</w:t>
            </w:r>
          </w:p>
          <w:p w14:paraId="5445433F" w14:textId="3596A3D4" w:rsidR="00084485" w:rsidRPr="00902245" w:rsidRDefault="00084485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二、氣候治理、轉型計畫與碳定價</w:t>
            </w:r>
          </w:p>
          <w:p w14:paraId="0031A22E" w14:textId="6F17C4F3" w:rsidR="00084485" w:rsidRPr="00902245" w:rsidRDefault="00084485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三、我國淨零路徑與推動策略</w:t>
            </w:r>
          </w:p>
          <w:p w14:paraId="32808BED" w14:textId="77777777" w:rsidR="00CF7F37" w:rsidRDefault="00084485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四、企業案例分析</w:t>
            </w:r>
          </w:p>
          <w:p w14:paraId="21377FD0" w14:textId="26C7770A" w:rsidR="00512C76" w:rsidRPr="00902245" w:rsidRDefault="00512C76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>五、</w:t>
            </w:r>
            <w:r w:rsidR="00291A18">
              <w:rPr>
                <w:rFonts w:ascii="標楷體" w:eastAsia="標楷體" w:hAnsi="標楷體" w:hint="eastAsia"/>
                <w:snapToGrid w:val="0"/>
                <w:kern w:val="0"/>
              </w:rPr>
              <w:t>交流互動</w:t>
            </w:r>
          </w:p>
        </w:tc>
        <w:tc>
          <w:tcPr>
            <w:tcW w:w="3718" w:type="dxa"/>
            <w:shd w:val="clear" w:color="auto" w:fill="auto"/>
          </w:tcPr>
          <w:p w14:paraId="67F4B485" w14:textId="105885D7" w:rsidR="00151776" w:rsidRPr="00902245" w:rsidRDefault="00A71FE5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 w:cs="CIDFont+F1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b/>
                <w:snapToGrid w:val="0"/>
                <w:kern w:val="0"/>
              </w:rPr>
              <w:t>莫冬立</w:t>
            </w:r>
          </w:p>
          <w:p w14:paraId="735F3CC1" w14:textId="77777777" w:rsidR="00C4716B" w:rsidRPr="00902245" w:rsidRDefault="00C4716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現職：</w:t>
            </w:r>
          </w:p>
          <w:p w14:paraId="27AAA1FD" w14:textId="09559A84" w:rsidR="00C4716B" w:rsidRPr="00902245" w:rsidRDefault="00C4716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7466FF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中華民國企業永續發展協會</w:t>
            </w:r>
            <w:r w:rsidR="00512C76">
              <w:rPr>
                <w:rFonts w:ascii="標楷體" w:eastAsia="標楷體" w:hAnsi="標楷體" w:cs="CIDFont+F1" w:hint="eastAsia"/>
                <w:snapToGrid w:val="0"/>
                <w:kern w:val="0"/>
              </w:rPr>
              <w:t>秘</w:t>
            </w:r>
            <w:r w:rsidR="007466FF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書長</w:t>
            </w:r>
          </w:p>
          <w:p w14:paraId="581533B6" w14:textId="0FCD0779" w:rsidR="00C4716B" w:rsidRPr="00902245" w:rsidRDefault="00787285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重要</w:t>
            </w:r>
            <w:r w:rsidR="00C4716B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經歷：</w:t>
            </w:r>
          </w:p>
          <w:p w14:paraId="7AE3E20A" w14:textId="4063DF04" w:rsidR="00BC1710" w:rsidRPr="00902245" w:rsidRDefault="00787285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7466FF" w:rsidRPr="00A865B7">
              <w:rPr>
                <w:rFonts w:eastAsia="標楷體"/>
                <w:snapToGrid w:val="0"/>
                <w:kern w:val="0"/>
              </w:rPr>
              <w:t>GRI</w:t>
            </w:r>
            <w:r w:rsidR="007466FF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全球永續準則委員會(</w:t>
            </w:r>
            <w:r w:rsidR="007466FF" w:rsidRPr="00A865B7">
              <w:rPr>
                <w:rFonts w:eastAsia="標楷體"/>
                <w:snapToGrid w:val="0"/>
                <w:kern w:val="0"/>
              </w:rPr>
              <w:t>GSSB</w:t>
            </w:r>
            <w:r w:rsidR="007466FF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)委員</w:t>
            </w:r>
          </w:p>
          <w:p w14:paraId="722795CE" w14:textId="7FD0824E" w:rsidR="00D65741" w:rsidRDefault="007466FF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D65741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環保署國家溫室氣體排放清冊審議會審議委員</w:t>
            </w:r>
          </w:p>
          <w:p w14:paraId="526F75EB" w14:textId="7FEE6B3E" w:rsidR="007466FF" w:rsidRPr="00902245" w:rsidRDefault="00D65741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7466FF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國家永續獎評審委員</w:t>
            </w:r>
          </w:p>
          <w:p w14:paraId="1FDE0693" w14:textId="3AB31A72" w:rsidR="007466FF" w:rsidRPr="00902245" w:rsidRDefault="00AF12E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遠見雜誌企業社會責任獎評審委員</w:t>
            </w:r>
          </w:p>
          <w:p w14:paraId="2E868FCA" w14:textId="545D8F6B" w:rsidR="00AF12EB" w:rsidRPr="00902245" w:rsidRDefault="00AF12E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台灣永續指數工作小組成員</w:t>
            </w:r>
          </w:p>
          <w:p w14:paraId="5A68642F" w14:textId="77777777" w:rsidR="004F463E" w:rsidRPr="00902245" w:rsidRDefault="004F463E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學歷：</w:t>
            </w:r>
          </w:p>
          <w:p w14:paraId="2E10B30B" w14:textId="1E44CF38" w:rsidR="0071706C" w:rsidRDefault="004F463E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AF12EB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國立交通大學環境工程研究所</w:t>
            </w:r>
            <w:r w:rsidR="00296537">
              <w:rPr>
                <w:rFonts w:ascii="標楷體" w:eastAsia="標楷體" w:hAnsi="標楷體" w:cs="CIDFont+F1" w:hint="eastAsia"/>
                <w:snapToGrid w:val="0"/>
                <w:kern w:val="0"/>
              </w:rPr>
              <w:t>碩士</w:t>
            </w:r>
          </w:p>
          <w:p w14:paraId="285D4162" w14:textId="32454BDD" w:rsidR="004F463E" w:rsidRPr="00902245" w:rsidRDefault="0071706C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AF12EB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國立台灣大學大氣科學系</w:t>
            </w:r>
            <w:r w:rsidR="00EF5600">
              <w:rPr>
                <w:rFonts w:ascii="標楷體" w:eastAsia="標楷體" w:hAnsi="標楷體" w:cs="CIDFont+F1" w:hint="eastAsia"/>
                <w:snapToGrid w:val="0"/>
                <w:kern w:val="0"/>
              </w:rPr>
              <w:t>學士</w:t>
            </w:r>
          </w:p>
          <w:p w14:paraId="36335722" w14:textId="77777777" w:rsidR="00435719" w:rsidRPr="00902245" w:rsidRDefault="00435719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專長：</w:t>
            </w:r>
          </w:p>
          <w:p w14:paraId="50BD1C6B" w14:textId="30F3C8FD" w:rsidR="00AF12EB" w:rsidRPr="00902245" w:rsidRDefault="00435719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 xml:space="preserve">  </w:t>
            </w:r>
            <w:r w:rsidR="00AF12EB"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企業碳盤查與碳管理</w:t>
            </w:r>
          </w:p>
          <w:p w14:paraId="01F82531" w14:textId="13726648" w:rsidR="00AF12EB" w:rsidRPr="00902245" w:rsidRDefault="00AF12E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企業</w:t>
            </w:r>
            <w:r w:rsidRPr="005E41E7">
              <w:rPr>
                <w:rFonts w:eastAsia="標楷體"/>
                <w:snapToGrid w:val="0"/>
                <w:kern w:val="0"/>
              </w:rPr>
              <w:t>ESG</w:t>
            </w: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資訊揭露</w:t>
            </w:r>
          </w:p>
          <w:p w14:paraId="4C602A27" w14:textId="26CA9FDD" w:rsidR="00F222A6" w:rsidRPr="00902245" w:rsidRDefault="00AF12EB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snapToGrid w:val="0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snapToGrid w:val="0"/>
                <w:kern w:val="0"/>
              </w:rPr>
              <w:t>企業永續績效評比</w:t>
            </w:r>
          </w:p>
        </w:tc>
      </w:tr>
      <w:tr w:rsidR="000E51E0" w:rsidRPr="00902245" w14:paraId="372995F2" w14:textId="77777777" w:rsidTr="00A865B7">
        <w:trPr>
          <w:trHeight w:val="416"/>
        </w:trPr>
        <w:tc>
          <w:tcPr>
            <w:tcW w:w="1871" w:type="dxa"/>
            <w:shd w:val="clear" w:color="auto" w:fill="auto"/>
          </w:tcPr>
          <w:p w14:paraId="03E660FB" w14:textId="77777777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第二堂</w:t>
            </w:r>
          </w:p>
          <w:p w14:paraId="3823293E" w14:textId="6B1E60EB" w:rsidR="000E51E0" w:rsidRPr="00902245" w:rsidRDefault="000518A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3</w:t>
            </w:r>
            <w:r w:rsidR="000E51E0" w:rsidRPr="00902245">
              <w:rPr>
                <w:rFonts w:ascii="標楷體" w:eastAsia="標楷體" w:hAnsi="標楷體"/>
                <w:snapToGrid w:val="0"/>
                <w:kern w:val="0"/>
              </w:rPr>
              <w:t>月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24</w:t>
            </w:r>
            <w:r w:rsidR="000E51E0" w:rsidRPr="00902245">
              <w:rPr>
                <w:rFonts w:ascii="標楷體" w:eastAsia="標楷體" w:hAnsi="標楷體"/>
                <w:snapToGrid w:val="0"/>
                <w:kern w:val="0"/>
              </w:rPr>
              <w:t>日</w:t>
            </w:r>
          </w:p>
          <w:p w14:paraId="37F201DF" w14:textId="1955BC6C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(星期</w:t>
            </w:r>
            <w:r w:rsidR="000518A0" w:rsidRPr="00902245">
              <w:rPr>
                <w:rFonts w:ascii="標楷體" w:eastAsia="標楷體" w:hAnsi="標楷體" w:hint="eastAsia"/>
                <w:snapToGrid w:val="0"/>
                <w:kern w:val="0"/>
              </w:rPr>
              <w:t>五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)</w:t>
            </w:r>
          </w:p>
          <w:p w14:paraId="5A3E9363" w14:textId="77777777" w:rsidR="000E51E0" w:rsidRPr="00902245" w:rsidRDefault="000E51E0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下午2時至5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時</w:t>
            </w:r>
          </w:p>
        </w:tc>
        <w:tc>
          <w:tcPr>
            <w:tcW w:w="1843" w:type="dxa"/>
            <w:shd w:val="clear" w:color="auto" w:fill="auto"/>
          </w:tcPr>
          <w:p w14:paraId="2DA932D4" w14:textId="75DB2CAD" w:rsidR="000E51E0" w:rsidRPr="00902245" w:rsidRDefault="007449DA" w:rsidP="00C022A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  <w:sz w:val="25"/>
                <w:szCs w:val="25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5"/>
                <w:szCs w:val="25"/>
              </w:rPr>
              <w:t>112年董事會股東會應注意事項暨常見問題探討</w:t>
            </w:r>
          </w:p>
        </w:tc>
        <w:tc>
          <w:tcPr>
            <w:tcW w:w="3511" w:type="dxa"/>
            <w:shd w:val="clear" w:color="auto" w:fill="auto"/>
          </w:tcPr>
          <w:p w14:paraId="2BE49311" w14:textId="6F2E0E39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一、董事會股東會常見問題探討</w:t>
            </w:r>
          </w:p>
          <w:p w14:paraId="7AEAB329" w14:textId="3A17065C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董事會召集程序疑義及代理出席會議、召集權人及決議瑕疵</w:t>
            </w:r>
          </w:p>
          <w:p w14:paraId="18E830BF" w14:textId="205BD6CF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股東會召集程序及決議方法違法、決議之瑕疵及散會之程序</w:t>
            </w:r>
          </w:p>
          <w:p w14:paraId="1EA2C4D0" w14:textId="6CB7B873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二、112年董事會股東會應注意事項</w:t>
            </w:r>
          </w:p>
          <w:p w14:paraId="65652698" w14:textId="68F8EE21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最新公司法及證管法規函令規範事項</w:t>
            </w:r>
          </w:p>
          <w:p w14:paraId="7486768C" w14:textId="5C2A50F4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遵法應配合修正之公司規章</w:t>
            </w:r>
          </w:p>
          <w:p w14:paraId="657ED730" w14:textId="2CBBDAEA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三)111年度盈餘分配表編製及重要事項說明</w:t>
            </w:r>
          </w:p>
          <w:p w14:paraId="4E122FDE" w14:textId="48E4B4DC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四)其他應行注意事項重點</w:t>
            </w:r>
          </w:p>
          <w:p w14:paraId="2AC332EA" w14:textId="69771C6D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三、股東會視訊會議應遵循規定</w:t>
            </w:r>
          </w:p>
          <w:p w14:paraId="1D84F7A1" w14:textId="053FB9D6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公開發行公司適用</w:t>
            </w:r>
          </w:p>
          <w:p w14:paraId="111C8CF2" w14:textId="1DE67DFA" w:rsidR="007449DA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非公開發行公司適用</w:t>
            </w:r>
          </w:p>
          <w:p w14:paraId="0F57CEE6" w14:textId="571E71AA" w:rsidR="007449DA" w:rsidRPr="00902245" w:rsidRDefault="007449DA" w:rsidP="00C022A8">
            <w:pPr>
              <w:adjustRightInd w:val="0"/>
              <w:snapToGrid w:val="0"/>
              <w:spacing w:line="340" w:lineRule="exact"/>
              <w:ind w:firstLineChars="100" w:firstLine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/>
                <w:kern w:val="0"/>
              </w:rPr>
              <w:lastRenderedPageBreak/>
              <w:t>(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三)建議及其他事項</w:t>
            </w:r>
          </w:p>
          <w:p w14:paraId="630F18B9" w14:textId="5B81D88C" w:rsidR="00EC13CC" w:rsidRPr="00902245" w:rsidRDefault="007449DA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四、</w:t>
            </w:r>
            <w:r w:rsidRPr="004242DA">
              <w:rPr>
                <w:rFonts w:eastAsia="標楷體"/>
                <w:snapToGrid w:val="0"/>
                <w:color w:val="000000"/>
                <w:kern w:val="0"/>
              </w:rPr>
              <w:t>Q&amp;A</w:t>
            </w:r>
          </w:p>
        </w:tc>
        <w:tc>
          <w:tcPr>
            <w:tcW w:w="3718" w:type="dxa"/>
            <w:shd w:val="clear" w:color="auto" w:fill="auto"/>
          </w:tcPr>
          <w:p w14:paraId="77252AC8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lastRenderedPageBreak/>
              <w:t>藍聰金</w:t>
            </w:r>
          </w:p>
          <w:p w14:paraId="67E7414D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現職：</w:t>
            </w:r>
          </w:p>
          <w:p w14:paraId="2DC1108C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勤業眾信聯合會計師事務所稅務部副總經理</w:t>
            </w:r>
          </w:p>
          <w:p w14:paraId="62A4A213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經歷：</w:t>
            </w:r>
          </w:p>
          <w:p w14:paraId="60EA9D39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經濟部商業司科長</w:t>
            </w:r>
          </w:p>
          <w:p w14:paraId="239E8A3F" w14:textId="03CBC898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中華民國會計師公會全國聯合會法規法務委員會</w:t>
            </w:r>
            <w:r w:rsidR="00514E76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顧問</w:t>
            </w:r>
          </w:p>
          <w:p w14:paraId="142A5401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歷：</w:t>
            </w:r>
          </w:p>
          <w:p w14:paraId="36E557EC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國立台灣大學商學系學士</w:t>
            </w:r>
          </w:p>
          <w:p w14:paraId="176ABCFF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長：</w:t>
            </w:r>
          </w:p>
          <w:p w14:paraId="74E14851" w14:textId="6FB26478" w:rsidR="00E72E7C" w:rsidRPr="00902245" w:rsidRDefault="00E72E7C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投資及工商法規</w:t>
            </w:r>
          </w:p>
          <w:p w14:paraId="01A048C9" w14:textId="0DD3020E" w:rsidR="00E72E7C" w:rsidRPr="00902245" w:rsidRDefault="00E72E7C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股東會、董事會召開之相關事項</w:t>
            </w:r>
          </w:p>
          <w:p w14:paraId="7D14F625" w14:textId="77777777" w:rsidR="00E72E7C" w:rsidRPr="00902245" w:rsidRDefault="00E72E7C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公司設立、變更登記實務及應注意事項</w:t>
            </w:r>
          </w:p>
          <w:p w14:paraId="5A5983FE" w14:textId="2833F350" w:rsidR="000E51E0" w:rsidRPr="00902245" w:rsidRDefault="00E72E7C" w:rsidP="00C022A8">
            <w:pPr>
              <w:kinsoku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color w:val="000000"/>
              </w:rPr>
              <w:t xml:space="preserve">  僑外投資、陸資來台投資、外國公司在台分公司及辦事處登記實務</w:t>
            </w:r>
          </w:p>
        </w:tc>
      </w:tr>
      <w:tr w:rsidR="00A01E4B" w:rsidRPr="00902245" w14:paraId="0884B2BF" w14:textId="77777777" w:rsidTr="00A865B7">
        <w:trPr>
          <w:trHeight w:val="421"/>
        </w:trPr>
        <w:tc>
          <w:tcPr>
            <w:tcW w:w="1871" w:type="dxa"/>
            <w:shd w:val="clear" w:color="auto" w:fill="auto"/>
          </w:tcPr>
          <w:p w14:paraId="516A2341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第</w:t>
            </w:r>
            <w:r w:rsidRPr="00902245">
              <w:rPr>
                <w:rFonts w:ascii="標楷體" w:eastAsia="標楷體" w:hAnsi="標楷體" w:hint="eastAsia"/>
                <w:b/>
                <w:snapToGrid w:val="0"/>
                <w:kern w:val="0"/>
              </w:rPr>
              <w:t>三</w:t>
            </w: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堂</w:t>
            </w:r>
          </w:p>
          <w:p w14:paraId="6FD7533F" w14:textId="2DBEB043" w:rsidR="00A01E4B" w:rsidRPr="00902245" w:rsidRDefault="00A01E4B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3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月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29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日</w:t>
            </w:r>
          </w:p>
          <w:p w14:paraId="32A18189" w14:textId="35B2EBFB" w:rsidR="00A01E4B" w:rsidRPr="00902245" w:rsidRDefault="00A01E4B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(星期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三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)</w:t>
            </w:r>
          </w:p>
          <w:p w14:paraId="78F3431A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kern w:val="0"/>
              </w:rPr>
              <w:t>下午2時至5時</w:t>
            </w:r>
          </w:p>
        </w:tc>
        <w:tc>
          <w:tcPr>
            <w:tcW w:w="1843" w:type="dxa"/>
            <w:shd w:val="clear" w:color="auto" w:fill="auto"/>
          </w:tcPr>
          <w:p w14:paraId="32ECFFBF" w14:textId="601BA34B" w:rsidR="00A01E4B" w:rsidRPr="002E472F" w:rsidRDefault="00A01E4B" w:rsidP="00C022A8">
            <w:pPr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  <w:b/>
                <w:bCs/>
                <w:snapToGrid w:val="0"/>
                <w:color w:val="000000"/>
                <w:kern w:val="0"/>
              </w:rPr>
            </w:pPr>
            <w:r w:rsidRPr="002E472F">
              <w:rPr>
                <w:rFonts w:ascii="微軟正黑體" w:eastAsia="微軟正黑體" w:hAnsi="微軟正黑體" w:hint="eastAsia"/>
                <w:b/>
                <w:bCs/>
                <w:snapToGrid w:val="0"/>
                <w:color w:val="000000"/>
                <w:kern w:val="0"/>
              </w:rPr>
              <w:t>《</w:t>
            </w:r>
            <w:r w:rsidRPr="002E472F">
              <w:rPr>
                <w:rFonts w:ascii="微軟正黑體" w:eastAsia="微軟正黑體" w:hAnsi="微軟正黑體" w:hint="eastAsia"/>
                <w:b/>
                <w:bCs/>
                <w:snapToGrid w:val="0"/>
                <w:color w:val="000000"/>
                <w:kern w:val="0"/>
                <w:shd w:val="clear" w:color="auto" w:fill="FFFFFF"/>
              </w:rPr>
              <w:t>加開場次</w:t>
            </w:r>
            <w:r w:rsidRPr="002E472F">
              <w:rPr>
                <w:rFonts w:ascii="微軟正黑體" w:eastAsia="微軟正黑體" w:hAnsi="微軟正黑體" w:hint="eastAsia"/>
                <w:b/>
                <w:bCs/>
                <w:snapToGrid w:val="0"/>
                <w:color w:val="000000"/>
                <w:kern w:val="0"/>
              </w:rPr>
              <w:t>》</w:t>
            </w:r>
          </w:p>
          <w:p w14:paraId="27623096" w14:textId="4B771853" w:rsidR="00A01E4B" w:rsidRPr="00902245" w:rsidRDefault="00A01E4B" w:rsidP="00C022A8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  <w:sz w:val="25"/>
                <w:szCs w:val="25"/>
              </w:rPr>
              <w:t>112年董事會股東會應注意事項暨常見問題探討</w:t>
            </w:r>
          </w:p>
        </w:tc>
        <w:tc>
          <w:tcPr>
            <w:tcW w:w="3511" w:type="dxa"/>
            <w:shd w:val="clear" w:color="auto" w:fill="auto"/>
          </w:tcPr>
          <w:p w14:paraId="5B2FD362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一、董事會股東會常見問題探討</w:t>
            </w:r>
          </w:p>
          <w:p w14:paraId="54CD4558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董事會召集程序疑義及代理出席會議、召集權人及決議瑕疵</w:t>
            </w:r>
          </w:p>
          <w:p w14:paraId="61EA2CA4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股東會召集程序及決議方法違法、決議之瑕疵及散會之程序</w:t>
            </w:r>
          </w:p>
          <w:p w14:paraId="6FBF6A17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二、112年董事會股東會應注意事項</w:t>
            </w:r>
          </w:p>
          <w:p w14:paraId="1D55DE62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最新公司法及證管法規函令規範事項</w:t>
            </w:r>
          </w:p>
          <w:p w14:paraId="024109FB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遵法應配合修正之公司規章</w:t>
            </w:r>
          </w:p>
          <w:p w14:paraId="14289463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720" w:hangingChars="300" w:hanging="72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三)111年度盈餘分配表編製及重要事項說明</w:t>
            </w:r>
          </w:p>
          <w:p w14:paraId="73D16844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四)其他應行注意事項重點</w:t>
            </w:r>
          </w:p>
          <w:p w14:paraId="4399E26D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三、股東會視訊會議應遵循規定</w:t>
            </w:r>
          </w:p>
          <w:p w14:paraId="019054D4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一)公開發行公司適用</w:t>
            </w:r>
          </w:p>
          <w:p w14:paraId="19130BB4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(二)非公開發行公司適用</w:t>
            </w:r>
          </w:p>
          <w:p w14:paraId="0AB4C532" w14:textId="77777777" w:rsidR="00A01E4B" w:rsidRPr="00902245" w:rsidRDefault="00A01E4B" w:rsidP="00C022A8">
            <w:pPr>
              <w:adjustRightInd w:val="0"/>
              <w:snapToGrid w:val="0"/>
              <w:spacing w:line="340" w:lineRule="exact"/>
              <w:ind w:firstLineChars="100" w:firstLine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/>
                <w:kern w:val="0"/>
              </w:rPr>
              <w:t>(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三)建議及其他事項</w:t>
            </w:r>
          </w:p>
          <w:p w14:paraId="20921FA8" w14:textId="53FDD51C" w:rsidR="00A01E4B" w:rsidRPr="00902245" w:rsidRDefault="00A01E4B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四、</w:t>
            </w:r>
            <w:r w:rsidRPr="004242DA">
              <w:rPr>
                <w:rFonts w:eastAsia="標楷體"/>
                <w:snapToGrid w:val="0"/>
                <w:color w:val="000000"/>
                <w:kern w:val="0"/>
              </w:rPr>
              <w:t>Q&amp;A</w:t>
            </w:r>
          </w:p>
        </w:tc>
        <w:tc>
          <w:tcPr>
            <w:tcW w:w="3718" w:type="dxa"/>
            <w:shd w:val="clear" w:color="auto" w:fill="auto"/>
          </w:tcPr>
          <w:p w14:paraId="4BE56F5F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b/>
                <w:bCs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color w:val="000000"/>
                <w:sz w:val="24"/>
                <w:szCs w:val="24"/>
              </w:rPr>
              <w:t>藍聰金</w:t>
            </w:r>
          </w:p>
          <w:p w14:paraId="3BEE69BA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現職：</w:t>
            </w:r>
          </w:p>
          <w:p w14:paraId="445AD2B8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勤業眾信聯合會計師事務所稅務部副總經理</w:t>
            </w:r>
          </w:p>
          <w:p w14:paraId="6B52C7FD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要經歷：</w:t>
            </w:r>
          </w:p>
          <w:p w14:paraId="61CF2B5F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經濟部商業司科長</w:t>
            </w:r>
          </w:p>
          <w:p w14:paraId="63BFBC18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中華民國會計師公會全國聯合會法規法務委員會</w:t>
            </w: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顧問</w:t>
            </w:r>
          </w:p>
          <w:p w14:paraId="4D9FC3BA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學歷：</w:t>
            </w:r>
          </w:p>
          <w:p w14:paraId="05249CB4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國立台灣大學商學系學士</w:t>
            </w:r>
          </w:p>
          <w:p w14:paraId="689C489B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長：</w:t>
            </w:r>
          </w:p>
          <w:p w14:paraId="4E9A4A62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投資及工商法規</w:t>
            </w:r>
          </w:p>
          <w:p w14:paraId="102476E8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股東會、董事會召開之相關事項</w:t>
            </w:r>
          </w:p>
          <w:p w14:paraId="61F26BEF" w14:textId="77777777" w:rsidR="00A01E4B" w:rsidRPr="00902245" w:rsidRDefault="00A01E4B" w:rsidP="00C022A8">
            <w:pPr>
              <w:pStyle w:val="1"/>
              <w:adjustRightInd w:val="0"/>
              <w:spacing w:line="340" w:lineRule="exact"/>
              <w:ind w:leftChars="100" w:left="24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公司設立、變更登記實務及應注意事項</w:t>
            </w:r>
          </w:p>
          <w:p w14:paraId="1EA0590B" w14:textId="2C239EDF" w:rsidR="00A01E4B" w:rsidRPr="00902245" w:rsidRDefault="00A01E4B" w:rsidP="00C022A8">
            <w:pPr>
              <w:pStyle w:val="1"/>
              <w:adjustRightIn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  <w:sz w:val="24"/>
                <w:szCs w:val="24"/>
              </w:rPr>
            </w:pPr>
            <w:r w:rsidRPr="00902245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僑外投資、陸資來台投資、外國公司在台分公司及辦事處登記實務</w:t>
            </w:r>
          </w:p>
        </w:tc>
      </w:tr>
      <w:tr w:rsidR="00FD6672" w:rsidRPr="00902245" w14:paraId="76B7921A" w14:textId="77777777" w:rsidTr="00A865B7">
        <w:trPr>
          <w:trHeight w:val="416"/>
        </w:trPr>
        <w:tc>
          <w:tcPr>
            <w:tcW w:w="1871" w:type="dxa"/>
            <w:shd w:val="clear" w:color="auto" w:fill="auto"/>
          </w:tcPr>
          <w:p w14:paraId="65CA0241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第</w:t>
            </w:r>
            <w:r w:rsidRPr="00902245">
              <w:rPr>
                <w:rFonts w:ascii="標楷體" w:eastAsia="標楷體" w:hAnsi="標楷體" w:hint="eastAsia"/>
                <w:b/>
                <w:snapToGrid w:val="0"/>
                <w:kern w:val="0"/>
              </w:rPr>
              <w:t>四</w:t>
            </w: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堂</w:t>
            </w:r>
          </w:p>
          <w:p w14:paraId="11C572A6" w14:textId="2A936C22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3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月</w:t>
            </w: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30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日</w:t>
            </w:r>
          </w:p>
          <w:p w14:paraId="5ECC0785" w14:textId="4BED283A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(星期</w:t>
            </w: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四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)</w:t>
            </w:r>
          </w:p>
          <w:p w14:paraId="54496284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下午2時至5時</w:t>
            </w:r>
          </w:p>
        </w:tc>
        <w:tc>
          <w:tcPr>
            <w:tcW w:w="1843" w:type="dxa"/>
            <w:shd w:val="clear" w:color="auto" w:fill="auto"/>
          </w:tcPr>
          <w:p w14:paraId="1E553CB2" w14:textId="6E292BF0" w:rsidR="00FD6672" w:rsidRPr="00902245" w:rsidRDefault="00FD6672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5"/>
                <w:szCs w:val="25"/>
              </w:rPr>
            </w:pPr>
            <w:r w:rsidRPr="00902245">
              <w:rPr>
                <w:rFonts w:ascii="標楷體" w:eastAsia="標楷體" w:hAnsi="標楷體" w:hint="eastAsia"/>
                <w:b/>
                <w:snapToGrid w:val="0"/>
                <w:kern w:val="0"/>
                <w:sz w:val="25"/>
                <w:szCs w:val="25"/>
              </w:rPr>
              <w:t>迎向數位平台機會與公平競爭</w:t>
            </w:r>
          </w:p>
        </w:tc>
        <w:tc>
          <w:tcPr>
            <w:tcW w:w="3511" w:type="dxa"/>
            <w:shd w:val="clear" w:color="auto" w:fill="auto"/>
          </w:tcPr>
          <w:p w14:paraId="3C878DEC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一、全球數位平台發展的趨勢與機會</w:t>
            </w:r>
          </w:p>
          <w:p w14:paraId="375C7AC4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二、台灣產業數位轉型的進展與發展機會</w:t>
            </w:r>
          </w:p>
          <w:p w14:paraId="71DE777C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三、主要國家如何促進數位平台發展的公平競爭</w:t>
            </w:r>
          </w:p>
          <w:p w14:paraId="7E9AB86B" w14:textId="61A55D3E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 xml:space="preserve">  (一)重要案例</w:t>
            </w:r>
          </w:p>
          <w:p w14:paraId="10A1E220" w14:textId="34C17C68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 xml:space="preserve">  (二)主要國家法制調整</w:t>
            </w:r>
          </w:p>
          <w:p w14:paraId="2D6CA5D7" w14:textId="4E26A2F1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四、企業如何因應國際貿易法制—落實法遵機制</w:t>
            </w:r>
          </w:p>
          <w:p w14:paraId="7FE43F06" w14:textId="3C22F622" w:rsidR="00FD6672" w:rsidRPr="00902245" w:rsidRDefault="00FD6672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五、結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語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：</w:t>
            </w:r>
            <w:r w:rsidRPr="00902245">
              <w:rPr>
                <w:rFonts w:ascii="標楷體" w:eastAsia="標楷體" w:hAnsi="標楷體"/>
                <w:snapToGrid w:val="0"/>
                <w:kern w:val="0"/>
              </w:rPr>
              <w:t>未來關注重點</w:t>
            </w:r>
          </w:p>
        </w:tc>
        <w:tc>
          <w:tcPr>
            <w:tcW w:w="3718" w:type="dxa"/>
            <w:shd w:val="clear" w:color="auto" w:fill="auto"/>
          </w:tcPr>
          <w:p w14:paraId="244945B4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林欣吾</w:t>
            </w:r>
          </w:p>
          <w:p w14:paraId="2A03CB94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現職：</w:t>
            </w:r>
          </w:p>
          <w:p w14:paraId="68E9382B" w14:textId="0835D1A6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台灣經濟研究院副院長暨研究員</w:t>
            </w:r>
          </w:p>
          <w:p w14:paraId="561CB60B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重要經歷:</w:t>
            </w:r>
          </w:p>
          <w:p w14:paraId="26809778" w14:textId="409D1742" w:rsidR="00FD6672" w:rsidRPr="00902245" w:rsidRDefault="00FD6672" w:rsidP="00C022A8">
            <w:pPr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公平交易委員會委員</w:t>
            </w:r>
          </w:p>
          <w:p w14:paraId="2E9E54D1" w14:textId="546C5028" w:rsidR="000A13E4" w:rsidRDefault="00FD6672" w:rsidP="00C022A8">
            <w:pPr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</w:t>
            </w:r>
            <w:r w:rsidR="000A13E4" w:rsidRPr="000A13E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總統創新獎審查委員</w:t>
            </w:r>
          </w:p>
          <w:p w14:paraId="34A675BD" w14:textId="707C55DF" w:rsidR="000A13E4" w:rsidRDefault="000A13E4" w:rsidP="00C022A8">
            <w:pPr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</w:t>
            </w:r>
            <w:r w:rsidRPr="000A13E4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國家產業創新獎</w:t>
            </w: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審查委員</w:t>
            </w:r>
          </w:p>
          <w:p w14:paraId="2E3F9768" w14:textId="619B32CF" w:rsidR="00FD6672" w:rsidRPr="00902245" w:rsidRDefault="000A13E4" w:rsidP="00C022A8">
            <w:pPr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</w:t>
            </w:r>
            <w:r w:rsidR="00FD6672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科技計畫審查委員</w:t>
            </w:r>
          </w:p>
          <w:p w14:paraId="58A04F31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學歷：</w:t>
            </w:r>
          </w:p>
          <w:p w14:paraId="190ADF8C" w14:textId="73742267" w:rsidR="00FD6672" w:rsidRPr="00902245" w:rsidRDefault="00FD6672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kern w:val="0"/>
              </w:rPr>
              <w:t xml:space="preserve">  國立台灣大學經濟學碩士、博士</w:t>
            </w:r>
          </w:p>
          <w:p w14:paraId="512EC20B" w14:textId="2A6CABDE" w:rsidR="00FD6672" w:rsidRPr="00902245" w:rsidRDefault="00FD6672" w:rsidP="00C022A8">
            <w:pPr>
              <w:autoSpaceDE w:val="0"/>
              <w:autoSpaceDN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 w:cs="CIDFont+F1"/>
                <w:kern w:val="0"/>
              </w:rPr>
            </w:pPr>
            <w:r w:rsidRPr="00902245">
              <w:rPr>
                <w:rFonts w:ascii="標楷體" w:eastAsia="標楷體" w:hAnsi="標楷體" w:cs="CIDFont+F1" w:hint="eastAsia"/>
                <w:kern w:val="0"/>
              </w:rPr>
              <w:t xml:space="preserve">  國立政治大學企業管理</w:t>
            </w:r>
            <w:r w:rsidR="008F0F76">
              <w:rPr>
                <w:rFonts w:ascii="標楷體" w:eastAsia="標楷體" w:hAnsi="標楷體" w:cs="CIDFont+F1" w:hint="eastAsia"/>
                <w:kern w:val="0"/>
              </w:rPr>
              <w:t>系</w:t>
            </w:r>
            <w:r w:rsidRPr="00902245">
              <w:rPr>
                <w:rFonts w:ascii="標楷體" w:eastAsia="標楷體" w:hAnsi="標楷體" w:cs="CIDFont+F1" w:hint="eastAsia"/>
                <w:kern w:val="0"/>
              </w:rPr>
              <w:t>學士</w:t>
            </w:r>
          </w:p>
          <w:p w14:paraId="09D70514" w14:textId="77777777" w:rsidR="00FD6672" w:rsidRPr="00902245" w:rsidRDefault="00FD6672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專長：</w:t>
            </w:r>
          </w:p>
          <w:p w14:paraId="53B8E1B4" w14:textId="3DFF87DB" w:rsidR="00FD6672" w:rsidRPr="00902245" w:rsidRDefault="00FD6672" w:rsidP="00C022A8">
            <w:pPr>
              <w:pStyle w:val="a3"/>
              <w:autoSpaceDE w:val="0"/>
              <w:autoSpaceDN w:val="0"/>
              <w:adjustRightInd w:val="0"/>
              <w:snapToGrid w:val="0"/>
              <w:spacing w:line="340" w:lineRule="exact"/>
              <w:ind w:leftChars="0"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cs="細明體" w:hint="eastAsia"/>
                <w:color w:val="000000"/>
              </w:rPr>
              <w:t xml:space="preserve">  創新創業政策、企業策略、競爭法、智財策略、法令遵循</w:t>
            </w:r>
          </w:p>
        </w:tc>
      </w:tr>
      <w:tr w:rsidR="007877AF" w:rsidRPr="00902245" w14:paraId="71E0B843" w14:textId="77777777" w:rsidTr="00A865B7">
        <w:trPr>
          <w:trHeight w:val="416"/>
        </w:trPr>
        <w:tc>
          <w:tcPr>
            <w:tcW w:w="1871" w:type="dxa"/>
            <w:shd w:val="clear" w:color="auto" w:fill="auto"/>
          </w:tcPr>
          <w:p w14:paraId="0A6BE250" w14:textId="7758773E" w:rsidR="007877AF" w:rsidRPr="00902245" w:rsidRDefault="007877AF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第</w:t>
            </w:r>
            <w:r w:rsidRPr="00902245">
              <w:rPr>
                <w:rFonts w:ascii="標楷體" w:eastAsia="標楷體" w:hAnsi="標楷體" w:hint="eastAsia"/>
                <w:b/>
                <w:snapToGrid w:val="0"/>
                <w:kern w:val="0"/>
              </w:rPr>
              <w:t>五</w:t>
            </w:r>
            <w:r w:rsidRPr="00902245">
              <w:rPr>
                <w:rFonts w:ascii="標楷體" w:eastAsia="標楷體" w:hAnsi="標楷體"/>
                <w:b/>
                <w:snapToGrid w:val="0"/>
                <w:kern w:val="0"/>
              </w:rPr>
              <w:t>堂</w:t>
            </w:r>
          </w:p>
          <w:p w14:paraId="67D5C12C" w14:textId="0E4EC52A" w:rsidR="007877AF" w:rsidRPr="00902245" w:rsidRDefault="007877AF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3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月</w:t>
            </w: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31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日</w:t>
            </w:r>
          </w:p>
          <w:p w14:paraId="0E6091F9" w14:textId="37E6BFCA" w:rsidR="007877AF" w:rsidRPr="00902245" w:rsidRDefault="007877AF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(星期</w:t>
            </w:r>
            <w:r w:rsidRPr="0090224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五</w:t>
            </w: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)</w:t>
            </w:r>
          </w:p>
          <w:p w14:paraId="00F6542A" w14:textId="29CCC0E5" w:rsidR="007877AF" w:rsidRPr="00902245" w:rsidRDefault="007877AF" w:rsidP="00C022A8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902245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下午2時至5時</w:t>
            </w:r>
          </w:p>
        </w:tc>
        <w:tc>
          <w:tcPr>
            <w:tcW w:w="1843" w:type="dxa"/>
            <w:shd w:val="clear" w:color="auto" w:fill="auto"/>
          </w:tcPr>
          <w:p w14:paraId="050788F5" w14:textId="5174DAF2" w:rsidR="007877AF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b/>
                <w:snapToGrid w:val="0"/>
                <w:kern w:val="0"/>
                <w:sz w:val="25"/>
                <w:szCs w:val="25"/>
              </w:rPr>
            </w:pPr>
            <w:r w:rsidRPr="00902245">
              <w:rPr>
                <w:rFonts w:ascii="標楷體" w:eastAsia="標楷體" w:hAnsi="標楷體" w:hint="eastAsia"/>
                <w:b/>
                <w:snapToGrid w:val="0"/>
                <w:kern w:val="0"/>
                <w:sz w:val="25"/>
                <w:szCs w:val="25"/>
              </w:rPr>
              <w:t>最新跨國稅制規範對企業之影響與因應(案例演示)</w:t>
            </w:r>
          </w:p>
        </w:tc>
        <w:tc>
          <w:tcPr>
            <w:tcW w:w="3511" w:type="dxa"/>
            <w:shd w:val="clear" w:color="auto" w:fill="auto"/>
          </w:tcPr>
          <w:p w14:paraId="735B5B55" w14:textId="77777777" w:rsidR="0063446D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一、全球稅改的概況與進程</w:t>
            </w:r>
          </w:p>
          <w:p w14:paraId="12CBB754" w14:textId="77777777" w:rsidR="0063446D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二、跨國稅制與租稅協定架構</w:t>
            </w:r>
          </w:p>
          <w:p w14:paraId="2C44D747" w14:textId="77777777" w:rsidR="0063446D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三、租稅天堂與反避稅措施</w:t>
            </w:r>
          </w:p>
          <w:p w14:paraId="68037663" w14:textId="77777777" w:rsidR="0063446D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四、台商集團移轉訂價安排剖析</w:t>
            </w:r>
          </w:p>
          <w:p w14:paraId="67E1ABA0" w14:textId="77777777" w:rsidR="0063446D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五、台灣實施</w:t>
            </w:r>
            <w:r w:rsidRPr="00004B5F">
              <w:rPr>
                <w:rFonts w:eastAsia="標楷體"/>
                <w:snapToGrid w:val="0"/>
                <w:kern w:val="0"/>
              </w:rPr>
              <w:t>CFC</w:t>
            </w: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稅制對台商的影響與因應</w:t>
            </w:r>
          </w:p>
          <w:p w14:paraId="0D1DCD3D" w14:textId="5781F609" w:rsidR="007877AF" w:rsidRPr="00902245" w:rsidRDefault="0063446D" w:rsidP="00C022A8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="480" w:hangingChars="200" w:hanging="480"/>
              <w:rPr>
                <w:rFonts w:ascii="標楷體" w:eastAsia="標楷體" w:hAnsi="標楷體"/>
                <w:snapToGrid w:val="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kern w:val="0"/>
              </w:rPr>
              <w:t>六、跨國稅務治理與供應鏈重組</w:t>
            </w:r>
          </w:p>
        </w:tc>
        <w:tc>
          <w:tcPr>
            <w:tcW w:w="3718" w:type="dxa"/>
            <w:shd w:val="clear" w:color="auto" w:fill="auto"/>
          </w:tcPr>
          <w:p w14:paraId="39CFC779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b/>
                <w:bCs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b/>
                <w:bCs/>
                <w:snapToGrid w:val="0"/>
                <w:color w:val="000000"/>
                <w:kern w:val="0"/>
              </w:rPr>
              <w:t>黃士洲</w:t>
            </w:r>
          </w:p>
          <w:p w14:paraId="73243EB3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現職：</w:t>
            </w:r>
          </w:p>
          <w:p w14:paraId="50865FBF" w14:textId="792C28CA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國立台北商業大學財政稅務系副教授</w:t>
            </w:r>
          </w:p>
          <w:p w14:paraId="4E141301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重要經歷:</w:t>
            </w:r>
          </w:p>
          <w:p w14:paraId="7329E76D" w14:textId="08995154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國立台北商業大學財政系主任</w:t>
            </w:r>
          </w:p>
          <w:p w14:paraId="29A0272D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普華商務法律事務所律師</w:t>
            </w:r>
          </w:p>
          <w:p w14:paraId="000BB674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lastRenderedPageBreak/>
              <w:t xml:space="preserve">  司法院司法官訓練所講師</w:t>
            </w:r>
          </w:p>
          <w:p w14:paraId="5C633018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財政部財政人員訓練所講師</w:t>
            </w:r>
          </w:p>
          <w:p w14:paraId="6438EC26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學歷：</w:t>
            </w:r>
          </w:p>
          <w:p w14:paraId="76C856B4" w14:textId="1DAB9064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國立台灣大學公法學</w:t>
            </w:r>
            <w:r w:rsidR="00A32A50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碩士、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博士</w:t>
            </w:r>
          </w:p>
          <w:p w14:paraId="7EB31C9E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德國海德堡大學訪問學人</w:t>
            </w:r>
          </w:p>
          <w:p w14:paraId="385DC286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德國馬克思普朗克稅法研究所訪問學人</w:t>
            </w:r>
          </w:p>
          <w:p w14:paraId="7FFC6285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專業資格：</w:t>
            </w:r>
          </w:p>
          <w:p w14:paraId="105C9256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中華民國律師</w:t>
            </w:r>
          </w:p>
          <w:p w14:paraId="4A66B732" w14:textId="77777777" w:rsidR="00F31E14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專長：</w:t>
            </w:r>
          </w:p>
          <w:p w14:paraId="4B575EE8" w14:textId="6DDD0C59" w:rsidR="007877AF" w:rsidRPr="00902245" w:rsidRDefault="00F31E14" w:rsidP="00C022A8">
            <w:pPr>
              <w:kinsoku w:val="0"/>
              <w:adjustRightInd w:val="0"/>
              <w:snapToGrid w:val="0"/>
              <w:spacing w:line="340" w:lineRule="exact"/>
              <w:ind w:left="240" w:hangingChars="100" w:hanging="240"/>
              <w:rPr>
                <w:rFonts w:ascii="標楷體" w:eastAsia="標楷體" w:hAnsi="標楷體"/>
                <w:snapToGrid w:val="0"/>
                <w:color w:val="000000"/>
                <w:kern w:val="0"/>
              </w:rPr>
            </w:pP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 xml:space="preserve">  跨國商務併購</w:t>
            </w:r>
            <w:r w:rsidR="00EE42DC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、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國際租稅實務</w:t>
            </w:r>
            <w:r w:rsidR="00EE42DC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、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國內稅務法令與</w:t>
            </w:r>
            <w:r w:rsidR="00D008D4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行政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救濟實務</w:t>
            </w:r>
            <w:r w:rsidR="00EE42DC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、</w:t>
            </w:r>
            <w:r w:rsidR="00D008D4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家族法制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與</w:t>
            </w:r>
            <w:r w:rsidR="00D008D4"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財富</w:t>
            </w:r>
            <w:r w:rsidRPr="00902245">
              <w:rPr>
                <w:rFonts w:ascii="標楷體" w:eastAsia="標楷體" w:hAnsi="標楷體" w:hint="eastAsia"/>
                <w:snapToGrid w:val="0"/>
                <w:color w:val="000000"/>
                <w:kern w:val="0"/>
              </w:rPr>
              <w:t>傳承</w:t>
            </w:r>
          </w:p>
        </w:tc>
      </w:tr>
    </w:tbl>
    <w:p w14:paraId="42651110" w14:textId="1C8C4885" w:rsidR="00164F42" w:rsidRDefault="00164F42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4CC6E54A" w14:textId="055732F6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D4AAA21" w14:textId="346DBEFB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1447AEC" w14:textId="6B2CA478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2AAE8FCC" w14:textId="05CF56DC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E43EFEA" w14:textId="0F57D47A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377F1886" w14:textId="21DC9C1B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275D7FF7" w14:textId="4902FD7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12C3D804" w14:textId="7E42D3FC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4CB7623" w14:textId="6C8005D6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066CDCE1" w14:textId="19625A37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D2BA57A" w14:textId="3E782DA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237D6FDD" w14:textId="1E392A3C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1215F513" w14:textId="6F6792F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37F2A35" w14:textId="708330E8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3F825A5" w14:textId="11C92467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C8647D3" w14:textId="767E63A2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9C132F6" w14:textId="33CD03F9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5B1E43EB" w14:textId="33206DC2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E1F67B7" w14:textId="15DAD92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07CAA3BD" w14:textId="03F83DF7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56DD7F6" w14:textId="54FD73D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1A531CCA" w14:textId="01841EA5" w:rsidR="00C022A8" w:rsidRDefault="00C022A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44984854" w14:textId="211B94B0" w:rsidR="00C022A8" w:rsidRDefault="00C022A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3A23DE88" w14:textId="0D1CE2E6" w:rsidR="00C022A8" w:rsidRDefault="00C022A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28393CB7" w14:textId="36DB03EF" w:rsidR="00C022A8" w:rsidRDefault="00C022A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05EA3785" w14:textId="2194C564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636554A8" w14:textId="416DAE3D" w:rsidR="006A5FBD" w:rsidRDefault="006A5FBD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27C221A5" w14:textId="77777777" w:rsidR="006A5FBD" w:rsidRDefault="006A5FBD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3B901EA4" w14:textId="22F4440F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0FE3BC0F" w14:textId="2EB23F4D" w:rsidR="004E3088" w:rsidRDefault="004E3088" w:rsidP="00A01807">
      <w:pPr>
        <w:tabs>
          <w:tab w:val="left" w:pos="6565"/>
        </w:tabs>
        <w:adjustRightInd w:val="0"/>
        <w:snapToGrid w:val="0"/>
        <w:spacing w:line="34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p w14:paraId="7A333EAC" w14:textId="6E57A035" w:rsidR="005601E5" w:rsidRPr="008B22EB" w:rsidRDefault="005601E5" w:rsidP="00B25C02">
      <w:pPr>
        <w:tabs>
          <w:tab w:val="left" w:pos="6565"/>
        </w:tabs>
        <w:adjustRightInd w:val="0"/>
        <w:snapToGrid w:val="0"/>
        <w:spacing w:afterLines="50" w:after="180" w:line="400" w:lineRule="exact"/>
        <w:rPr>
          <w:rFonts w:ascii="標楷體" w:eastAsia="標楷體" w:hAnsi="標楷體"/>
          <w:b/>
          <w:snapToGrid w:val="0"/>
          <w:spacing w:val="8"/>
          <w:kern w:val="0"/>
          <w:sz w:val="36"/>
          <w:szCs w:val="36"/>
          <w:lang w:eastAsia="x-none"/>
        </w:rPr>
      </w:pPr>
      <w:r w:rsidRPr="008B22EB">
        <w:rPr>
          <w:rFonts w:ascii="標楷體" w:eastAsia="標楷體" w:hAnsi="標楷體" w:hint="eastAsia"/>
          <w:b/>
          <w:snapToGrid w:val="0"/>
          <w:spacing w:val="8"/>
          <w:kern w:val="0"/>
          <w:sz w:val="36"/>
          <w:szCs w:val="36"/>
          <w:lang w:eastAsia="x-none"/>
        </w:rPr>
        <w:lastRenderedPageBreak/>
        <w:t>中華民國工商協進會第</w:t>
      </w:r>
      <w:r w:rsidR="00286A50" w:rsidRPr="008B22EB">
        <w:rPr>
          <w:rFonts w:ascii="標楷體" w:eastAsia="標楷體" w:hAnsi="標楷體" w:hint="eastAsia"/>
          <w:b/>
          <w:snapToGrid w:val="0"/>
          <w:spacing w:val="8"/>
          <w:kern w:val="0"/>
          <w:sz w:val="36"/>
          <w:szCs w:val="36"/>
        </w:rPr>
        <w:t>7</w:t>
      </w:r>
      <w:r w:rsidR="00C918AD" w:rsidRPr="008B22EB">
        <w:rPr>
          <w:rFonts w:ascii="標楷體" w:eastAsia="標楷體" w:hAnsi="標楷體" w:hint="eastAsia"/>
          <w:b/>
          <w:snapToGrid w:val="0"/>
          <w:spacing w:val="8"/>
          <w:kern w:val="0"/>
          <w:sz w:val="36"/>
          <w:szCs w:val="36"/>
        </w:rPr>
        <w:t>1</w:t>
      </w:r>
      <w:proofErr w:type="spellStart"/>
      <w:r w:rsidRPr="008B22EB">
        <w:rPr>
          <w:rFonts w:ascii="標楷體" w:eastAsia="標楷體" w:hAnsi="標楷體" w:hint="eastAsia"/>
          <w:b/>
          <w:snapToGrid w:val="0"/>
          <w:spacing w:val="8"/>
          <w:kern w:val="0"/>
          <w:sz w:val="36"/>
          <w:szCs w:val="36"/>
          <w:lang w:eastAsia="x-none"/>
        </w:rPr>
        <w:t>次公司董事暨監察人研習報名表</w:t>
      </w:r>
      <w:proofErr w:type="spellEnd"/>
    </w:p>
    <w:tbl>
      <w:tblPr>
        <w:tblW w:w="9689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5"/>
        <w:gridCol w:w="2261"/>
        <w:gridCol w:w="565"/>
        <w:gridCol w:w="2276"/>
        <w:gridCol w:w="1134"/>
        <w:gridCol w:w="2288"/>
      </w:tblGrid>
      <w:tr w:rsidR="005601E5" w:rsidRPr="00EC507A" w14:paraId="1942DBC6" w14:textId="77777777" w:rsidTr="004626BC">
        <w:trPr>
          <w:trHeight w:val="600"/>
          <w:tblCellSpacing w:w="0" w:type="dxa"/>
        </w:trPr>
        <w:tc>
          <w:tcPr>
            <w:tcW w:w="1165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0DD2BD9C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參加人</w:t>
            </w:r>
          </w:p>
        </w:tc>
        <w:tc>
          <w:tcPr>
            <w:tcW w:w="2261" w:type="dxa"/>
            <w:tcBorders>
              <w:top w:val="doub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8C0C649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565" w:type="dxa"/>
            <w:tcBorders>
              <w:top w:val="doub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683DCB3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公司</w:t>
            </w:r>
          </w:p>
        </w:tc>
        <w:tc>
          <w:tcPr>
            <w:tcW w:w="2276" w:type="dxa"/>
            <w:tcBorders>
              <w:top w:val="doub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4BB6945F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3666D615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職稱</w:t>
            </w:r>
          </w:p>
        </w:tc>
        <w:tc>
          <w:tcPr>
            <w:tcW w:w="2288" w:type="dxa"/>
            <w:tcBorders>
              <w:top w:val="double" w:sz="4" w:space="0" w:color="auto"/>
              <w:left w:val="dotted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222FA7BE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5601E5" w:rsidRPr="00EC507A" w14:paraId="6E445C2B" w14:textId="77777777" w:rsidTr="004626BC">
        <w:trPr>
          <w:trHeight w:val="600"/>
          <w:tblCellSpacing w:w="0" w:type="dxa"/>
        </w:trPr>
        <w:tc>
          <w:tcPr>
            <w:tcW w:w="1165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34F5F3CD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ind w:left="1"/>
              <w:jc w:val="center"/>
              <w:rPr>
                <w:rFonts w:eastAsia="標楷體"/>
                <w:snapToGrid w:val="0"/>
                <w:kern w:val="0"/>
              </w:rPr>
            </w:pPr>
            <w:r w:rsidRPr="0055754A">
              <w:rPr>
                <w:rFonts w:eastAsia="標楷體"/>
                <w:snapToGrid w:val="0"/>
                <w:kern w:val="0"/>
              </w:rPr>
              <w:t>E</w:t>
            </w:r>
            <w:r w:rsidRPr="00EC507A">
              <w:rPr>
                <w:rFonts w:eastAsia="標楷體"/>
                <w:snapToGrid w:val="0"/>
                <w:kern w:val="0"/>
              </w:rPr>
              <w:t>-mail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5A96D424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67554CA8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行動電話</w:t>
            </w:r>
          </w:p>
        </w:tc>
        <w:tc>
          <w:tcPr>
            <w:tcW w:w="2288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E6AB23B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5601E5" w:rsidRPr="00EC507A" w14:paraId="6C3EE509" w14:textId="77777777" w:rsidTr="004626BC">
        <w:trPr>
          <w:trHeight w:val="600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F90DC8D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ind w:left="1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聯絡人</w:t>
            </w:r>
          </w:p>
        </w:tc>
        <w:tc>
          <w:tcPr>
            <w:tcW w:w="2261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369DBAD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565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0F1D3625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</w:rPr>
              <w:t>電話</w:t>
            </w:r>
          </w:p>
        </w:tc>
        <w:tc>
          <w:tcPr>
            <w:tcW w:w="2276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EB2E90E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14:paraId="60A3A017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</w:rPr>
              <w:t>傳真</w:t>
            </w:r>
          </w:p>
        </w:tc>
        <w:tc>
          <w:tcPr>
            <w:tcW w:w="2288" w:type="dxa"/>
            <w:tcBorders>
              <w:top w:val="single" w:sz="12" w:space="0" w:color="000000"/>
              <w:left w:val="dotted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04182AD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5601E5" w:rsidRPr="00EC507A" w14:paraId="3E2CEB42" w14:textId="77777777" w:rsidTr="004626BC">
        <w:trPr>
          <w:trHeight w:val="600"/>
          <w:tblCellSpacing w:w="0" w:type="dxa"/>
        </w:trPr>
        <w:tc>
          <w:tcPr>
            <w:tcW w:w="116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tted" w:sz="4" w:space="0" w:color="000000"/>
            </w:tcBorders>
            <w:vAlign w:val="center"/>
          </w:tcPr>
          <w:p w14:paraId="43E58155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地址</w:t>
            </w:r>
          </w:p>
        </w:tc>
        <w:tc>
          <w:tcPr>
            <w:tcW w:w="8524" w:type="dxa"/>
            <w:gridSpan w:val="5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569F73DE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ind w:left="127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5601E5" w:rsidRPr="00EC507A" w14:paraId="642C5585" w14:textId="77777777" w:rsidTr="004626BC">
        <w:trPr>
          <w:trHeight w:val="600"/>
          <w:tblCellSpacing w:w="0" w:type="dxa"/>
        </w:trPr>
        <w:tc>
          <w:tcPr>
            <w:tcW w:w="1165" w:type="dxa"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5C4A141F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jc w:val="center"/>
              <w:rPr>
                <w:rFonts w:eastAsia="標楷體"/>
                <w:snapToGrid w:val="0"/>
                <w:kern w:val="0"/>
              </w:rPr>
            </w:pPr>
            <w:r w:rsidRPr="0055754A">
              <w:rPr>
                <w:rFonts w:eastAsia="標楷體"/>
                <w:snapToGrid w:val="0"/>
                <w:kern w:val="0"/>
              </w:rPr>
              <w:t>E</w:t>
            </w:r>
            <w:r w:rsidRPr="00EC507A">
              <w:rPr>
                <w:rFonts w:eastAsia="標楷體"/>
                <w:snapToGrid w:val="0"/>
                <w:kern w:val="0"/>
              </w:rPr>
              <w:t>-mail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0F2DE9A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rPr>
                <w:rFonts w:ascii="標楷體" w:eastAsia="標楷體" w:hAnsi="標楷體"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vAlign w:val="center"/>
          </w:tcPr>
          <w:p w14:paraId="20527EA8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0" w:lineRule="atLeast"/>
              <w:ind w:left="79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  <w:r w:rsidRPr="00EC507A">
              <w:rPr>
                <w:rFonts w:ascii="標楷體" w:eastAsia="標楷體" w:hAnsi="標楷體" w:hint="eastAsia"/>
                <w:snapToGrid w:val="0"/>
                <w:kern w:val="0"/>
                <w:lang w:val="en-GB"/>
              </w:rPr>
              <w:t>統一編號</w:t>
            </w:r>
          </w:p>
        </w:tc>
        <w:tc>
          <w:tcPr>
            <w:tcW w:w="2288" w:type="dxa"/>
            <w:tcBorders>
              <w:top w:val="single" w:sz="4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17D1BC2A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0" w:lineRule="atLeast"/>
              <w:jc w:val="center"/>
              <w:rPr>
                <w:rFonts w:ascii="標楷體" w:eastAsia="標楷體" w:hAnsi="標楷體"/>
                <w:snapToGrid w:val="0"/>
                <w:kern w:val="0"/>
              </w:rPr>
            </w:pPr>
          </w:p>
        </w:tc>
      </w:tr>
      <w:tr w:rsidR="005601E5" w:rsidRPr="00EC507A" w14:paraId="4A881B51" w14:textId="77777777" w:rsidTr="001F76C1">
        <w:trPr>
          <w:trHeight w:val="890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13D9CD59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26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</w:rPr>
              <w:t>開立發票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25A796BE" w14:textId="77777777" w:rsidR="005601E5" w:rsidRPr="003C44A4" w:rsidRDefault="005601E5" w:rsidP="007129A9">
            <w:pPr>
              <w:adjustRightInd w:val="0"/>
              <w:snapToGrid w:val="0"/>
              <w:spacing w:beforeLines="25" w:before="90" w:line="340" w:lineRule="exact"/>
              <w:ind w:firstLineChars="50" w:firstLine="120"/>
              <w:jc w:val="both"/>
              <w:rPr>
                <w:rFonts w:ascii="標楷體" w:eastAsia="標楷體" w:hAnsi="標楷體"/>
                <w:u w:val="single"/>
              </w:rPr>
            </w:pPr>
            <w:r w:rsidRPr="00EC507A">
              <w:rPr>
                <w:rFonts w:ascii="標楷體" w:eastAsia="標楷體" w:hAnsi="標楷體" w:hint="eastAsia"/>
              </w:rPr>
              <w:t>發票抬頭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</w:p>
          <w:p w14:paraId="294EAE79" w14:textId="0FA6C0DB" w:rsidR="005601E5" w:rsidRPr="00EC507A" w:rsidRDefault="005601E5" w:rsidP="007129A9">
            <w:pPr>
              <w:adjustRightInd w:val="0"/>
              <w:snapToGrid w:val="0"/>
              <w:spacing w:line="340" w:lineRule="exac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EC507A">
              <w:rPr>
                <w:rFonts w:ascii="標楷體" w:eastAsia="標楷體" w:hAnsi="標楷體" w:hint="eastAsia"/>
              </w:rPr>
              <w:t>領取方式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507A">
              <w:rPr>
                <w:rFonts w:ascii="標楷體" w:eastAsia="標楷體" w:hAnsi="標楷體" w:hint="eastAsia"/>
              </w:rPr>
              <w:t>□發票由</w:t>
            </w:r>
            <w:r w:rsidR="003775C9">
              <w:rPr>
                <w:rFonts w:ascii="標楷體" w:eastAsia="標楷體" w:hAnsi="標楷體" w:hint="eastAsia"/>
              </w:rPr>
              <w:t>參加人</w:t>
            </w:r>
            <w:r w:rsidRPr="00EC507A">
              <w:rPr>
                <w:rFonts w:ascii="標楷體" w:eastAsia="標楷體" w:hAnsi="標楷體" w:hint="eastAsia"/>
              </w:rPr>
              <w:t xml:space="preserve">攜回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775C9">
              <w:rPr>
                <w:rFonts w:ascii="標楷體" w:eastAsia="標楷體" w:hAnsi="標楷體" w:hint="eastAsia"/>
              </w:rPr>
              <w:t xml:space="preserve">  </w:t>
            </w:r>
            <w:r w:rsidRPr="00EC507A">
              <w:rPr>
                <w:rFonts w:ascii="標楷體" w:eastAsia="標楷體" w:hAnsi="標楷體" w:hint="eastAsia"/>
              </w:rPr>
              <w:t>□發票郵寄(□需先寄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507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507A">
              <w:rPr>
                <w:rFonts w:ascii="標楷體" w:eastAsia="標楷體" w:hAnsi="標楷體" w:hint="eastAsia"/>
              </w:rPr>
              <w:t>□不需先寄)</w:t>
            </w:r>
          </w:p>
        </w:tc>
      </w:tr>
      <w:tr w:rsidR="005601E5" w:rsidRPr="00EC507A" w14:paraId="6D05DECE" w14:textId="77777777" w:rsidTr="003F0DB3">
        <w:trPr>
          <w:trHeight w:val="3083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628CD794" w14:textId="77777777" w:rsidR="005601E5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260" w:lineRule="atLeast"/>
              <w:jc w:val="center"/>
              <w:rPr>
                <w:rFonts w:ascii="標楷體" w:eastAsia="標楷體" w:hAnsi="標楷體"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報名課程</w:t>
            </w:r>
          </w:p>
          <w:p w14:paraId="50372AD9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before="130" w:after="130" w:line="260" w:lineRule="atLeas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  <w:lang w:val="en-GB"/>
              </w:rPr>
              <w:t>(請勾選)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</w:tcPr>
          <w:p w14:paraId="6F7397C1" w14:textId="2D68C2A3" w:rsidR="005601E5" w:rsidRPr="00514020" w:rsidRDefault="005601E5" w:rsidP="007129A9">
            <w:pPr>
              <w:adjustRightInd w:val="0"/>
              <w:snapToGrid w:val="0"/>
              <w:spacing w:beforeLines="50" w:before="180" w:line="340" w:lineRule="exact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25"/>
                <w:szCs w:val="25"/>
              </w:rPr>
            </w:pPr>
            <w:r w:rsidRPr="005A6E27">
              <w:rPr>
                <w:rFonts w:ascii="標楷體" w:eastAsia="標楷體" w:hAnsi="標楷體" w:hint="eastAsia"/>
                <w:snapToGrid w:val="0"/>
                <w:spacing w:val="-4"/>
              </w:rPr>
              <w:t xml:space="preserve"> </w:t>
            </w:r>
            <w:r w:rsidRPr="00B64072">
              <w:rPr>
                <w:rFonts w:ascii="標楷體" w:eastAsia="標楷體" w:hAnsi="標楷體" w:hint="eastAsia"/>
                <w:snapToGrid w:val="0"/>
                <w:kern w:val="0"/>
                <w:sz w:val="25"/>
                <w:szCs w:val="25"/>
              </w:rPr>
              <w:t>□</w:t>
            </w:r>
            <w:r w:rsidR="00765664" w:rsidRPr="00765664">
              <w:rPr>
                <w:rFonts w:ascii="標楷體" w:eastAsia="標楷體" w:hAnsi="標楷體" w:hint="eastAsia"/>
                <w:snapToGrid w:val="0"/>
                <w:kern w:val="0"/>
                <w:sz w:val="25"/>
                <w:szCs w:val="25"/>
              </w:rPr>
              <w:t>【永續轉型】系列課程四之一</w:t>
            </w:r>
            <w:r w:rsidR="00765664">
              <w:rPr>
                <w:rFonts w:ascii="標楷體" w:eastAsia="標楷體" w:hAnsi="標楷體" w:hint="eastAsia"/>
                <w:snapToGrid w:val="0"/>
                <w:kern w:val="0"/>
                <w:sz w:val="25"/>
                <w:szCs w:val="25"/>
              </w:rPr>
              <w:t>：</w:t>
            </w:r>
            <w:r w:rsidR="00654F0E" w:rsidRPr="00654F0E">
              <w:rPr>
                <w:rFonts w:ascii="標楷體" w:eastAsia="標楷體" w:hAnsi="標楷體" w:hint="eastAsia"/>
                <w:b/>
                <w:bCs/>
                <w:snapToGrid w:val="0"/>
                <w:kern w:val="0"/>
                <w:sz w:val="25"/>
                <w:szCs w:val="25"/>
              </w:rPr>
              <w:t>全球淨零轉型下的挑戰與機會</w:t>
            </w:r>
          </w:p>
          <w:p w14:paraId="4091A78C" w14:textId="0C013622" w:rsidR="005601E5" w:rsidRPr="00514020" w:rsidRDefault="005601E5" w:rsidP="007129A9">
            <w:pPr>
              <w:adjustRightInd w:val="0"/>
              <w:snapToGrid w:val="0"/>
              <w:spacing w:line="340" w:lineRule="exact"/>
              <w:ind w:firstLineChars="200" w:firstLine="500"/>
              <w:rPr>
                <w:rFonts w:ascii="標楷體" w:eastAsia="標楷體" w:hAnsi="標楷體"/>
                <w:bCs/>
                <w:snapToGrid w:val="0"/>
                <w:kern w:val="0"/>
                <w:sz w:val="25"/>
                <w:szCs w:val="25"/>
              </w:rPr>
            </w:pP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(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月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10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日下午2時至5時)</w:t>
            </w:r>
          </w:p>
          <w:p w14:paraId="2ED57702" w14:textId="4296244D" w:rsidR="005601E5" w:rsidRPr="00EE3ADC" w:rsidRDefault="00654F0E" w:rsidP="007129A9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ascii="標楷體" w:eastAsia="標楷體" w:hAnsi="標楷體" w:cs="細明體"/>
                <w:b/>
                <w:snapToGrid w:val="0"/>
                <w:color w:val="000000"/>
                <w:kern w:val="0"/>
                <w:sz w:val="25"/>
                <w:szCs w:val="25"/>
              </w:rPr>
            </w:pPr>
            <w:r w:rsidRPr="00654F0E">
              <w:rPr>
                <w:rFonts w:ascii="標楷體" w:eastAsia="標楷體" w:hAnsi="標楷體" w:cs="細明體" w:hint="eastAsia"/>
                <w:b/>
                <w:snapToGrid w:val="0"/>
                <w:color w:val="000000"/>
                <w:kern w:val="0"/>
                <w:sz w:val="25"/>
                <w:szCs w:val="25"/>
              </w:rPr>
              <w:t>112年董事會股東會應注意事項暨常見問題探討</w:t>
            </w:r>
          </w:p>
          <w:p w14:paraId="540DED68" w14:textId="7FFECA5F" w:rsidR="00654F0E" w:rsidRPr="00654F0E" w:rsidRDefault="005601E5" w:rsidP="007129A9">
            <w:pPr>
              <w:adjustRightInd w:val="0"/>
              <w:snapToGrid w:val="0"/>
              <w:spacing w:line="340" w:lineRule="exact"/>
              <w:ind w:leftChars="100" w:left="240" w:firstLineChars="100" w:firstLine="250"/>
              <w:rPr>
                <w:rFonts w:ascii="標楷體" w:eastAsia="標楷體" w:hAnsi="標楷體"/>
                <w:snapToGrid w:val="0"/>
                <w:kern w:val="0"/>
                <w:sz w:val="25"/>
                <w:szCs w:val="25"/>
              </w:rPr>
            </w:pP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(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月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24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日下午2時至5時)</w:t>
            </w:r>
          </w:p>
          <w:p w14:paraId="0861FC1B" w14:textId="7E188531" w:rsidR="005601E5" w:rsidRPr="00735C9D" w:rsidRDefault="00654F0E" w:rsidP="007129A9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ascii="標楷體" w:eastAsia="標楷體" w:hAnsi="標楷體" w:cs="細明體"/>
                <w:b/>
                <w:snapToGrid w:val="0"/>
                <w:color w:val="000000"/>
                <w:kern w:val="0"/>
                <w:sz w:val="25"/>
                <w:szCs w:val="25"/>
              </w:rPr>
            </w:pPr>
            <w:r w:rsidRPr="00654F0E">
              <w:rPr>
                <w:rFonts w:ascii="標楷體" w:eastAsia="標楷體" w:hAnsi="標楷體" w:cs="細明體" w:hint="eastAsia"/>
                <w:b/>
                <w:snapToGrid w:val="0"/>
                <w:color w:val="000000"/>
                <w:kern w:val="0"/>
                <w:sz w:val="25"/>
                <w:szCs w:val="25"/>
              </w:rPr>
              <w:t>112年董事會股東會應注意事項暨常見問題探討《</w:t>
            </w:r>
            <w:r w:rsidRPr="00FD355F">
              <w:rPr>
                <w:rFonts w:ascii="標楷體" w:eastAsia="標楷體" w:hAnsi="標楷體" w:cs="細明體" w:hint="eastAsia"/>
                <w:b/>
                <w:snapToGrid w:val="0"/>
                <w:color w:val="000000"/>
                <w:kern w:val="0"/>
                <w:sz w:val="25"/>
                <w:szCs w:val="25"/>
                <w:shd w:val="pct10" w:color="auto" w:fill="auto"/>
              </w:rPr>
              <w:t>加開場次</w:t>
            </w:r>
            <w:r w:rsidRPr="00654F0E">
              <w:rPr>
                <w:rFonts w:ascii="標楷體" w:eastAsia="標楷體" w:hAnsi="標楷體" w:cs="細明體" w:hint="eastAsia"/>
                <w:b/>
                <w:snapToGrid w:val="0"/>
                <w:color w:val="000000"/>
                <w:kern w:val="0"/>
                <w:sz w:val="25"/>
                <w:szCs w:val="25"/>
              </w:rPr>
              <w:t>》</w:t>
            </w:r>
          </w:p>
          <w:p w14:paraId="32113A94" w14:textId="4FD8B822" w:rsidR="005601E5" w:rsidRPr="00514020" w:rsidRDefault="005601E5" w:rsidP="007129A9">
            <w:pPr>
              <w:adjustRightInd w:val="0"/>
              <w:snapToGrid w:val="0"/>
              <w:spacing w:line="340" w:lineRule="exact"/>
              <w:ind w:leftChars="100" w:left="240"/>
              <w:rPr>
                <w:rFonts w:ascii="標楷體" w:eastAsia="標楷體" w:hAnsi="標楷體"/>
                <w:snapToGrid w:val="0"/>
                <w:kern w:val="0"/>
                <w:sz w:val="25"/>
                <w:szCs w:val="25"/>
              </w:rPr>
            </w:pPr>
            <w:r w:rsidRPr="00514020">
              <w:rPr>
                <w:rFonts w:ascii="標楷體" w:eastAsia="標楷體" w:hAnsi="標楷體" w:cs="細明體" w:hint="eastAsia"/>
                <w:b/>
                <w:color w:val="000000"/>
                <w:kern w:val="0"/>
                <w:sz w:val="25"/>
                <w:szCs w:val="25"/>
              </w:rPr>
              <w:t xml:space="preserve">  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(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月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29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日下午2時至5時)</w:t>
            </w:r>
          </w:p>
          <w:p w14:paraId="5A00FE08" w14:textId="28C1007E" w:rsidR="005601E5" w:rsidRPr="00514020" w:rsidRDefault="004710FB" w:rsidP="007129A9">
            <w:pPr>
              <w:pStyle w:val="a3"/>
              <w:numPr>
                <w:ilvl w:val="0"/>
                <w:numId w:val="9"/>
              </w:numPr>
              <w:adjustRightInd w:val="0"/>
              <w:snapToGrid w:val="0"/>
              <w:spacing w:line="340" w:lineRule="exact"/>
              <w:ind w:leftChars="0"/>
              <w:rPr>
                <w:rFonts w:ascii="標楷體" w:eastAsia="標楷體" w:hAnsi="標楷體"/>
                <w:b/>
                <w:snapToGrid w:val="0"/>
                <w:kern w:val="0"/>
                <w:sz w:val="25"/>
                <w:szCs w:val="25"/>
              </w:rPr>
            </w:pPr>
            <w:r w:rsidRPr="004710FB">
              <w:rPr>
                <w:rFonts w:ascii="標楷體" w:eastAsia="標楷體" w:hAnsi="標楷體" w:hint="eastAsia"/>
                <w:b/>
                <w:snapToGrid w:val="0"/>
                <w:kern w:val="0"/>
                <w:sz w:val="25"/>
                <w:szCs w:val="25"/>
              </w:rPr>
              <w:t>迎向數位平台機會與公平競爭</w:t>
            </w:r>
          </w:p>
          <w:p w14:paraId="5148C8A0" w14:textId="77777777" w:rsidR="005601E5" w:rsidRDefault="005601E5" w:rsidP="007129A9">
            <w:pPr>
              <w:adjustRightInd w:val="0"/>
              <w:snapToGrid w:val="0"/>
              <w:spacing w:line="340" w:lineRule="exact"/>
              <w:ind w:leftChars="100" w:left="240" w:firstLineChars="100" w:firstLine="250"/>
              <w:rPr>
                <w:rFonts w:ascii="標楷體" w:eastAsia="標楷體" w:hAnsi="標楷體"/>
                <w:bCs/>
                <w:snapToGrid w:val="0"/>
                <w:kern w:val="0"/>
                <w:sz w:val="25"/>
                <w:szCs w:val="25"/>
              </w:rPr>
            </w:pP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(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月</w:t>
            </w:r>
            <w:r w:rsidR="004E3088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0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日下午2時至5時)</w:t>
            </w:r>
          </w:p>
          <w:p w14:paraId="2AD72A79" w14:textId="42143C97" w:rsidR="004E3088" w:rsidRDefault="004E3088" w:rsidP="007129A9">
            <w:pPr>
              <w:adjustRightInd w:val="0"/>
              <w:snapToGrid w:val="0"/>
              <w:spacing w:line="340" w:lineRule="exact"/>
              <w:rPr>
                <w:rFonts w:ascii="標楷體" w:eastAsia="標楷體" w:hAnsi="標楷體"/>
                <w:bCs/>
                <w:snapToGrid w:val="0"/>
                <w:spacing w:val="-4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pacing w:val="-4"/>
                <w:sz w:val="25"/>
                <w:szCs w:val="25"/>
              </w:rPr>
              <w:t xml:space="preserve"> □</w:t>
            </w:r>
            <w:r w:rsidR="004710FB">
              <w:rPr>
                <w:rFonts w:ascii="標楷體" w:eastAsia="標楷體" w:hAnsi="標楷體" w:hint="eastAsia"/>
                <w:bCs/>
                <w:snapToGrid w:val="0"/>
                <w:spacing w:val="-4"/>
                <w:sz w:val="25"/>
                <w:szCs w:val="25"/>
              </w:rPr>
              <w:t xml:space="preserve"> </w:t>
            </w:r>
            <w:r w:rsidR="004710FB" w:rsidRPr="004710FB">
              <w:rPr>
                <w:rFonts w:ascii="標楷體" w:eastAsia="標楷體" w:hAnsi="標楷體" w:hint="eastAsia"/>
                <w:b/>
                <w:snapToGrid w:val="0"/>
                <w:spacing w:val="-4"/>
                <w:sz w:val="25"/>
                <w:szCs w:val="25"/>
              </w:rPr>
              <w:t>最新跨國稅制規範對企業之影響與因應(案例演示)</w:t>
            </w:r>
          </w:p>
          <w:p w14:paraId="731E5092" w14:textId="75148BC0" w:rsidR="004E3088" w:rsidRPr="00EC507A" w:rsidRDefault="004E3088" w:rsidP="007129A9">
            <w:pPr>
              <w:adjustRightInd w:val="0"/>
              <w:snapToGrid w:val="0"/>
              <w:spacing w:afterLines="50" w:after="180" w:line="340" w:lineRule="exact"/>
              <w:rPr>
                <w:rFonts w:ascii="標楷體" w:eastAsia="標楷體" w:hAnsi="標楷體"/>
                <w:snapToGrid w:val="0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pacing w:val="-4"/>
                <w:sz w:val="25"/>
                <w:szCs w:val="25"/>
              </w:rPr>
              <w:t xml:space="preserve">    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(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月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31</w:t>
            </w:r>
            <w:r w:rsidRPr="00514020">
              <w:rPr>
                <w:rFonts w:ascii="標楷體" w:eastAsia="標楷體" w:hAnsi="標楷體" w:hint="eastAsia"/>
                <w:bCs/>
                <w:snapToGrid w:val="0"/>
                <w:kern w:val="0"/>
                <w:sz w:val="25"/>
                <w:szCs w:val="25"/>
              </w:rPr>
              <w:t>日下午2時至5時)</w:t>
            </w:r>
          </w:p>
        </w:tc>
      </w:tr>
      <w:tr w:rsidR="005601E5" w:rsidRPr="00EC507A" w14:paraId="56D2AFFD" w14:textId="77777777" w:rsidTr="004E3088">
        <w:trPr>
          <w:trHeight w:val="1158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15418916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課程費用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0E34DB66" w14:textId="6A762A13" w:rsidR="005601E5" w:rsidRPr="00B25C02" w:rsidRDefault="007217A8" w:rsidP="007129A9">
            <w:pPr>
              <w:widowControl/>
              <w:tabs>
                <w:tab w:val="left" w:pos="567"/>
                <w:tab w:val="left" w:pos="1540"/>
              </w:tabs>
              <w:adjustRightInd w:val="0"/>
              <w:snapToGrid w:val="0"/>
              <w:spacing w:beforeLines="50" w:before="180" w:line="340" w:lineRule="exact"/>
              <w:ind w:left="357"/>
              <w:rPr>
                <w:rFonts w:ascii="標楷體" w:eastAsia="標楷體" w:hAnsi="標楷體"/>
                <w:kern w:val="0"/>
                <w:lang w:val="en-GB"/>
              </w:rPr>
            </w:pPr>
            <w:r>
              <w:rPr>
                <w:rFonts w:ascii="標楷體" w:eastAsia="標楷體" w:hAnsi="標楷體" w:hint="eastAsia"/>
                <w:b/>
                <w:bCs/>
                <w:kern w:val="0"/>
                <w:u w:val="single"/>
                <w:lang w:val="en-GB"/>
              </w:rPr>
              <w:t xml:space="preserve"> </w:t>
            </w:r>
            <w:r w:rsidR="005601E5" w:rsidRPr="00EC507A">
              <w:rPr>
                <w:rFonts w:ascii="標楷體" w:eastAsia="標楷體" w:hAnsi="標楷體" w:hint="eastAsia"/>
                <w:b/>
                <w:bCs/>
                <w:kern w:val="0"/>
                <w:u w:val="single"/>
                <w:lang w:val="en-GB"/>
              </w:rPr>
              <w:t xml:space="preserve">                </w:t>
            </w:r>
            <w:r w:rsidR="005601E5" w:rsidRPr="00EC507A">
              <w:rPr>
                <w:rFonts w:ascii="標楷體" w:eastAsia="標楷體" w:hAnsi="標楷體"/>
                <w:b/>
                <w:bCs/>
                <w:kern w:val="0"/>
                <w:u w:val="single"/>
                <w:lang w:val="en-GB"/>
              </w:rPr>
              <w:t xml:space="preserve">   </w:t>
            </w:r>
            <w:r w:rsidR="005601E5" w:rsidRPr="00B25C02">
              <w:rPr>
                <w:rFonts w:ascii="標楷體" w:eastAsia="標楷體" w:hAnsi="標楷體" w:hint="eastAsia"/>
                <w:kern w:val="0"/>
                <w:lang w:val="en-GB"/>
              </w:rPr>
              <w:t>元整</w:t>
            </w:r>
          </w:p>
          <w:p w14:paraId="161049F1" w14:textId="7CCC8BE4" w:rsidR="001F76C1" w:rsidRPr="00FA2832" w:rsidRDefault="005601E5" w:rsidP="007129A9">
            <w:pPr>
              <w:widowControl/>
              <w:tabs>
                <w:tab w:val="left" w:pos="567"/>
                <w:tab w:val="left" w:pos="1540"/>
              </w:tabs>
              <w:adjustRightInd w:val="0"/>
              <w:snapToGrid w:val="0"/>
              <w:spacing w:line="340" w:lineRule="exact"/>
              <w:ind w:leftChars="52" w:left="605" w:hangingChars="200" w:hanging="480"/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</w:pPr>
            <w:r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註：</w:t>
            </w:r>
            <w:r w:rsidR="00D649A4"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工商協進會</w:t>
            </w:r>
            <w:r w:rsidR="001F76C1"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會員每一課程2,400元；參加4堂課，優惠價 9,000元。</w:t>
            </w:r>
          </w:p>
          <w:p w14:paraId="3001F9A3" w14:textId="783DD543" w:rsidR="005601E5" w:rsidRPr="00EC507A" w:rsidRDefault="001F76C1" w:rsidP="007129A9">
            <w:pPr>
              <w:widowControl/>
              <w:tabs>
                <w:tab w:val="left" w:pos="567"/>
                <w:tab w:val="left" w:pos="1540"/>
              </w:tabs>
              <w:adjustRightInd w:val="0"/>
              <w:snapToGrid w:val="0"/>
              <w:spacing w:afterLines="25" w:after="90" w:line="340" w:lineRule="exact"/>
              <w:ind w:leftChars="52" w:left="605" w:hangingChars="200" w:hanging="480"/>
              <w:rPr>
                <w:rFonts w:ascii="標楷體" w:eastAsia="標楷體" w:hAnsi="標楷體"/>
                <w:b/>
                <w:bCs/>
                <w:snapToGrid w:val="0"/>
                <w:spacing w:val="20"/>
                <w:kern w:val="0"/>
                <w:lang w:val="en-GB"/>
              </w:rPr>
            </w:pPr>
            <w:r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 xml:space="preserve">    </w:t>
            </w:r>
            <w:r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非</w:t>
            </w:r>
            <w:r w:rsidR="00D649A4"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工商協進會</w:t>
            </w:r>
            <w:r w:rsidRPr="00FA2832">
              <w:rPr>
                <w:rFonts w:ascii="標楷體" w:eastAsia="標楷體" w:hAnsi="標楷體" w:hint="eastAsia"/>
                <w:bCs/>
                <w:snapToGrid w:val="0"/>
                <w:kern w:val="0"/>
                <w:lang w:val="en-GB"/>
              </w:rPr>
              <w:t>會員每一課程3,000元；參加4堂課，優惠價10,000元。</w:t>
            </w:r>
          </w:p>
        </w:tc>
      </w:tr>
      <w:tr w:rsidR="005601E5" w:rsidRPr="00EC507A" w14:paraId="65D72F2C" w14:textId="77777777" w:rsidTr="004626BC">
        <w:trPr>
          <w:trHeight w:val="3647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6BB66B94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napToGrid w:val="0"/>
              <w:spacing w:before="130" w:after="130"/>
              <w:jc w:val="center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繳費方式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5049F178" w14:textId="77777777" w:rsidR="005601E5" w:rsidRPr="00EC507A" w:rsidRDefault="005601E5" w:rsidP="007129A9">
            <w:pPr>
              <w:widowControl/>
              <w:tabs>
                <w:tab w:val="left" w:pos="127"/>
              </w:tabs>
              <w:adjustRightInd w:val="0"/>
              <w:snapToGrid w:val="0"/>
              <w:spacing w:line="340" w:lineRule="exact"/>
              <w:ind w:left="125"/>
              <w:jc w:val="both"/>
              <w:rPr>
                <w:rFonts w:ascii="標楷體" w:eastAsia="標楷體" w:hAnsi="標楷體"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□</w:t>
            </w:r>
            <w:r w:rsidRPr="00EC507A">
              <w:rPr>
                <w:rFonts w:ascii="標楷體" w:eastAsia="標楷體" w:hAnsi="標楷體" w:hint="eastAsia"/>
                <w:kern w:val="0"/>
              </w:rPr>
              <w:t>郵政劃撥帳號00072588「社團法人中華民國工商協進會」</w:t>
            </w:r>
          </w:p>
          <w:p w14:paraId="3FC1673B" w14:textId="77777777" w:rsidR="005601E5" w:rsidRPr="00EC507A" w:rsidRDefault="005601E5" w:rsidP="007129A9">
            <w:pPr>
              <w:widowControl/>
              <w:tabs>
                <w:tab w:val="left" w:pos="127"/>
              </w:tabs>
              <w:adjustRightInd w:val="0"/>
              <w:snapToGrid w:val="0"/>
              <w:spacing w:line="340" w:lineRule="exact"/>
              <w:ind w:left="125"/>
              <w:jc w:val="both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□劃線支票：</w:t>
            </w:r>
            <w:r w:rsidRPr="00EC507A">
              <w:rPr>
                <w:rFonts w:ascii="標楷體" w:eastAsia="標楷體" w:hAnsi="標楷體" w:hint="eastAsia"/>
                <w:kern w:val="0"/>
              </w:rPr>
              <w:t>戶名「社團法人中華民國工商協進會」</w:t>
            </w:r>
          </w:p>
          <w:p w14:paraId="79A205B7" w14:textId="77777777" w:rsidR="005601E5" w:rsidRPr="00EC507A" w:rsidRDefault="005601E5" w:rsidP="007129A9">
            <w:pPr>
              <w:widowControl/>
              <w:tabs>
                <w:tab w:val="left" w:pos="480"/>
              </w:tabs>
              <w:adjustRightInd w:val="0"/>
              <w:snapToGrid w:val="0"/>
              <w:spacing w:line="340" w:lineRule="exact"/>
              <w:ind w:leftChars="55" w:left="372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□</w:t>
            </w:r>
            <w:r w:rsidRPr="00EC507A">
              <w:rPr>
                <w:rFonts w:ascii="標楷體" w:eastAsia="標楷體" w:hAnsi="標楷體" w:hint="eastAsia"/>
                <w:kern w:val="0"/>
              </w:rPr>
              <w:t>銀行匯款帳號070-01-020409台灣中小企業銀行復興分行，戶名「社團法人中華民國工商協進會」</w:t>
            </w:r>
          </w:p>
          <w:p w14:paraId="57C24207" w14:textId="77777777" w:rsidR="005601E5" w:rsidRDefault="005601E5" w:rsidP="007129A9">
            <w:pPr>
              <w:widowControl/>
              <w:tabs>
                <w:tab w:val="left" w:pos="480"/>
              </w:tabs>
              <w:adjustRightInd w:val="0"/>
              <w:snapToGrid w:val="0"/>
              <w:spacing w:line="340" w:lineRule="exact"/>
              <w:ind w:leftChars="54" w:left="404" w:hangingChars="114" w:hanging="274"/>
              <w:jc w:val="both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</w:rPr>
              <w:t>□</w:t>
            </w:r>
            <w:r w:rsidRPr="00EC507A">
              <w:rPr>
                <w:rFonts w:eastAsia="標楷體"/>
                <w:kern w:val="0"/>
              </w:rPr>
              <w:t>ATM</w:t>
            </w:r>
            <w:r w:rsidRPr="00EC507A">
              <w:rPr>
                <w:rFonts w:ascii="標楷體" w:eastAsia="標楷體" w:hAnsi="標楷體" w:hint="eastAsia"/>
                <w:kern w:val="0"/>
              </w:rPr>
              <w:t>轉帳：銀行代號050，帳號070-01-020409台灣中小企業銀行復興分行</w:t>
            </w:r>
          </w:p>
          <w:p w14:paraId="526BECD2" w14:textId="77777777" w:rsidR="005601E5" w:rsidRPr="00EC507A" w:rsidRDefault="005601E5" w:rsidP="007129A9">
            <w:pPr>
              <w:widowControl/>
              <w:tabs>
                <w:tab w:val="left" w:pos="480"/>
              </w:tabs>
              <w:adjustRightInd w:val="0"/>
              <w:snapToGrid w:val="0"/>
              <w:spacing w:line="340" w:lineRule="exact"/>
              <w:ind w:leftChars="154" w:left="370"/>
              <w:jc w:val="both"/>
              <w:rPr>
                <w:rFonts w:ascii="標楷體" w:eastAsia="標楷體" w:hAnsi="標楷體"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</w:rPr>
              <w:t>「社團法人中華民國工商協進會」</w:t>
            </w:r>
          </w:p>
          <w:p w14:paraId="40553CDE" w14:textId="3203A460" w:rsidR="005601E5" w:rsidRDefault="00CA5684" w:rsidP="007129A9">
            <w:pPr>
              <w:widowControl/>
              <w:tabs>
                <w:tab w:val="left" w:pos="120"/>
              </w:tabs>
              <w:adjustRightInd w:val="0"/>
              <w:snapToGrid w:val="0"/>
              <w:spacing w:line="340" w:lineRule="exact"/>
              <w:ind w:leftChars="55" w:left="132"/>
              <w:jc w:val="both"/>
              <w:rPr>
                <w:rFonts w:ascii="標楷體" w:eastAsia="標楷體" w:hAnsi="標楷體"/>
                <w:color w:val="000000"/>
                <w:kern w:val="0"/>
                <w:lang w:val="en-GB"/>
              </w:rPr>
            </w:pPr>
            <w:r>
              <w:rPr>
                <w:rFonts w:ascii="標楷體" w:eastAsia="標楷體" w:hAnsi="標楷體" w:hint="eastAsia"/>
                <w:kern w:val="0"/>
                <w:lang w:val="en-GB"/>
              </w:rPr>
              <w:t>★</w:t>
            </w:r>
            <w:r w:rsidR="005601E5" w:rsidRPr="00C511E3">
              <w:rPr>
                <w:rFonts w:ascii="標楷體" w:eastAsia="標楷體" w:hAnsi="標楷體" w:hint="eastAsia"/>
                <w:kern w:val="0"/>
                <w:u w:val="single"/>
                <w:lang w:val="en-GB"/>
              </w:rPr>
              <w:t>請來電</w:t>
            </w:r>
            <w:r w:rsidR="00D9091B">
              <w:rPr>
                <w:rFonts w:ascii="標楷體" w:eastAsia="標楷體" w:hAnsi="標楷體" w:hint="eastAsia"/>
                <w:kern w:val="0"/>
                <w:u w:val="single"/>
                <w:lang w:val="en-GB"/>
              </w:rPr>
              <w:t>話</w:t>
            </w:r>
            <w:r w:rsidR="005601E5" w:rsidRPr="00C511E3">
              <w:rPr>
                <w:rFonts w:ascii="標楷體" w:eastAsia="標楷體" w:hAnsi="標楷體" w:hint="eastAsia"/>
                <w:kern w:val="0"/>
                <w:u w:val="single"/>
                <w:lang w:val="en-GB"/>
              </w:rPr>
              <w:t>或電郵確認報名成功後再進行繳費</w:t>
            </w:r>
            <w:r w:rsidR="005601E5">
              <w:rPr>
                <w:rFonts w:ascii="標楷體" w:eastAsia="標楷體" w:hAnsi="標楷體" w:hint="eastAsia"/>
                <w:kern w:val="0"/>
                <w:lang w:val="en-GB"/>
              </w:rPr>
              <w:t>，</w:t>
            </w:r>
            <w:r w:rsidR="005601E5" w:rsidRPr="00EC507A">
              <w:rPr>
                <w:rFonts w:ascii="標楷體" w:eastAsia="標楷體" w:hAnsi="標楷體" w:hint="eastAsia"/>
                <w:kern w:val="0"/>
                <w:lang w:val="en-GB"/>
              </w:rPr>
              <w:t>繳費收據</w:t>
            </w:r>
            <w:r w:rsidR="005601E5" w:rsidRPr="00EC507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傳真至</w:t>
            </w:r>
            <w:r w:rsidR="005601E5" w:rsidRPr="00EC507A">
              <w:rPr>
                <w:rFonts w:ascii="標楷體" w:eastAsia="標楷體" w:hAnsi="標楷體"/>
                <w:color w:val="000000"/>
                <w:kern w:val="0"/>
                <w:lang w:val="en-GB"/>
              </w:rPr>
              <w:t>(02)</w:t>
            </w:r>
            <w:r w:rsidR="005601E5" w:rsidRPr="00511AA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2707-0977或</w:t>
            </w:r>
            <w:r w:rsidR="005601E5" w:rsidRPr="00511AAA">
              <w:rPr>
                <w:rFonts w:eastAsia="標楷體"/>
                <w:color w:val="000000"/>
                <w:kern w:val="0"/>
                <w:lang w:val="en-GB"/>
              </w:rPr>
              <w:t>E</w:t>
            </w:r>
            <w:r w:rsidR="005601E5" w:rsidRPr="00511AAA">
              <w:rPr>
                <w:rFonts w:eastAsia="標楷體" w:hint="eastAsia"/>
                <w:color w:val="000000"/>
                <w:kern w:val="0"/>
                <w:lang w:val="en-GB"/>
              </w:rPr>
              <w:t>-</w:t>
            </w:r>
            <w:r w:rsidR="005601E5" w:rsidRPr="00511AAA">
              <w:rPr>
                <w:rFonts w:eastAsia="標楷體"/>
                <w:color w:val="000000"/>
                <w:kern w:val="0"/>
                <w:lang w:val="en-GB"/>
              </w:rPr>
              <w:t>mail</w:t>
            </w:r>
            <w:r w:rsidR="005601E5" w:rsidRPr="00511AA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至</w:t>
            </w:r>
            <w:r w:rsidR="005601E5" w:rsidRPr="00C86073"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  <w:lang w:val="en-GB"/>
              </w:rPr>
              <w:t>mandy@cnaic.org</w:t>
            </w:r>
            <w:r w:rsidR="005601E5" w:rsidRPr="00EC507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，</w:t>
            </w:r>
            <w:r w:rsidR="005601E5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以利</w:t>
            </w:r>
            <w:r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核</w:t>
            </w:r>
            <w:r w:rsidR="005601E5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帳。</w:t>
            </w:r>
          </w:p>
          <w:p w14:paraId="11690BCF" w14:textId="17406F67" w:rsidR="005601E5" w:rsidRPr="00EC507A" w:rsidRDefault="00CA5684" w:rsidP="007129A9">
            <w:pPr>
              <w:widowControl/>
              <w:tabs>
                <w:tab w:val="left" w:pos="120"/>
              </w:tabs>
              <w:adjustRightInd w:val="0"/>
              <w:snapToGrid w:val="0"/>
              <w:spacing w:line="340" w:lineRule="exact"/>
              <w:ind w:leftChars="55" w:left="132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★</w:t>
            </w:r>
            <w:r w:rsidR="005601E5" w:rsidRPr="00D20E53">
              <w:rPr>
                <w:rFonts w:ascii="標楷體" w:eastAsia="標楷體" w:hAnsi="標楷體" w:hint="eastAsia"/>
                <w:color w:val="000000"/>
                <w:kern w:val="0"/>
                <w:u w:val="single"/>
                <w:lang w:val="en-GB"/>
              </w:rPr>
              <w:t>如</w:t>
            </w:r>
            <w:r w:rsidR="00A01807" w:rsidRPr="00D20E53">
              <w:rPr>
                <w:rFonts w:ascii="標楷體" w:eastAsia="標楷體" w:hAnsi="標楷體" w:hint="eastAsia"/>
                <w:color w:val="000000"/>
                <w:kern w:val="0"/>
                <w:u w:val="single"/>
                <w:lang w:val="en-GB"/>
              </w:rPr>
              <w:t>欲查詢是否為會員</w:t>
            </w:r>
            <w:r w:rsidR="00A01807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或</w:t>
            </w:r>
            <w:r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報名</w:t>
            </w:r>
            <w:r w:rsidR="005601E5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相關疑義，請電洽</w:t>
            </w:r>
            <w:r w:rsidR="005601E5" w:rsidRPr="00EC507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(02)2707-0111</w:t>
            </w:r>
            <w:r w:rsidR="005601E5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分機131陳</w:t>
            </w:r>
            <w:r w:rsidR="005601E5" w:rsidRPr="00EC507A">
              <w:rPr>
                <w:rFonts w:ascii="標楷體" w:eastAsia="標楷體" w:hAnsi="標楷體" w:hint="eastAsia"/>
                <w:color w:val="000000"/>
                <w:kern w:val="0"/>
                <w:lang w:val="en-GB"/>
              </w:rPr>
              <w:t>專員。</w:t>
            </w:r>
          </w:p>
          <w:p w14:paraId="05F6BDAC" w14:textId="778EBB54" w:rsidR="005601E5" w:rsidRPr="00EC507A" w:rsidRDefault="005601E5" w:rsidP="00C636C7">
            <w:pPr>
              <w:widowControl/>
              <w:tabs>
                <w:tab w:val="left" w:pos="127"/>
              </w:tabs>
              <w:adjustRightInd w:val="0"/>
              <w:snapToGrid w:val="0"/>
              <w:spacing w:line="340" w:lineRule="exact"/>
              <w:ind w:leftChars="50" w:left="600" w:hangingChars="200" w:hanging="480"/>
              <w:jc w:val="both"/>
              <w:rPr>
                <w:rFonts w:ascii="標楷體" w:eastAsia="標楷體" w:hAnsi="標楷體"/>
                <w:b/>
                <w:color w:val="FF0000"/>
                <w:kern w:val="0"/>
              </w:rPr>
            </w:pPr>
            <w:r w:rsidRPr="00444AF7">
              <w:rPr>
                <w:rFonts w:ascii="標楷體" w:eastAsia="標楷體" w:hAnsi="標楷體" w:hint="eastAsia"/>
                <w:kern w:val="0"/>
              </w:rPr>
              <w:t>註</w:t>
            </w:r>
            <w:r w:rsidR="00C636C7">
              <w:rPr>
                <w:rFonts w:ascii="標楷體" w:eastAsia="標楷體" w:hAnsi="標楷體" w:hint="eastAsia"/>
                <w:kern w:val="0"/>
              </w:rPr>
              <w:t>：</w:t>
            </w:r>
            <w:r w:rsidRPr="00EC507A">
              <w:rPr>
                <w:rFonts w:ascii="標楷體" w:eastAsia="標楷體" w:hAnsi="標楷體" w:hint="eastAsia"/>
                <w:b/>
                <w:kern w:val="0"/>
              </w:rPr>
              <w:t>報名繳費後如因故無法參加研習，請最遲於上課前</w:t>
            </w:r>
            <w:r>
              <w:rPr>
                <w:rFonts w:ascii="標楷體" w:eastAsia="標楷體" w:hAnsi="標楷體" w:hint="eastAsia"/>
                <w:b/>
                <w:kern w:val="0"/>
              </w:rPr>
              <w:t>一日(</w:t>
            </w:r>
            <w:r w:rsidRPr="00EC507A">
              <w:rPr>
                <w:rFonts w:ascii="標楷體" w:eastAsia="標楷體" w:hAnsi="標楷體" w:hint="eastAsia"/>
                <w:b/>
                <w:kern w:val="0"/>
              </w:rPr>
              <w:t>不含例假日</w:t>
            </w:r>
            <w:r>
              <w:rPr>
                <w:rFonts w:ascii="標楷體" w:eastAsia="標楷體" w:hAnsi="標楷體" w:hint="eastAsia"/>
                <w:b/>
                <w:kern w:val="0"/>
              </w:rPr>
              <w:t>)</w:t>
            </w:r>
            <w:r w:rsidRPr="00EC507A">
              <w:rPr>
                <w:rFonts w:ascii="標楷體" w:eastAsia="標楷體" w:hAnsi="標楷體" w:hint="eastAsia"/>
                <w:b/>
                <w:kern w:val="0"/>
              </w:rPr>
              <w:t>來電</w:t>
            </w:r>
            <w:r>
              <w:rPr>
                <w:rFonts w:ascii="標楷體" w:eastAsia="標楷體" w:hAnsi="標楷體" w:hint="eastAsia"/>
                <w:b/>
                <w:kern w:val="0"/>
              </w:rPr>
              <w:t>郵</w:t>
            </w:r>
            <w:r w:rsidRPr="00EC507A">
              <w:rPr>
                <w:rFonts w:ascii="標楷體" w:eastAsia="標楷體" w:hAnsi="標楷體" w:hint="eastAsia"/>
                <w:b/>
                <w:kern w:val="0"/>
              </w:rPr>
              <w:t>取消，方可保留未來上課權利或申請全額退費，否則</w:t>
            </w:r>
            <w:r>
              <w:rPr>
                <w:rFonts w:ascii="標楷體" w:eastAsia="標楷體" w:hAnsi="標楷體" w:hint="eastAsia"/>
                <w:b/>
                <w:kern w:val="0"/>
              </w:rPr>
              <w:t>須</w:t>
            </w:r>
            <w:r w:rsidRPr="00EC507A">
              <w:rPr>
                <w:rFonts w:ascii="標楷體" w:eastAsia="標楷體" w:hAnsi="標楷體" w:hint="eastAsia"/>
                <w:b/>
                <w:kern w:val="0"/>
              </w:rPr>
              <w:t>酌收工本費500元</w:t>
            </w:r>
            <w:r w:rsidRPr="00DE21C4">
              <w:rPr>
                <w:rFonts w:ascii="標楷體" w:eastAsia="標楷體" w:hAnsi="標楷體" w:hint="eastAsia"/>
                <w:kern w:val="0"/>
              </w:rPr>
              <w:t>。</w:t>
            </w:r>
          </w:p>
        </w:tc>
      </w:tr>
      <w:tr w:rsidR="005601E5" w:rsidRPr="000A5C36" w14:paraId="590A2B74" w14:textId="77777777" w:rsidTr="004626BC">
        <w:trPr>
          <w:trHeight w:val="639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tted" w:sz="4" w:space="0" w:color="000000"/>
            </w:tcBorders>
            <w:vAlign w:val="center"/>
          </w:tcPr>
          <w:p w14:paraId="0B3993F6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napToGrid w:val="0"/>
              <w:spacing w:before="130" w:after="130"/>
              <w:jc w:val="center"/>
              <w:rPr>
                <w:rFonts w:ascii="標楷體" w:eastAsia="標楷體" w:hAnsi="標楷體"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研習證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明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3AEE0A33" w14:textId="6D26A464" w:rsidR="005601E5" w:rsidRPr="00EC507A" w:rsidRDefault="005601E5" w:rsidP="007129A9">
            <w:pPr>
              <w:widowControl/>
              <w:tabs>
                <w:tab w:val="left" w:pos="127"/>
              </w:tabs>
              <w:adjustRightInd w:val="0"/>
              <w:snapToGrid w:val="0"/>
              <w:spacing w:line="340" w:lineRule="exact"/>
              <w:ind w:left="125"/>
              <w:jc w:val="both"/>
              <w:rPr>
                <w:rFonts w:ascii="標楷體" w:eastAsia="標楷體" w:hAnsi="標楷體"/>
                <w:b/>
                <w:kern w:val="0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研習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結束</w:t>
            </w: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後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發給</w:t>
            </w: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研習證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明(</w:t>
            </w: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每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一</w:t>
            </w: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課程計3小時</w:t>
            </w:r>
            <w:r>
              <w:rPr>
                <w:rFonts w:ascii="標楷體" w:eastAsia="標楷體" w:hAnsi="標楷體" w:hint="eastAsia"/>
                <w:kern w:val="0"/>
                <w:lang w:val="en-GB"/>
              </w:rPr>
              <w:t>)</w:t>
            </w: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，</w:t>
            </w:r>
            <w:r w:rsidRPr="00EC507A">
              <w:rPr>
                <w:rFonts w:ascii="標楷體" w:eastAsia="標楷體" w:hAnsi="標楷體" w:hint="eastAsia"/>
                <w:kern w:val="0"/>
              </w:rPr>
              <w:t>可列入董事、監察人</w:t>
            </w:r>
            <w:r>
              <w:rPr>
                <w:rFonts w:ascii="標楷體" w:eastAsia="標楷體" w:hAnsi="標楷體" w:hint="eastAsia"/>
                <w:kern w:val="0"/>
              </w:rPr>
              <w:t>及公司治理主管</w:t>
            </w:r>
            <w:r w:rsidRPr="00EC507A">
              <w:rPr>
                <w:rFonts w:ascii="標楷體" w:eastAsia="標楷體" w:hAnsi="標楷體" w:hint="eastAsia"/>
                <w:kern w:val="0"/>
              </w:rPr>
              <w:t>年度進修時數計算。</w:t>
            </w:r>
            <w:r w:rsidRPr="005020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【紙本證明交</w:t>
            </w:r>
            <w:r w:rsidR="000A5C36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付參加人</w:t>
            </w:r>
            <w:r w:rsidRPr="005020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攜回，電子檔傳送</w:t>
            </w:r>
            <w:r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至</w:t>
            </w:r>
            <w:r w:rsidRPr="005020C0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公司聯絡人信箱】</w:t>
            </w:r>
          </w:p>
        </w:tc>
      </w:tr>
      <w:tr w:rsidR="005601E5" w:rsidRPr="00EC507A" w14:paraId="7A41AB84" w14:textId="77777777" w:rsidTr="004626BC">
        <w:trPr>
          <w:trHeight w:val="521"/>
          <w:tblCellSpacing w:w="0" w:type="dxa"/>
        </w:trPr>
        <w:tc>
          <w:tcPr>
            <w:tcW w:w="1165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tted" w:sz="4" w:space="0" w:color="000000"/>
            </w:tcBorders>
            <w:vAlign w:val="center"/>
          </w:tcPr>
          <w:p w14:paraId="7631F4AD" w14:textId="77777777" w:rsidR="005601E5" w:rsidRPr="00EC507A" w:rsidRDefault="005601E5" w:rsidP="004626BC">
            <w:pPr>
              <w:widowControl/>
              <w:tabs>
                <w:tab w:val="left" w:pos="567"/>
                <w:tab w:val="left" w:pos="1540"/>
              </w:tabs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公司類型</w:t>
            </w:r>
          </w:p>
        </w:tc>
        <w:tc>
          <w:tcPr>
            <w:tcW w:w="8524" w:type="dxa"/>
            <w:gridSpan w:val="5"/>
            <w:tcBorders>
              <w:top w:val="single" w:sz="12" w:space="0" w:color="000000"/>
              <w:left w:val="dotted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584947E" w14:textId="77777777" w:rsidR="005601E5" w:rsidRPr="00EC507A" w:rsidRDefault="005601E5" w:rsidP="007129A9">
            <w:pPr>
              <w:widowControl/>
              <w:tabs>
                <w:tab w:val="left" w:pos="127"/>
              </w:tabs>
              <w:adjustRightInd w:val="0"/>
              <w:snapToGrid w:val="0"/>
              <w:spacing w:line="340" w:lineRule="exact"/>
              <w:ind w:left="125"/>
              <w:jc w:val="both"/>
              <w:rPr>
                <w:rFonts w:ascii="標楷體" w:eastAsia="標楷體" w:hAnsi="標楷體"/>
                <w:b/>
                <w:kern w:val="0"/>
                <w:lang w:val="en-GB"/>
              </w:rPr>
            </w:pPr>
            <w:r w:rsidRPr="00EC507A">
              <w:rPr>
                <w:rFonts w:ascii="標楷體" w:eastAsia="標楷體" w:hAnsi="標楷體" w:hint="eastAsia"/>
                <w:kern w:val="0"/>
                <w:lang w:val="en-GB"/>
              </w:rPr>
              <w:t>□上市公司  □上櫃公司  □興櫃公司  □公開發行  □其他</w:t>
            </w:r>
          </w:p>
        </w:tc>
      </w:tr>
    </w:tbl>
    <w:p w14:paraId="337EFA60" w14:textId="77777777" w:rsidR="005601E5" w:rsidRPr="005601E5" w:rsidRDefault="005601E5" w:rsidP="001F7745">
      <w:pPr>
        <w:tabs>
          <w:tab w:val="left" w:pos="6565"/>
        </w:tabs>
        <w:adjustRightInd w:val="0"/>
        <w:snapToGrid w:val="0"/>
        <w:spacing w:afterLines="50" w:after="180" w:line="320" w:lineRule="exact"/>
        <w:rPr>
          <w:rFonts w:ascii="標楷體" w:eastAsia="標楷體" w:hAnsi="標楷體"/>
          <w:b/>
          <w:snapToGrid w:val="0"/>
          <w:spacing w:val="8"/>
          <w:kern w:val="0"/>
          <w:lang w:eastAsia="x-none"/>
        </w:rPr>
      </w:pPr>
    </w:p>
    <w:sectPr w:rsidR="005601E5" w:rsidRPr="005601E5" w:rsidSect="00D80B39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EAAB" w14:textId="77777777" w:rsidR="00E34FA5" w:rsidRDefault="00E34FA5" w:rsidP="00B77BF0">
      <w:r>
        <w:separator/>
      </w:r>
    </w:p>
  </w:endnote>
  <w:endnote w:type="continuationSeparator" w:id="0">
    <w:p w14:paraId="335F2A32" w14:textId="77777777" w:rsidR="00E34FA5" w:rsidRDefault="00E34FA5" w:rsidP="00B7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A036" w14:textId="56FF2977" w:rsidR="00520F7B" w:rsidRPr="00FA77C9" w:rsidRDefault="00A85ADB" w:rsidP="00A85ADB">
    <w:pPr>
      <w:pStyle w:val="a5"/>
      <w:rPr>
        <w:rFonts w:ascii="微軟正黑體" w:eastAsia="微軟正黑體" w:hAnsi="微軟正黑體"/>
        <w:snapToGrid w:val="0"/>
        <w:kern w:val="0"/>
      </w:rPr>
    </w:pPr>
    <w:r w:rsidRPr="00FA77C9">
      <w:rPr>
        <w:rFonts w:ascii="微軟正黑體" w:eastAsia="微軟正黑體" w:hAnsi="微軟正黑體" w:hint="eastAsia"/>
        <w:snapToGrid w:val="0"/>
        <w:kern w:val="0"/>
      </w:rPr>
      <w:t>第</w:t>
    </w:r>
    <w:r w:rsidR="00804C56">
      <w:rPr>
        <w:rFonts w:ascii="微軟正黑體" w:eastAsia="微軟正黑體" w:hAnsi="微軟正黑體" w:hint="eastAsia"/>
        <w:snapToGrid w:val="0"/>
        <w:kern w:val="0"/>
      </w:rPr>
      <w:t>7</w:t>
    </w:r>
    <w:r w:rsidR="00606EFA">
      <w:rPr>
        <w:rFonts w:ascii="微軟正黑體" w:eastAsia="微軟正黑體" w:hAnsi="微軟正黑體" w:hint="eastAsia"/>
        <w:snapToGrid w:val="0"/>
        <w:kern w:val="0"/>
      </w:rPr>
      <w:t>1</w:t>
    </w:r>
    <w:r w:rsidRPr="00FA77C9">
      <w:rPr>
        <w:rFonts w:ascii="微軟正黑體" w:eastAsia="微軟正黑體" w:hAnsi="微軟正黑體" w:hint="eastAsia"/>
        <w:snapToGrid w:val="0"/>
        <w:kern w:val="0"/>
      </w:rPr>
      <w:t>次</w:t>
    </w:r>
    <w:r w:rsidR="00574921" w:rsidRPr="00FA77C9">
      <w:rPr>
        <w:rFonts w:ascii="微軟正黑體" w:eastAsia="微軟正黑體" w:hAnsi="微軟正黑體" w:hint="eastAsia"/>
        <w:snapToGrid w:val="0"/>
        <w:kern w:val="0"/>
      </w:rPr>
      <w:t>公司</w:t>
    </w:r>
    <w:r w:rsidRPr="00FA77C9">
      <w:rPr>
        <w:rFonts w:ascii="微軟正黑體" w:eastAsia="微軟正黑體" w:hAnsi="微軟正黑體" w:hint="eastAsia"/>
        <w:snapToGrid w:val="0"/>
        <w:kern w:val="0"/>
      </w:rPr>
      <w:t>董監事研習</w:t>
    </w:r>
    <w:r w:rsidR="008661B2" w:rsidRPr="00FA77C9">
      <w:rPr>
        <w:rFonts w:ascii="微軟正黑體" w:eastAsia="微軟正黑體" w:hAnsi="微軟正黑體" w:hint="eastAsia"/>
        <w:snapToGrid w:val="0"/>
        <w:kern w:val="0"/>
      </w:rPr>
      <w:t>課程內容</w:t>
    </w:r>
    <w:r w:rsidR="005601E5" w:rsidRPr="00FA77C9">
      <w:rPr>
        <w:rFonts w:ascii="微軟正黑體" w:eastAsia="微軟正黑體" w:hAnsi="微軟正黑體" w:hint="eastAsia"/>
        <w:snapToGrid w:val="0"/>
        <w:kern w:val="0"/>
      </w:rPr>
      <w:t>及報名表</w:t>
    </w:r>
    <w:r w:rsidR="008661B2" w:rsidRPr="00FA77C9">
      <w:rPr>
        <w:rFonts w:ascii="微軟正黑體" w:eastAsia="微軟正黑體" w:hAnsi="微軟正黑體" w:hint="eastAsia"/>
        <w:snapToGrid w:val="0"/>
        <w:kern w:val="0"/>
      </w:rPr>
      <w:t xml:space="preserve"> </w:t>
    </w:r>
    <w:r w:rsidRPr="00FA77C9">
      <w:rPr>
        <w:rFonts w:ascii="微軟正黑體" w:eastAsia="微軟正黑體" w:hAnsi="微軟正黑體" w:hint="eastAsia"/>
        <w:snapToGrid w:val="0"/>
        <w:kern w:val="0"/>
      </w:rPr>
      <w:t xml:space="preserve">                                                        </w:t>
    </w:r>
    <w:r w:rsidR="00520F7B" w:rsidRPr="00FA77C9">
      <w:rPr>
        <w:rFonts w:ascii="微軟正黑體" w:eastAsia="微軟正黑體" w:hAnsi="微軟正黑體"/>
        <w:snapToGrid w:val="0"/>
        <w:kern w:val="0"/>
      </w:rPr>
      <w:fldChar w:fldCharType="begin"/>
    </w:r>
    <w:r w:rsidR="00520F7B" w:rsidRPr="00FA77C9">
      <w:rPr>
        <w:rFonts w:ascii="微軟正黑體" w:eastAsia="微軟正黑體" w:hAnsi="微軟正黑體"/>
        <w:snapToGrid w:val="0"/>
        <w:kern w:val="0"/>
      </w:rPr>
      <w:instrText xml:space="preserve"> PAGE   \* MERGEFORMAT </w:instrText>
    </w:r>
    <w:r w:rsidR="00520F7B" w:rsidRPr="00FA77C9">
      <w:rPr>
        <w:rFonts w:ascii="微軟正黑體" w:eastAsia="微軟正黑體" w:hAnsi="微軟正黑體"/>
        <w:snapToGrid w:val="0"/>
        <w:kern w:val="0"/>
      </w:rPr>
      <w:fldChar w:fldCharType="separate"/>
    </w:r>
    <w:r w:rsidR="001F50A6" w:rsidRPr="00FA77C9">
      <w:rPr>
        <w:rFonts w:ascii="微軟正黑體" w:eastAsia="微軟正黑體" w:hAnsi="微軟正黑體"/>
        <w:noProof/>
        <w:snapToGrid w:val="0"/>
        <w:kern w:val="0"/>
        <w:lang w:val="zh-TW"/>
      </w:rPr>
      <w:t>3</w:t>
    </w:r>
    <w:r w:rsidR="00520F7B" w:rsidRPr="00FA77C9">
      <w:rPr>
        <w:rFonts w:ascii="微軟正黑體" w:eastAsia="微軟正黑體" w:hAnsi="微軟正黑體"/>
        <w:snapToGrid w:val="0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DBF0" w14:textId="77777777" w:rsidR="00E34FA5" w:rsidRDefault="00E34FA5" w:rsidP="00B77BF0">
      <w:r>
        <w:separator/>
      </w:r>
    </w:p>
  </w:footnote>
  <w:footnote w:type="continuationSeparator" w:id="0">
    <w:p w14:paraId="34F82E1F" w14:textId="77777777" w:rsidR="00E34FA5" w:rsidRDefault="00E34FA5" w:rsidP="00B7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2E1B"/>
    <w:multiLevelType w:val="hybridMultilevel"/>
    <w:tmpl w:val="D04EB50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32B64"/>
    <w:multiLevelType w:val="hybridMultilevel"/>
    <w:tmpl w:val="2FF09804"/>
    <w:lvl w:ilvl="0" w:tplc="E2AC8B7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2100CA"/>
    <w:multiLevelType w:val="hybridMultilevel"/>
    <w:tmpl w:val="A0CE955A"/>
    <w:lvl w:ilvl="0" w:tplc="53BA5740">
      <w:start w:val="4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28E103B6"/>
    <w:multiLevelType w:val="hybridMultilevel"/>
    <w:tmpl w:val="C742DE12"/>
    <w:lvl w:ilvl="0" w:tplc="FDC621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3614D0"/>
    <w:multiLevelType w:val="hybridMultilevel"/>
    <w:tmpl w:val="264CA24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33F74571"/>
    <w:multiLevelType w:val="hybridMultilevel"/>
    <w:tmpl w:val="D53CF5A6"/>
    <w:lvl w:ilvl="0" w:tplc="0778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F51BD4"/>
    <w:multiLevelType w:val="hybridMultilevel"/>
    <w:tmpl w:val="743458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91754B"/>
    <w:multiLevelType w:val="hybridMultilevel"/>
    <w:tmpl w:val="3D66F85E"/>
    <w:lvl w:ilvl="0" w:tplc="F8C42846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1A10D0"/>
    <w:multiLevelType w:val="hybridMultilevel"/>
    <w:tmpl w:val="593CE3E0"/>
    <w:lvl w:ilvl="0" w:tplc="A372F5A8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E210A5B"/>
    <w:multiLevelType w:val="hybridMultilevel"/>
    <w:tmpl w:val="C81EC0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931BB"/>
    <w:multiLevelType w:val="hybridMultilevel"/>
    <w:tmpl w:val="245C439C"/>
    <w:lvl w:ilvl="0" w:tplc="3F46E568">
      <w:start w:val="1"/>
      <w:numFmt w:val="taiwaneseCountingThousand"/>
      <w:lvlText w:val="%1、"/>
      <w:lvlJc w:val="left"/>
      <w:pPr>
        <w:ind w:left="51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1" w15:restartNumberingAfterBreak="0">
    <w:nsid w:val="759474E6"/>
    <w:multiLevelType w:val="hybridMultilevel"/>
    <w:tmpl w:val="21BEE582"/>
    <w:lvl w:ilvl="0" w:tplc="88F0F7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82136879">
    <w:abstractNumId w:val="5"/>
  </w:num>
  <w:num w:numId="2" w16cid:durableId="931819476">
    <w:abstractNumId w:val="0"/>
  </w:num>
  <w:num w:numId="3" w16cid:durableId="1588613063">
    <w:abstractNumId w:val="3"/>
  </w:num>
  <w:num w:numId="4" w16cid:durableId="356854040">
    <w:abstractNumId w:val="10"/>
  </w:num>
  <w:num w:numId="5" w16cid:durableId="545602620">
    <w:abstractNumId w:val="1"/>
  </w:num>
  <w:num w:numId="6" w16cid:durableId="551617219">
    <w:abstractNumId w:val="9"/>
  </w:num>
  <w:num w:numId="7" w16cid:durableId="1521430557">
    <w:abstractNumId w:val="8"/>
  </w:num>
  <w:num w:numId="8" w16cid:durableId="1464232986">
    <w:abstractNumId w:val="6"/>
  </w:num>
  <w:num w:numId="9" w16cid:durableId="128788754">
    <w:abstractNumId w:val="2"/>
  </w:num>
  <w:num w:numId="10" w16cid:durableId="1239098627">
    <w:abstractNumId w:val="7"/>
  </w:num>
  <w:num w:numId="11" w16cid:durableId="1529641213">
    <w:abstractNumId w:val="11"/>
  </w:num>
  <w:num w:numId="12" w16cid:durableId="1195190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9"/>
    <w:rsid w:val="00000689"/>
    <w:rsid w:val="00000C31"/>
    <w:rsid w:val="00000E46"/>
    <w:rsid w:val="0000152F"/>
    <w:rsid w:val="00001ACD"/>
    <w:rsid w:val="00002BEF"/>
    <w:rsid w:val="00002E54"/>
    <w:rsid w:val="000030CF"/>
    <w:rsid w:val="00004B5F"/>
    <w:rsid w:val="00005F00"/>
    <w:rsid w:val="0000708E"/>
    <w:rsid w:val="0000785B"/>
    <w:rsid w:val="00010107"/>
    <w:rsid w:val="00010767"/>
    <w:rsid w:val="00011625"/>
    <w:rsid w:val="00011693"/>
    <w:rsid w:val="0001182C"/>
    <w:rsid w:val="00011844"/>
    <w:rsid w:val="0001196A"/>
    <w:rsid w:val="000124D7"/>
    <w:rsid w:val="000128EE"/>
    <w:rsid w:val="00013078"/>
    <w:rsid w:val="00014459"/>
    <w:rsid w:val="0001465C"/>
    <w:rsid w:val="00014BB4"/>
    <w:rsid w:val="00015EC0"/>
    <w:rsid w:val="00016C1C"/>
    <w:rsid w:val="0001724D"/>
    <w:rsid w:val="0001760B"/>
    <w:rsid w:val="00017822"/>
    <w:rsid w:val="00017B2D"/>
    <w:rsid w:val="00020100"/>
    <w:rsid w:val="0002155F"/>
    <w:rsid w:val="000217E3"/>
    <w:rsid w:val="00021AB6"/>
    <w:rsid w:val="00021D42"/>
    <w:rsid w:val="00022F7A"/>
    <w:rsid w:val="000246A3"/>
    <w:rsid w:val="0002476A"/>
    <w:rsid w:val="0002495D"/>
    <w:rsid w:val="0002549E"/>
    <w:rsid w:val="00025B55"/>
    <w:rsid w:val="00025E80"/>
    <w:rsid w:val="00026234"/>
    <w:rsid w:val="00030012"/>
    <w:rsid w:val="000309CF"/>
    <w:rsid w:val="00030B0F"/>
    <w:rsid w:val="000310B2"/>
    <w:rsid w:val="0003224F"/>
    <w:rsid w:val="00032DFD"/>
    <w:rsid w:val="00033295"/>
    <w:rsid w:val="000357D2"/>
    <w:rsid w:val="00036038"/>
    <w:rsid w:val="00036394"/>
    <w:rsid w:val="00036801"/>
    <w:rsid w:val="000374A9"/>
    <w:rsid w:val="00040291"/>
    <w:rsid w:val="00040695"/>
    <w:rsid w:val="00041A6A"/>
    <w:rsid w:val="00041D96"/>
    <w:rsid w:val="00042AFA"/>
    <w:rsid w:val="00042CCD"/>
    <w:rsid w:val="000432BB"/>
    <w:rsid w:val="00043543"/>
    <w:rsid w:val="0004381E"/>
    <w:rsid w:val="00043D33"/>
    <w:rsid w:val="00044412"/>
    <w:rsid w:val="00045F95"/>
    <w:rsid w:val="00047A37"/>
    <w:rsid w:val="0005045E"/>
    <w:rsid w:val="000518A0"/>
    <w:rsid w:val="00051937"/>
    <w:rsid w:val="00051F5F"/>
    <w:rsid w:val="0005276E"/>
    <w:rsid w:val="00053737"/>
    <w:rsid w:val="00054366"/>
    <w:rsid w:val="000544D9"/>
    <w:rsid w:val="00057253"/>
    <w:rsid w:val="000578AA"/>
    <w:rsid w:val="000579A0"/>
    <w:rsid w:val="00060806"/>
    <w:rsid w:val="00061E7D"/>
    <w:rsid w:val="000629CB"/>
    <w:rsid w:val="0006390A"/>
    <w:rsid w:val="00064ED6"/>
    <w:rsid w:val="00066CC2"/>
    <w:rsid w:val="0006768C"/>
    <w:rsid w:val="00067A13"/>
    <w:rsid w:val="00067BCC"/>
    <w:rsid w:val="000700BC"/>
    <w:rsid w:val="00070C91"/>
    <w:rsid w:val="00070FD5"/>
    <w:rsid w:val="000710C9"/>
    <w:rsid w:val="00071AC6"/>
    <w:rsid w:val="00071CDB"/>
    <w:rsid w:val="00072876"/>
    <w:rsid w:val="00072E21"/>
    <w:rsid w:val="00074203"/>
    <w:rsid w:val="0007487F"/>
    <w:rsid w:val="000756BA"/>
    <w:rsid w:val="00075733"/>
    <w:rsid w:val="0007577F"/>
    <w:rsid w:val="00077DBA"/>
    <w:rsid w:val="00077DD6"/>
    <w:rsid w:val="000803C5"/>
    <w:rsid w:val="00081D83"/>
    <w:rsid w:val="0008426C"/>
    <w:rsid w:val="00084485"/>
    <w:rsid w:val="00084DD4"/>
    <w:rsid w:val="00085111"/>
    <w:rsid w:val="00085708"/>
    <w:rsid w:val="000862D6"/>
    <w:rsid w:val="00086E4F"/>
    <w:rsid w:val="00087646"/>
    <w:rsid w:val="000925DD"/>
    <w:rsid w:val="0009294E"/>
    <w:rsid w:val="000930C3"/>
    <w:rsid w:val="00093479"/>
    <w:rsid w:val="0009591F"/>
    <w:rsid w:val="000960E1"/>
    <w:rsid w:val="00096BEE"/>
    <w:rsid w:val="000A04A4"/>
    <w:rsid w:val="000A13E4"/>
    <w:rsid w:val="000A2654"/>
    <w:rsid w:val="000A3059"/>
    <w:rsid w:val="000A355D"/>
    <w:rsid w:val="000A372C"/>
    <w:rsid w:val="000A4476"/>
    <w:rsid w:val="000A4E54"/>
    <w:rsid w:val="000A5C36"/>
    <w:rsid w:val="000A63F7"/>
    <w:rsid w:val="000A6EA1"/>
    <w:rsid w:val="000A7370"/>
    <w:rsid w:val="000A7397"/>
    <w:rsid w:val="000A7AEA"/>
    <w:rsid w:val="000B22C6"/>
    <w:rsid w:val="000B2B0F"/>
    <w:rsid w:val="000B2B67"/>
    <w:rsid w:val="000B44A6"/>
    <w:rsid w:val="000B4701"/>
    <w:rsid w:val="000B4922"/>
    <w:rsid w:val="000B4D5D"/>
    <w:rsid w:val="000B5240"/>
    <w:rsid w:val="000B5C01"/>
    <w:rsid w:val="000B7389"/>
    <w:rsid w:val="000B759C"/>
    <w:rsid w:val="000B790B"/>
    <w:rsid w:val="000B7D7A"/>
    <w:rsid w:val="000C19F5"/>
    <w:rsid w:val="000C1A48"/>
    <w:rsid w:val="000C2B25"/>
    <w:rsid w:val="000C2F78"/>
    <w:rsid w:val="000C4030"/>
    <w:rsid w:val="000C466C"/>
    <w:rsid w:val="000C49D2"/>
    <w:rsid w:val="000C60C0"/>
    <w:rsid w:val="000C792C"/>
    <w:rsid w:val="000C7F8E"/>
    <w:rsid w:val="000D0268"/>
    <w:rsid w:val="000D12D1"/>
    <w:rsid w:val="000D2A5F"/>
    <w:rsid w:val="000D2BF7"/>
    <w:rsid w:val="000D3D76"/>
    <w:rsid w:val="000D4A57"/>
    <w:rsid w:val="000D52A2"/>
    <w:rsid w:val="000D54A2"/>
    <w:rsid w:val="000D5A1B"/>
    <w:rsid w:val="000D621B"/>
    <w:rsid w:val="000D6ED7"/>
    <w:rsid w:val="000D7414"/>
    <w:rsid w:val="000D7467"/>
    <w:rsid w:val="000E018B"/>
    <w:rsid w:val="000E0197"/>
    <w:rsid w:val="000E0A10"/>
    <w:rsid w:val="000E130B"/>
    <w:rsid w:val="000E156A"/>
    <w:rsid w:val="000E1898"/>
    <w:rsid w:val="000E2690"/>
    <w:rsid w:val="000E4548"/>
    <w:rsid w:val="000E51E0"/>
    <w:rsid w:val="000E60B4"/>
    <w:rsid w:val="000F0576"/>
    <w:rsid w:val="000F1453"/>
    <w:rsid w:val="000F1A07"/>
    <w:rsid w:val="000F2457"/>
    <w:rsid w:val="000F2661"/>
    <w:rsid w:val="000F2B7F"/>
    <w:rsid w:val="000F4A64"/>
    <w:rsid w:val="000F5C1E"/>
    <w:rsid w:val="000F604D"/>
    <w:rsid w:val="000F6390"/>
    <w:rsid w:val="00101C9E"/>
    <w:rsid w:val="0010346A"/>
    <w:rsid w:val="001042E9"/>
    <w:rsid w:val="001043F8"/>
    <w:rsid w:val="00106176"/>
    <w:rsid w:val="00110337"/>
    <w:rsid w:val="001103FA"/>
    <w:rsid w:val="00110863"/>
    <w:rsid w:val="00110912"/>
    <w:rsid w:val="00111B2F"/>
    <w:rsid w:val="00111BAA"/>
    <w:rsid w:val="00112991"/>
    <w:rsid w:val="00115B7F"/>
    <w:rsid w:val="00117A32"/>
    <w:rsid w:val="00117A48"/>
    <w:rsid w:val="00117F5A"/>
    <w:rsid w:val="00120215"/>
    <w:rsid w:val="0012028C"/>
    <w:rsid w:val="001208A5"/>
    <w:rsid w:val="0012102F"/>
    <w:rsid w:val="001225D8"/>
    <w:rsid w:val="00122958"/>
    <w:rsid w:val="0012436D"/>
    <w:rsid w:val="00124C82"/>
    <w:rsid w:val="00124CF6"/>
    <w:rsid w:val="00125A74"/>
    <w:rsid w:val="00125AB1"/>
    <w:rsid w:val="00126533"/>
    <w:rsid w:val="00126E95"/>
    <w:rsid w:val="0013070D"/>
    <w:rsid w:val="00130B53"/>
    <w:rsid w:val="001326DD"/>
    <w:rsid w:val="00132825"/>
    <w:rsid w:val="001330D9"/>
    <w:rsid w:val="00134EBC"/>
    <w:rsid w:val="0013630C"/>
    <w:rsid w:val="00136B7B"/>
    <w:rsid w:val="00136B8E"/>
    <w:rsid w:val="00136C9C"/>
    <w:rsid w:val="00137CFD"/>
    <w:rsid w:val="00140B25"/>
    <w:rsid w:val="00140B3F"/>
    <w:rsid w:val="00140F4E"/>
    <w:rsid w:val="001411C7"/>
    <w:rsid w:val="0014296A"/>
    <w:rsid w:val="00143ADA"/>
    <w:rsid w:val="00143D6E"/>
    <w:rsid w:val="0014565C"/>
    <w:rsid w:val="0014645A"/>
    <w:rsid w:val="00146864"/>
    <w:rsid w:val="00146F72"/>
    <w:rsid w:val="00147177"/>
    <w:rsid w:val="00147A62"/>
    <w:rsid w:val="00151425"/>
    <w:rsid w:val="0015164B"/>
    <w:rsid w:val="00151776"/>
    <w:rsid w:val="001525D2"/>
    <w:rsid w:val="00152838"/>
    <w:rsid w:val="00152AF1"/>
    <w:rsid w:val="00153AE2"/>
    <w:rsid w:val="00154D0E"/>
    <w:rsid w:val="00157B2D"/>
    <w:rsid w:val="00157EAA"/>
    <w:rsid w:val="0016087E"/>
    <w:rsid w:val="00162139"/>
    <w:rsid w:val="001638DA"/>
    <w:rsid w:val="00164021"/>
    <w:rsid w:val="00164675"/>
    <w:rsid w:val="00164F42"/>
    <w:rsid w:val="0016546B"/>
    <w:rsid w:val="001709C6"/>
    <w:rsid w:val="001715C3"/>
    <w:rsid w:val="00172706"/>
    <w:rsid w:val="00172B3B"/>
    <w:rsid w:val="00172C79"/>
    <w:rsid w:val="001738CB"/>
    <w:rsid w:val="00174319"/>
    <w:rsid w:val="001760D0"/>
    <w:rsid w:val="0017674D"/>
    <w:rsid w:val="00176A44"/>
    <w:rsid w:val="00176A4F"/>
    <w:rsid w:val="001778FD"/>
    <w:rsid w:val="00180447"/>
    <w:rsid w:val="00180F3E"/>
    <w:rsid w:val="001826AD"/>
    <w:rsid w:val="001839DF"/>
    <w:rsid w:val="00185459"/>
    <w:rsid w:val="00186D83"/>
    <w:rsid w:val="0018729D"/>
    <w:rsid w:val="00190A4E"/>
    <w:rsid w:val="00191401"/>
    <w:rsid w:val="00191808"/>
    <w:rsid w:val="001923CB"/>
    <w:rsid w:val="001929AA"/>
    <w:rsid w:val="0019301F"/>
    <w:rsid w:val="001934A7"/>
    <w:rsid w:val="001937B3"/>
    <w:rsid w:val="00193FC1"/>
    <w:rsid w:val="00195749"/>
    <w:rsid w:val="001A00D9"/>
    <w:rsid w:val="001A0B71"/>
    <w:rsid w:val="001A0DCE"/>
    <w:rsid w:val="001A119C"/>
    <w:rsid w:val="001A1DCB"/>
    <w:rsid w:val="001A2BB6"/>
    <w:rsid w:val="001A2DBE"/>
    <w:rsid w:val="001A2DC1"/>
    <w:rsid w:val="001A2FE2"/>
    <w:rsid w:val="001A3FF4"/>
    <w:rsid w:val="001A5C3F"/>
    <w:rsid w:val="001A6CEE"/>
    <w:rsid w:val="001A709C"/>
    <w:rsid w:val="001B1E1E"/>
    <w:rsid w:val="001B3081"/>
    <w:rsid w:val="001B360F"/>
    <w:rsid w:val="001B36D5"/>
    <w:rsid w:val="001B3B62"/>
    <w:rsid w:val="001B4D83"/>
    <w:rsid w:val="001B5690"/>
    <w:rsid w:val="001B5D6D"/>
    <w:rsid w:val="001B5D81"/>
    <w:rsid w:val="001B5F0D"/>
    <w:rsid w:val="001B6428"/>
    <w:rsid w:val="001B77BA"/>
    <w:rsid w:val="001B78C6"/>
    <w:rsid w:val="001B7A06"/>
    <w:rsid w:val="001B7C41"/>
    <w:rsid w:val="001B7F7F"/>
    <w:rsid w:val="001C00B7"/>
    <w:rsid w:val="001C059A"/>
    <w:rsid w:val="001C0E26"/>
    <w:rsid w:val="001C1ECA"/>
    <w:rsid w:val="001C374F"/>
    <w:rsid w:val="001C4349"/>
    <w:rsid w:val="001C4ADC"/>
    <w:rsid w:val="001C5136"/>
    <w:rsid w:val="001C5908"/>
    <w:rsid w:val="001C6210"/>
    <w:rsid w:val="001C6ED9"/>
    <w:rsid w:val="001D0F48"/>
    <w:rsid w:val="001D2282"/>
    <w:rsid w:val="001D2344"/>
    <w:rsid w:val="001D3FB8"/>
    <w:rsid w:val="001D42CB"/>
    <w:rsid w:val="001D4517"/>
    <w:rsid w:val="001D4AE8"/>
    <w:rsid w:val="001D4DEE"/>
    <w:rsid w:val="001D4EF7"/>
    <w:rsid w:val="001D55F9"/>
    <w:rsid w:val="001D61F8"/>
    <w:rsid w:val="001D6E3F"/>
    <w:rsid w:val="001E04BE"/>
    <w:rsid w:val="001E0582"/>
    <w:rsid w:val="001E0C6B"/>
    <w:rsid w:val="001E1EC7"/>
    <w:rsid w:val="001E3CDE"/>
    <w:rsid w:val="001E46C2"/>
    <w:rsid w:val="001E48C8"/>
    <w:rsid w:val="001E4AA4"/>
    <w:rsid w:val="001E702C"/>
    <w:rsid w:val="001F0936"/>
    <w:rsid w:val="001F0A23"/>
    <w:rsid w:val="001F0D57"/>
    <w:rsid w:val="001F122E"/>
    <w:rsid w:val="001F1ED9"/>
    <w:rsid w:val="001F353E"/>
    <w:rsid w:val="001F453B"/>
    <w:rsid w:val="001F4E1B"/>
    <w:rsid w:val="001F4FD4"/>
    <w:rsid w:val="001F50A6"/>
    <w:rsid w:val="001F520B"/>
    <w:rsid w:val="001F5A28"/>
    <w:rsid w:val="001F628F"/>
    <w:rsid w:val="001F6791"/>
    <w:rsid w:val="001F6A6D"/>
    <w:rsid w:val="001F76C1"/>
    <w:rsid w:val="001F7745"/>
    <w:rsid w:val="001F7F3C"/>
    <w:rsid w:val="00201447"/>
    <w:rsid w:val="00201555"/>
    <w:rsid w:val="002018CB"/>
    <w:rsid w:val="00201F17"/>
    <w:rsid w:val="0020377B"/>
    <w:rsid w:val="00204507"/>
    <w:rsid w:val="00204E65"/>
    <w:rsid w:val="0020538E"/>
    <w:rsid w:val="002055E2"/>
    <w:rsid w:val="00206953"/>
    <w:rsid w:val="00207D7E"/>
    <w:rsid w:val="00210430"/>
    <w:rsid w:val="002104D0"/>
    <w:rsid w:val="0021050D"/>
    <w:rsid w:val="002108C1"/>
    <w:rsid w:val="002112E2"/>
    <w:rsid w:val="00211996"/>
    <w:rsid w:val="0021199C"/>
    <w:rsid w:val="00214188"/>
    <w:rsid w:val="00214AAE"/>
    <w:rsid w:val="00214FEA"/>
    <w:rsid w:val="00215B61"/>
    <w:rsid w:val="00215D1B"/>
    <w:rsid w:val="002167AB"/>
    <w:rsid w:val="00216EF9"/>
    <w:rsid w:val="0021776F"/>
    <w:rsid w:val="00217E5B"/>
    <w:rsid w:val="00217E7D"/>
    <w:rsid w:val="0022085E"/>
    <w:rsid w:val="0022131F"/>
    <w:rsid w:val="00222108"/>
    <w:rsid w:val="00222DD0"/>
    <w:rsid w:val="0022463D"/>
    <w:rsid w:val="00224667"/>
    <w:rsid w:val="00224A25"/>
    <w:rsid w:val="00225A08"/>
    <w:rsid w:val="0022602C"/>
    <w:rsid w:val="00226409"/>
    <w:rsid w:val="002309E7"/>
    <w:rsid w:val="002317C6"/>
    <w:rsid w:val="00232AE1"/>
    <w:rsid w:val="00233CFE"/>
    <w:rsid w:val="00235193"/>
    <w:rsid w:val="00237751"/>
    <w:rsid w:val="002377D6"/>
    <w:rsid w:val="00237B19"/>
    <w:rsid w:val="002411B0"/>
    <w:rsid w:val="00241E5F"/>
    <w:rsid w:val="00242B41"/>
    <w:rsid w:val="00243797"/>
    <w:rsid w:val="00243AA7"/>
    <w:rsid w:val="0024442A"/>
    <w:rsid w:val="00244BD0"/>
    <w:rsid w:val="00244CD7"/>
    <w:rsid w:val="00244CE5"/>
    <w:rsid w:val="00244FAA"/>
    <w:rsid w:val="00245490"/>
    <w:rsid w:val="00246C32"/>
    <w:rsid w:val="0024748D"/>
    <w:rsid w:val="00247CBD"/>
    <w:rsid w:val="00247F2C"/>
    <w:rsid w:val="00250A07"/>
    <w:rsid w:val="00251AD9"/>
    <w:rsid w:val="00251BBC"/>
    <w:rsid w:val="00252864"/>
    <w:rsid w:val="00252D2E"/>
    <w:rsid w:val="0025335C"/>
    <w:rsid w:val="0025336A"/>
    <w:rsid w:val="00253644"/>
    <w:rsid w:val="00254736"/>
    <w:rsid w:val="00254893"/>
    <w:rsid w:val="002549B5"/>
    <w:rsid w:val="00257363"/>
    <w:rsid w:val="00257970"/>
    <w:rsid w:val="00257ACD"/>
    <w:rsid w:val="00257D92"/>
    <w:rsid w:val="00260DF6"/>
    <w:rsid w:val="002628D8"/>
    <w:rsid w:val="00262B98"/>
    <w:rsid w:val="0026470D"/>
    <w:rsid w:val="00264771"/>
    <w:rsid w:val="00264A62"/>
    <w:rsid w:val="00264CFA"/>
    <w:rsid w:val="00264F23"/>
    <w:rsid w:val="00265870"/>
    <w:rsid w:val="00265A77"/>
    <w:rsid w:val="0026601E"/>
    <w:rsid w:val="00266FF7"/>
    <w:rsid w:val="0026702C"/>
    <w:rsid w:val="002671B8"/>
    <w:rsid w:val="002671F1"/>
    <w:rsid w:val="00270490"/>
    <w:rsid w:val="00270CEF"/>
    <w:rsid w:val="002718AD"/>
    <w:rsid w:val="00272C33"/>
    <w:rsid w:val="00273631"/>
    <w:rsid w:val="00274D3F"/>
    <w:rsid w:val="00274E62"/>
    <w:rsid w:val="002773D1"/>
    <w:rsid w:val="00281282"/>
    <w:rsid w:val="002821BF"/>
    <w:rsid w:val="002823A1"/>
    <w:rsid w:val="00282BB2"/>
    <w:rsid w:val="00283424"/>
    <w:rsid w:val="00284F88"/>
    <w:rsid w:val="00286690"/>
    <w:rsid w:val="00286A50"/>
    <w:rsid w:val="00286EBD"/>
    <w:rsid w:val="0028761C"/>
    <w:rsid w:val="00287925"/>
    <w:rsid w:val="00290113"/>
    <w:rsid w:val="002902AB"/>
    <w:rsid w:val="0029079A"/>
    <w:rsid w:val="002912C8"/>
    <w:rsid w:val="00291A18"/>
    <w:rsid w:val="00292297"/>
    <w:rsid w:val="00293BD2"/>
    <w:rsid w:val="00294776"/>
    <w:rsid w:val="00294C45"/>
    <w:rsid w:val="00295253"/>
    <w:rsid w:val="0029572B"/>
    <w:rsid w:val="00295E07"/>
    <w:rsid w:val="0029616E"/>
    <w:rsid w:val="00296284"/>
    <w:rsid w:val="00296537"/>
    <w:rsid w:val="00296542"/>
    <w:rsid w:val="0029748B"/>
    <w:rsid w:val="002A0747"/>
    <w:rsid w:val="002A0F4E"/>
    <w:rsid w:val="002A152A"/>
    <w:rsid w:val="002A166F"/>
    <w:rsid w:val="002A29E5"/>
    <w:rsid w:val="002A7443"/>
    <w:rsid w:val="002B0382"/>
    <w:rsid w:val="002B0976"/>
    <w:rsid w:val="002B0C91"/>
    <w:rsid w:val="002B327A"/>
    <w:rsid w:val="002B4659"/>
    <w:rsid w:val="002B531B"/>
    <w:rsid w:val="002B57FC"/>
    <w:rsid w:val="002B5E88"/>
    <w:rsid w:val="002B64BC"/>
    <w:rsid w:val="002C1799"/>
    <w:rsid w:val="002C1C5A"/>
    <w:rsid w:val="002C2460"/>
    <w:rsid w:val="002C2CD6"/>
    <w:rsid w:val="002C2EC3"/>
    <w:rsid w:val="002C3222"/>
    <w:rsid w:val="002C3620"/>
    <w:rsid w:val="002C78D3"/>
    <w:rsid w:val="002D07E3"/>
    <w:rsid w:val="002D1177"/>
    <w:rsid w:val="002D1B5D"/>
    <w:rsid w:val="002D1CD9"/>
    <w:rsid w:val="002D2EA1"/>
    <w:rsid w:val="002D2FD4"/>
    <w:rsid w:val="002D380F"/>
    <w:rsid w:val="002D3919"/>
    <w:rsid w:val="002D3CAE"/>
    <w:rsid w:val="002D50F7"/>
    <w:rsid w:val="002D5287"/>
    <w:rsid w:val="002D5A16"/>
    <w:rsid w:val="002D5DDA"/>
    <w:rsid w:val="002D6239"/>
    <w:rsid w:val="002D7902"/>
    <w:rsid w:val="002E003F"/>
    <w:rsid w:val="002E05B8"/>
    <w:rsid w:val="002E1AF5"/>
    <w:rsid w:val="002E2155"/>
    <w:rsid w:val="002E21E5"/>
    <w:rsid w:val="002E4131"/>
    <w:rsid w:val="002E472F"/>
    <w:rsid w:val="002E6021"/>
    <w:rsid w:val="002E6857"/>
    <w:rsid w:val="002E6FA4"/>
    <w:rsid w:val="002F0528"/>
    <w:rsid w:val="002F0B5D"/>
    <w:rsid w:val="002F2D6D"/>
    <w:rsid w:val="002F304C"/>
    <w:rsid w:val="002F3F76"/>
    <w:rsid w:val="002F455B"/>
    <w:rsid w:val="002F4A15"/>
    <w:rsid w:val="002F4BE2"/>
    <w:rsid w:val="002F52E8"/>
    <w:rsid w:val="002F7197"/>
    <w:rsid w:val="002F73F6"/>
    <w:rsid w:val="002F7497"/>
    <w:rsid w:val="0030047B"/>
    <w:rsid w:val="00300937"/>
    <w:rsid w:val="00300EF2"/>
    <w:rsid w:val="00301367"/>
    <w:rsid w:val="003022F8"/>
    <w:rsid w:val="00304633"/>
    <w:rsid w:val="003046E8"/>
    <w:rsid w:val="003048CE"/>
    <w:rsid w:val="003050FE"/>
    <w:rsid w:val="00305A6F"/>
    <w:rsid w:val="00305E40"/>
    <w:rsid w:val="00311301"/>
    <w:rsid w:val="003113A1"/>
    <w:rsid w:val="0031475D"/>
    <w:rsid w:val="003154FC"/>
    <w:rsid w:val="003156FD"/>
    <w:rsid w:val="00315CE7"/>
    <w:rsid w:val="00315F66"/>
    <w:rsid w:val="003171BF"/>
    <w:rsid w:val="00320C30"/>
    <w:rsid w:val="00322D7B"/>
    <w:rsid w:val="00324566"/>
    <w:rsid w:val="00327A2B"/>
    <w:rsid w:val="00330533"/>
    <w:rsid w:val="0033275D"/>
    <w:rsid w:val="00332945"/>
    <w:rsid w:val="00332FC8"/>
    <w:rsid w:val="00335043"/>
    <w:rsid w:val="0033536D"/>
    <w:rsid w:val="003354E9"/>
    <w:rsid w:val="003375CC"/>
    <w:rsid w:val="0033770B"/>
    <w:rsid w:val="00340183"/>
    <w:rsid w:val="003409B9"/>
    <w:rsid w:val="0034104C"/>
    <w:rsid w:val="003415B4"/>
    <w:rsid w:val="00341913"/>
    <w:rsid w:val="00342A2F"/>
    <w:rsid w:val="00342E6B"/>
    <w:rsid w:val="00344EAF"/>
    <w:rsid w:val="0034516C"/>
    <w:rsid w:val="0034673B"/>
    <w:rsid w:val="00346A9E"/>
    <w:rsid w:val="00346B63"/>
    <w:rsid w:val="00350084"/>
    <w:rsid w:val="003502C3"/>
    <w:rsid w:val="0035045A"/>
    <w:rsid w:val="0035139C"/>
    <w:rsid w:val="00351D1E"/>
    <w:rsid w:val="00351EAD"/>
    <w:rsid w:val="003529E2"/>
    <w:rsid w:val="00353716"/>
    <w:rsid w:val="00353F9F"/>
    <w:rsid w:val="003543DA"/>
    <w:rsid w:val="00354653"/>
    <w:rsid w:val="003552C8"/>
    <w:rsid w:val="00355798"/>
    <w:rsid w:val="00355C76"/>
    <w:rsid w:val="003562C8"/>
    <w:rsid w:val="00356A85"/>
    <w:rsid w:val="00357490"/>
    <w:rsid w:val="00362BA2"/>
    <w:rsid w:val="003630CD"/>
    <w:rsid w:val="0036426F"/>
    <w:rsid w:val="00365AFA"/>
    <w:rsid w:val="00366372"/>
    <w:rsid w:val="00366D54"/>
    <w:rsid w:val="00366D58"/>
    <w:rsid w:val="0036756D"/>
    <w:rsid w:val="003679D6"/>
    <w:rsid w:val="00367FCF"/>
    <w:rsid w:val="00371D52"/>
    <w:rsid w:val="003737A0"/>
    <w:rsid w:val="00373B5D"/>
    <w:rsid w:val="003760CB"/>
    <w:rsid w:val="00376B5F"/>
    <w:rsid w:val="003775C9"/>
    <w:rsid w:val="003802FB"/>
    <w:rsid w:val="003808BF"/>
    <w:rsid w:val="00380DB6"/>
    <w:rsid w:val="003817F9"/>
    <w:rsid w:val="00382E4A"/>
    <w:rsid w:val="003838AC"/>
    <w:rsid w:val="00385072"/>
    <w:rsid w:val="0038610A"/>
    <w:rsid w:val="00386D10"/>
    <w:rsid w:val="00386D41"/>
    <w:rsid w:val="00390327"/>
    <w:rsid w:val="00390362"/>
    <w:rsid w:val="00390820"/>
    <w:rsid w:val="003909A3"/>
    <w:rsid w:val="003912BA"/>
    <w:rsid w:val="0039143A"/>
    <w:rsid w:val="0039149A"/>
    <w:rsid w:val="0039152C"/>
    <w:rsid w:val="0039291F"/>
    <w:rsid w:val="00394498"/>
    <w:rsid w:val="00395FE8"/>
    <w:rsid w:val="0039641B"/>
    <w:rsid w:val="0039763C"/>
    <w:rsid w:val="003A06A7"/>
    <w:rsid w:val="003A0B36"/>
    <w:rsid w:val="003A0D67"/>
    <w:rsid w:val="003A149D"/>
    <w:rsid w:val="003A1CA8"/>
    <w:rsid w:val="003A2ED1"/>
    <w:rsid w:val="003A3B6A"/>
    <w:rsid w:val="003A434B"/>
    <w:rsid w:val="003A5061"/>
    <w:rsid w:val="003A53D4"/>
    <w:rsid w:val="003A596B"/>
    <w:rsid w:val="003A5ABD"/>
    <w:rsid w:val="003A770E"/>
    <w:rsid w:val="003A7A0B"/>
    <w:rsid w:val="003B20B0"/>
    <w:rsid w:val="003B2673"/>
    <w:rsid w:val="003B371C"/>
    <w:rsid w:val="003B38EC"/>
    <w:rsid w:val="003B3DCF"/>
    <w:rsid w:val="003B42B3"/>
    <w:rsid w:val="003B4374"/>
    <w:rsid w:val="003C1124"/>
    <w:rsid w:val="003C4515"/>
    <w:rsid w:val="003C7079"/>
    <w:rsid w:val="003D174E"/>
    <w:rsid w:val="003D231B"/>
    <w:rsid w:val="003D24D9"/>
    <w:rsid w:val="003D2E39"/>
    <w:rsid w:val="003D2FFC"/>
    <w:rsid w:val="003D46F1"/>
    <w:rsid w:val="003D49A6"/>
    <w:rsid w:val="003D4BA4"/>
    <w:rsid w:val="003D60BD"/>
    <w:rsid w:val="003D6844"/>
    <w:rsid w:val="003D74B9"/>
    <w:rsid w:val="003D757E"/>
    <w:rsid w:val="003D76B7"/>
    <w:rsid w:val="003D7E4C"/>
    <w:rsid w:val="003E0F71"/>
    <w:rsid w:val="003E11BB"/>
    <w:rsid w:val="003E1A64"/>
    <w:rsid w:val="003E1B9E"/>
    <w:rsid w:val="003E2626"/>
    <w:rsid w:val="003E366C"/>
    <w:rsid w:val="003E36E3"/>
    <w:rsid w:val="003E38C3"/>
    <w:rsid w:val="003E5C94"/>
    <w:rsid w:val="003E5CED"/>
    <w:rsid w:val="003E609F"/>
    <w:rsid w:val="003E6186"/>
    <w:rsid w:val="003E6729"/>
    <w:rsid w:val="003E708F"/>
    <w:rsid w:val="003E71EB"/>
    <w:rsid w:val="003E7B53"/>
    <w:rsid w:val="003E7BED"/>
    <w:rsid w:val="003F0DB3"/>
    <w:rsid w:val="003F0EF4"/>
    <w:rsid w:val="003F13F9"/>
    <w:rsid w:val="003F1FF4"/>
    <w:rsid w:val="003F222C"/>
    <w:rsid w:val="003F2F5B"/>
    <w:rsid w:val="003F363E"/>
    <w:rsid w:val="003F39E0"/>
    <w:rsid w:val="003F47FA"/>
    <w:rsid w:val="003F4889"/>
    <w:rsid w:val="004006E6"/>
    <w:rsid w:val="004009B1"/>
    <w:rsid w:val="0040152B"/>
    <w:rsid w:val="00402A64"/>
    <w:rsid w:val="004057D6"/>
    <w:rsid w:val="00405D83"/>
    <w:rsid w:val="00405FC7"/>
    <w:rsid w:val="0040610D"/>
    <w:rsid w:val="0040682A"/>
    <w:rsid w:val="00406992"/>
    <w:rsid w:val="00406F7C"/>
    <w:rsid w:val="00407027"/>
    <w:rsid w:val="004079D5"/>
    <w:rsid w:val="00407B50"/>
    <w:rsid w:val="00410E16"/>
    <w:rsid w:val="00411973"/>
    <w:rsid w:val="00412D5B"/>
    <w:rsid w:val="00413BED"/>
    <w:rsid w:val="00414120"/>
    <w:rsid w:val="004147AD"/>
    <w:rsid w:val="00415B23"/>
    <w:rsid w:val="0041639D"/>
    <w:rsid w:val="004166A3"/>
    <w:rsid w:val="00416C13"/>
    <w:rsid w:val="00421242"/>
    <w:rsid w:val="004219AB"/>
    <w:rsid w:val="00422F7F"/>
    <w:rsid w:val="00422FB4"/>
    <w:rsid w:val="004231C7"/>
    <w:rsid w:val="004242DA"/>
    <w:rsid w:val="004246FD"/>
    <w:rsid w:val="004247F8"/>
    <w:rsid w:val="00424BDD"/>
    <w:rsid w:val="00424C8B"/>
    <w:rsid w:val="00424DA4"/>
    <w:rsid w:val="00426357"/>
    <w:rsid w:val="004274C1"/>
    <w:rsid w:val="004302E0"/>
    <w:rsid w:val="004304F2"/>
    <w:rsid w:val="004307C2"/>
    <w:rsid w:val="00431EAA"/>
    <w:rsid w:val="00431F28"/>
    <w:rsid w:val="004320EB"/>
    <w:rsid w:val="00432AF5"/>
    <w:rsid w:val="004335A6"/>
    <w:rsid w:val="004335B5"/>
    <w:rsid w:val="00434B41"/>
    <w:rsid w:val="00434CB7"/>
    <w:rsid w:val="00434FEB"/>
    <w:rsid w:val="004352DF"/>
    <w:rsid w:val="00435719"/>
    <w:rsid w:val="00435901"/>
    <w:rsid w:val="0043697D"/>
    <w:rsid w:val="00437193"/>
    <w:rsid w:val="00437E9C"/>
    <w:rsid w:val="00441843"/>
    <w:rsid w:val="00444201"/>
    <w:rsid w:val="0044482F"/>
    <w:rsid w:val="004458C1"/>
    <w:rsid w:val="00445F63"/>
    <w:rsid w:val="00446BF0"/>
    <w:rsid w:val="00447EC6"/>
    <w:rsid w:val="00447EDC"/>
    <w:rsid w:val="00450469"/>
    <w:rsid w:val="00450DFA"/>
    <w:rsid w:val="00451FD9"/>
    <w:rsid w:val="00452211"/>
    <w:rsid w:val="00452885"/>
    <w:rsid w:val="0045332F"/>
    <w:rsid w:val="00453947"/>
    <w:rsid w:val="00453F6D"/>
    <w:rsid w:val="004547A6"/>
    <w:rsid w:val="00454819"/>
    <w:rsid w:val="0045539A"/>
    <w:rsid w:val="004556EF"/>
    <w:rsid w:val="00456554"/>
    <w:rsid w:val="0045729E"/>
    <w:rsid w:val="004578D4"/>
    <w:rsid w:val="004604A0"/>
    <w:rsid w:val="004611EA"/>
    <w:rsid w:val="00462DB5"/>
    <w:rsid w:val="004632C4"/>
    <w:rsid w:val="004633D4"/>
    <w:rsid w:val="00463AB8"/>
    <w:rsid w:val="00464C70"/>
    <w:rsid w:val="0046545F"/>
    <w:rsid w:val="00465755"/>
    <w:rsid w:val="00467517"/>
    <w:rsid w:val="00470901"/>
    <w:rsid w:val="004710FB"/>
    <w:rsid w:val="00471F63"/>
    <w:rsid w:val="004735E7"/>
    <w:rsid w:val="004740E2"/>
    <w:rsid w:val="00474879"/>
    <w:rsid w:val="00474985"/>
    <w:rsid w:val="004754CC"/>
    <w:rsid w:val="00475B4B"/>
    <w:rsid w:val="00475E98"/>
    <w:rsid w:val="00480A79"/>
    <w:rsid w:val="00481056"/>
    <w:rsid w:val="00482223"/>
    <w:rsid w:val="00482393"/>
    <w:rsid w:val="004829A9"/>
    <w:rsid w:val="004831BF"/>
    <w:rsid w:val="0048423A"/>
    <w:rsid w:val="00487110"/>
    <w:rsid w:val="0048770E"/>
    <w:rsid w:val="00487C63"/>
    <w:rsid w:val="004912BE"/>
    <w:rsid w:val="004928E8"/>
    <w:rsid w:val="0049296B"/>
    <w:rsid w:val="0049337C"/>
    <w:rsid w:val="00493F18"/>
    <w:rsid w:val="00494516"/>
    <w:rsid w:val="00495D95"/>
    <w:rsid w:val="00496BC3"/>
    <w:rsid w:val="00496E61"/>
    <w:rsid w:val="0049781C"/>
    <w:rsid w:val="004A073F"/>
    <w:rsid w:val="004A1B10"/>
    <w:rsid w:val="004A1B85"/>
    <w:rsid w:val="004A2537"/>
    <w:rsid w:val="004A38F9"/>
    <w:rsid w:val="004A4919"/>
    <w:rsid w:val="004A5A71"/>
    <w:rsid w:val="004A60F6"/>
    <w:rsid w:val="004A64BA"/>
    <w:rsid w:val="004A7C8D"/>
    <w:rsid w:val="004B00AD"/>
    <w:rsid w:val="004B0B48"/>
    <w:rsid w:val="004B0DDA"/>
    <w:rsid w:val="004B3259"/>
    <w:rsid w:val="004B346A"/>
    <w:rsid w:val="004B4D1B"/>
    <w:rsid w:val="004B52D2"/>
    <w:rsid w:val="004B55D7"/>
    <w:rsid w:val="004B5A01"/>
    <w:rsid w:val="004B5FAF"/>
    <w:rsid w:val="004B61C1"/>
    <w:rsid w:val="004B78C4"/>
    <w:rsid w:val="004B7EC6"/>
    <w:rsid w:val="004C0B8C"/>
    <w:rsid w:val="004C14F9"/>
    <w:rsid w:val="004C1780"/>
    <w:rsid w:val="004C25B5"/>
    <w:rsid w:val="004C2686"/>
    <w:rsid w:val="004C3A56"/>
    <w:rsid w:val="004C4186"/>
    <w:rsid w:val="004C4715"/>
    <w:rsid w:val="004C4BD2"/>
    <w:rsid w:val="004C5138"/>
    <w:rsid w:val="004C5677"/>
    <w:rsid w:val="004C60F2"/>
    <w:rsid w:val="004C7E7F"/>
    <w:rsid w:val="004D109E"/>
    <w:rsid w:val="004D1733"/>
    <w:rsid w:val="004D19D6"/>
    <w:rsid w:val="004D1CD8"/>
    <w:rsid w:val="004D3503"/>
    <w:rsid w:val="004D4448"/>
    <w:rsid w:val="004D4A46"/>
    <w:rsid w:val="004D4AD7"/>
    <w:rsid w:val="004D5699"/>
    <w:rsid w:val="004D6741"/>
    <w:rsid w:val="004D674C"/>
    <w:rsid w:val="004E0DB8"/>
    <w:rsid w:val="004E1E3F"/>
    <w:rsid w:val="004E219C"/>
    <w:rsid w:val="004E276F"/>
    <w:rsid w:val="004E2F1C"/>
    <w:rsid w:val="004E306B"/>
    <w:rsid w:val="004E3088"/>
    <w:rsid w:val="004E348A"/>
    <w:rsid w:val="004E3B17"/>
    <w:rsid w:val="004E3B42"/>
    <w:rsid w:val="004E3EB3"/>
    <w:rsid w:val="004E5C22"/>
    <w:rsid w:val="004E6CE9"/>
    <w:rsid w:val="004E75AF"/>
    <w:rsid w:val="004E7DE5"/>
    <w:rsid w:val="004F03AB"/>
    <w:rsid w:val="004F0669"/>
    <w:rsid w:val="004F06DA"/>
    <w:rsid w:val="004F1567"/>
    <w:rsid w:val="004F2467"/>
    <w:rsid w:val="004F36DA"/>
    <w:rsid w:val="004F3E17"/>
    <w:rsid w:val="004F44B0"/>
    <w:rsid w:val="004F463E"/>
    <w:rsid w:val="004F4F65"/>
    <w:rsid w:val="004F4FFD"/>
    <w:rsid w:val="004F53AA"/>
    <w:rsid w:val="004F5716"/>
    <w:rsid w:val="004F5E0C"/>
    <w:rsid w:val="004F5F72"/>
    <w:rsid w:val="004F6153"/>
    <w:rsid w:val="004F6A93"/>
    <w:rsid w:val="004F754D"/>
    <w:rsid w:val="004F7AB4"/>
    <w:rsid w:val="00500B84"/>
    <w:rsid w:val="00500D60"/>
    <w:rsid w:val="00502D8E"/>
    <w:rsid w:val="00503817"/>
    <w:rsid w:val="00503DFC"/>
    <w:rsid w:val="0050469C"/>
    <w:rsid w:val="005047A5"/>
    <w:rsid w:val="005068D9"/>
    <w:rsid w:val="00506A22"/>
    <w:rsid w:val="00507EB7"/>
    <w:rsid w:val="005101DC"/>
    <w:rsid w:val="005106E1"/>
    <w:rsid w:val="00510840"/>
    <w:rsid w:val="00511876"/>
    <w:rsid w:val="00511D20"/>
    <w:rsid w:val="00511E9F"/>
    <w:rsid w:val="005123A8"/>
    <w:rsid w:val="005129AA"/>
    <w:rsid w:val="00512B13"/>
    <w:rsid w:val="00512C76"/>
    <w:rsid w:val="00512F70"/>
    <w:rsid w:val="0051300B"/>
    <w:rsid w:val="00513284"/>
    <w:rsid w:val="00514020"/>
    <w:rsid w:val="00514E76"/>
    <w:rsid w:val="00514F2C"/>
    <w:rsid w:val="00515E10"/>
    <w:rsid w:val="00515EBA"/>
    <w:rsid w:val="00516144"/>
    <w:rsid w:val="00517942"/>
    <w:rsid w:val="00520B4F"/>
    <w:rsid w:val="00520F7B"/>
    <w:rsid w:val="005232DB"/>
    <w:rsid w:val="00523919"/>
    <w:rsid w:val="00525B22"/>
    <w:rsid w:val="00526A48"/>
    <w:rsid w:val="00527FB4"/>
    <w:rsid w:val="00530377"/>
    <w:rsid w:val="005303A8"/>
    <w:rsid w:val="0053072A"/>
    <w:rsid w:val="00530E65"/>
    <w:rsid w:val="00530F94"/>
    <w:rsid w:val="00531A96"/>
    <w:rsid w:val="00532A2B"/>
    <w:rsid w:val="005331D6"/>
    <w:rsid w:val="005337C1"/>
    <w:rsid w:val="00533E72"/>
    <w:rsid w:val="00534CDE"/>
    <w:rsid w:val="00535660"/>
    <w:rsid w:val="005362EA"/>
    <w:rsid w:val="0053688B"/>
    <w:rsid w:val="005378B7"/>
    <w:rsid w:val="00537A86"/>
    <w:rsid w:val="005415CE"/>
    <w:rsid w:val="00542AF4"/>
    <w:rsid w:val="00543ECD"/>
    <w:rsid w:val="00544F2D"/>
    <w:rsid w:val="00545550"/>
    <w:rsid w:val="005470B5"/>
    <w:rsid w:val="00547312"/>
    <w:rsid w:val="005521F9"/>
    <w:rsid w:val="00552486"/>
    <w:rsid w:val="005525CE"/>
    <w:rsid w:val="00552FC9"/>
    <w:rsid w:val="00553523"/>
    <w:rsid w:val="00553BDD"/>
    <w:rsid w:val="00553D28"/>
    <w:rsid w:val="00553E58"/>
    <w:rsid w:val="00557284"/>
    <w:rsid w:val="00557658"/>
    <w:rsid w:val="005601E5"/>
    <w:rsid w:val="005611CE"/>
    <w:rsid w:val="0056334D"/>
    <w:rsid w:val="0056360F"/>
    <w:rsid w:val="005639B4"/>
    <w:rsid w:val="0056444F"/>
    <w:rsid w:val="00564FA8"/>
    <w:rsid w:val="00565C00"/>
    <w:rsid w:val="00567F83"/>
    <w:rsid w:val="00570A1F"/>
    <w:rsid w:val="00570ACF"/>
    <w:rsid w:val="00571BB6"/>
    <w:rsid w:val="00574921"/>
    <w:rsid w:val="005756C3"/>
    <w:rsid w:val="0057620F"/>
    <w:rsid w:val="005768FF"/>
    <w:rsid w:val="00577C68"/>
    <w:rsid w:val="005803C2"/>
    <w:rsid w:val="005810CF"/>
    <w:rsid w:val="00581DB5"/>
    <w:rsid w:val="00581ED5"/>
    <w:rsid w:val="00582046"/>
    <w:rsid w:val="0058208E"/>
    <w:rsid w:val="00582091"/>
    <w:rsid w:val="00583C04"/>
    <w:rsid w:val="00585432"/>
    <w:rsid w:val="0058582B"/>
    <w:rsid w:val="00585E86"/>
    <w:rsid w:val="005863E3"/>
    <w:rsid w:val="005876C9"/>
    <w:rsid w:val="00587C8A"/>
    <w:rsid w:val="005912E6"/>
    <w:rsid w:val="00591C78"/>
    <w:rsid w:val="005932D6"/>
    <w:rsid w:val="005945E2"/>
    <w:rsid w:val="00595F93"/>
    <w:rsid w:val="00597157"/>
    <w:rsid w:val="00597822"/>
    <w:rsid w:val="005A03FF"/>
    <w:rsid w:val="005A1502"/>
    <w:rsid w:val="005A1A7F"/>
    <w:rsid w:val="005A251A"/>
    <w:rsid w:val="005A2D3F"/>
    <w:rsid w:val="005A34DB"/>
    <w:rsid w:val="005A545E"/>
    <w:rsid w:val="005A6FF8"/>
    <w:rsid w:val="005A7726"/>
    <w:rsid w:val="005B0B13"/>
    <w:rsid w:val="005B1E43"/>
    <w:rsid w:val="005B1F29"/>
    <w:rsid w:val="005B378F"/>
    <w:rsid w:val="005B3B92"/>
    <w:rsid w:val="005B3EAD"/>
    <w:rsid w:val="005B4274"/>
    <w:rsid w:val="005B5242"/>
    <w:rsid w:val="005B58ED"/>
    <w:rsid w:val="005B6265"/>
    <w:rsid w:val="005B7152"/>
    <w:rsid w:val="005B7933"/>
    <w:rsid w:val="005C006B"/>
    <w:rsid w:val="005C0B13"/>
    <w:rsid w:val="005C18A0"/>
    <w:rsid w:val="005C1DD5"/>
    <w:rsid w:val="005C289A"/>
    <w:rsid w:val="005C2A88"/>
    <w:rsid w:val="005C39B9"/>
    <w:rsid w:val="005C4DC9"/>
    <w:rsid w:val="005D0509"/>
    <w:rsid w:val="005D0516"/>
    <w:rsid w:val="005D074F"/>
    <w:rsid w:val="005D0E17"/>
    <w:rsid w:val="005D147C"/>
    <w:rsid w:val="005D2359"/>
    <w:rsid w:val="005D2BAC"/>
    <w:rsid w:val="005D3394"/>
    <w:rsid w:val="005D55DF"/>
    <w:rsid w:val="005D5764"/>
    <w:rsid w:val="005D6606"/>
    <w:rsid w:val="005D6ACB"/>
    <w:rsid w:val="005D7290"/>
    <w:rsid w:val="005D72A3"/>
    <w:rsid w:val="005D72B7"/>
    <w:rsid w:val="005E1A97"/>
    <w:rsid w:val="005E3BB6"/>
    <w:rsid w:val="005E41E7"/>
    <w:rsid w:val="005E4425"/>
    <w:rsid w:val="005E5042"/>
    <w:rsid w:val="005E5DB0"/>
    <w:rsid w:val="005E65EC"/>
    <w:rsid w:val="005E7E5C"/>
    <w:rsid w:val="005F172E"/>
    <w:rsid w:val="005F173D"/>
    <w:rsid w:val="005F1857"/>
    <w:rsid w:val="005F25F0"/>
    <w:rsid w:val="005F2BCD"/>
    <w:rsid w:val="005F358B"/>
    <w:rsid w:val="005F4E6B"/>
    <w:rsid w:val="005F5301"/>
    <w:rsid w:val="005F5378"/>
    <w:rsid w:val="005F5C05"/>
    <w:rsid w:val="005F5D44"/>
    <w:rsid w:val="006001CB"/>
    <w:rsid w:val="00602979"/>
    <w:rsid w:val="0060491E"/>
    <w:rsid w:val="006049ED"/>
    <w:rsid w:val="006054A8"/>
    <w:rsid w:val="00605988"/>
    <w:rsid w:val="00605A29"/>
    <w:rsid w:val="00606E7B"/>
    <w:rsid w:val="00606EFA"/>
    <w:rsid w:val="00607157"/>
    <w:rsid w:val="00610298"/>
    <w:rsid w:val="0061034C"/>
    <w:rsid w:val="00611300"/>
    <w:rsid w:val="00611CCF"/>
    <w:rsid w:val="006121AF"/>
    <w:rsid w:val="006124B4"/>
    <w:rsid w:val="00612D54"/>
    <w:rsid w:val="006135A4"/>
    <w:rsid w:val="00613F51"/>
    <w:rsid w:val="00614868"/>
    <w:rsid w:val="006156AB"/>
    <w:rsid w:val="00620C43"/>
    <w:rsid w:val="00621D4A"/>
    <w:rsid w:val="006226F9"/>
    <w:rsid w:val="00623291"/>
    <w:rsid w:val="00624249"/>
    <w:rsid w:val="0062432A"/>
    <w:rsid w:val="00625014"/>
    <w:rsid w:val="00626485"/>
    <w:rsid w:val="00626562"/>
    <w:rsid w:val="006269CA"/>
    <w:rsid w:val="006339D9"/>
    <w:rsid w:val="00633F62"/>
    <w:rsid w:val="0063446D"/>
    <w:rsid w:val="00635A56"/>
    <w:rsid w:val="00636859"/>
    <w:rsid w:val="00636898"/>
    <w:rsid w:val="0063693C"/>
    <w:rsid w:val="0063699B"/>
    <w:rsid w:val="00636C95"/>
    <w:rsid w:val="00640F10"/>
    <w:rsid w:val="00640F5F"/>
    <w:rsid w:val="00641049"/>
    <w:rsid w:val="00641560"/>
    <w:rsid w:val="00641AE2"/>
    <w:rsid w:val="0064333C"/>
    <w:rsid w:val="00643405"/>
    <w:rsid w:val="00647F5F"/>
    <w:rsid w:val="00650579"/>
    <w:rsid w:val="0065086E"/>
    <w:rsid w:val="0065087E"/>
    <w:rsid w:val="00650A33"/>
    <w:rsid w:val="006525A7"/>
    <w:rsid w:val="00653541"/>
    <w:rsid w:val="00653D68"/>
    <w:rsid w:val="00654264"/>
    <w:rsid w:val="00654D1D"/>
    <w:rsid w:val="00654F0E"/>
    <w:rsid w:val="00655E99"/>
    <w:rsid w:val="00656B9E"/>
    <w:rsid w:val="00656D77"/>
    <w:rsid w:val="00657BB8"/>
    <w:rsid w:val="00660125"/>
    <w:rsid w:val="00660F1D"/>
    <w:rsid w:val="00661AD4"/>
    <w:rsid w:val="00661C8D"/>
    <w:rsid w:val="00661CA3"/>
    <w:rsid w:val="006627CF"/>
    <w:rsid w:val="00662845"/>
    <w:rsid w:val="00662EFF"/>
    <w:rsid w:val="006635E0"/>
    <w:rsid w:val="006635FD"/>
    <w:rsid w:val="00664452"/>
    <w:rsid w:val="00664A67"/>
    <w:rsid w:val="00666DCD"/>
    <w:rsid w:val="006701F2"/>
    <w:rsid w:val="00670D98"/>
    <w:rsid w:val="006723C5"/>
    <w:rsid w:val="006726BA"/>
    <w:rsid w:val="0067383D"/>
    <w:rsid w:val="0067438B"/>
    <w:rsid w:val="006744F8"/>
    <w:rsid w:val="006747CB"/>
    <w:rsid w:val="00674B74"/>
    <w:rsid w:val="00675C5F"/>
    <w:rsid w:val="006760E4"/>
    <w:rsid w:val="00676325"/>
    <w:rsid w:val="006778DA"/>
    <w:rsid w:val="00677ACE"/>
    <w:rsid w:val="0068018D"/>
    <w:rsid w:val="006812E4"/>
    <w:rsid w:val="006815C7"/>
    <w:rsid w:val="00682047"/>
    <w:rsid w:val="00683B8B"/>
    <w:rsid w:val="0068505E"/>
    <w:rsid w:val="00686082"/>
    <w:rsid w:val="00686C88"/>
    <w:rsid w:val="00686E7B"/>
    <w:rsid w:val="006871E5"/>
    <w:rsid w:val="0068735D"/>
    <w:rsid w:val="00687EF1"/>
    <w:rsid w:val="006904C0"/>
    <w:rsid w:val="006907EB"/>
    <w:rsid w:val="00690834"/>
    <w:rsid w:val="00690EE6"/>
    <w:rsid w:val="00690FDE"/>
    <w:rsid w:val="00691D0F"/>
    <w:rsid w:val="006922FF"/>
    <w:rsid w:val="00693824"/>
    <w:rsid w:val="0069493E"/>
    <w:rsid w:val="00694989"/>
    <w:rsid w:val="00694BF8"/>
    <w:rsid w:val="00696C4D"/>
    <w:rsid w:val="0069729C"/>
    <w:rsid w:val="006A0980"/>
    <w:rsid w:val="006A2A18"/>
    <w:rsid w:val="006A2C2A"/>
    <w:rsid w:val="006A384E"/>
    <w:rsid w:val="006A39D2"/>
    <w:rsid w:val="006A5FBD"/>
    <w:rsid w:val="006A7D96"/>
    <w:rsid w:val="006B032D"/>
    <w:rsid w:val="006B0924"/>
    <w:rsid w:val="006B0930"/>
    <w:rsid w:val="006B0EC1"/>
    <w:rsid w:val="006B1346"/>
    <w:rsid w:val="006B1FB2"/>
    <w:rsid w:val="006B2B86"/>
    <w:rsid w:val="006B3204"/>
    <w:rsid w:val="006B3CCC"/>
    <w:rsid w:val="006B4031"/>
    <w:rsid w:val="006B4A0A"/>
    <w:rsid w:val="006B5510"/>
    <w:rsid w:val="006B6043"/>
    <w:rsid w:val="006B6B9B"/>
    <w:rsid w:val="006B6E2D"/>
    <w:rsid w:val="006B760B"/>
    <w:rsid w:val="006C0CC2"/>
    <w:rsid w:val="006C1649"/>
    <w:rsid w:val="006C2DF4"/>
    <w:rsid w:val="006C5463"/>
    <w:rsid w:val="006C54D3"/>
    <w:rsid w:val="006C5881"/>
    <w:rsid w:val="006C5B5F"/>
    <w:rsid w:val="006C78C0"/>
    <w:rsid w:val="006D06E6"/>
    <w:rsid w:val="006D173C"/>
    <w:rsid w:val="006D2127"/>
    <w:rsid w:val="006D2E63"/>
    <w:rsid w:val="006D3A0C"/>
    <w:rsid w:val="006D7E7F"/>
    <w:rsid w:val="006E0648"/>
    <w:rsid w:val="006E096D"/>
    <w:rsid w:val="006E2475"/>
    <w:rsid w:val="006E29BB"/>
    <w:rsid w:val="006E3724"/>
    <w:rsid w:val="006E3DD0"/>
    <w:rsid w:val="006E4FD7"/>
    <w:rsid w:val="006E5147"/>
    <w:rsid w:val="006E5A0A"/>
    <w:rsid w:val="006E5B65"/>
    <w:rsid w:val="006E5DFE"/>
    <w:rsid w:val="006E7CEF"/>
    <w:rsid w:val="006F083F"/>
    <w:rsid w:val="006F0963"/>
    <w:rsid w:val="006F190E"/>
    <w:rsid w:val="006F1BF2"/>
    <w:rsid w:val="006F1D67"/>
    <w:rsid w:val="006F215D"/>
    <w:rsid w:val="006F22EE"/>
    <w:rsid w:val="006F26E7"/>
    <w:rsid w:val="006F3453"/>
    <w:rsid w:val="006F3797"/>
    <w:rsid w:val="006F46C7"/>
    <w:rsid w:val="006F557D"/>
    <w:rsid w:val="006F55DB"/>
    <w:rsid w:val="006F56D8"/>
    <w:rsid w:val="006F60CB"/>
    <w:rsid w:val="006F61A7"/>
    <w:rsid w:val="006F6407"/>
    <w:rsid w:val="006F66E9"/>
    <w:rsid w:val="006F677B"/>
    <w:rsid w:val="006F6D89"/>
    <w:rsid w:val="006F6ECF"/>
    <w:rsid w:val="006F733C"/>
    <w:rsid w:val="006F75D0"/>
    <w:rsid w:val="006F7E6D"/>
    <w:rsid w:val="00700746"/>
    <w:rsid w:val="007013AF"/>
    <w:rsid w:val="007028AF"/>
    <w:rsid w:val="0070292F"/>
    <w:rsid w:val="007031DF"/>
    <w:rsid w:val="007040C1"/>
    <w:rsid w:val="00704349"/>
    <w:rsid w:val="007048B7"/>
    <w:rsid w:val="007049EC"/>
    <w:rsid w:val="007050CB"/>
    <w:rsid w:val="007052A6"/>
    <w:rsid w:val="00705653"/>
    <w:rsid w:val="00705A0A"/>
    <w:rsid w:val="00705F43"/>
    <w:rsid w:val="0070624D"/>
    <w:rsid w:val="00706300"/>
    <w:rsid w:val="00707A12"/>
    <w:rsid w:val="00710EFF"/>
    <w:rsid w:val="00711005"/>
    <w:rsid w:val="0071161C"/>
    <w:rsid w:val="00711CFF"/>
    <w:rsid w:val="007129A9"/>
    <w:rsid w:val="0071325B"/>
    <w:rsid w:val="00713266"/>
    <w:rsid w:val="00714426"/>
    <w:rsid w:val="007147E9"/>
    <w:rsid w:val="00715B4B"/>
    <w:rsid w:val="00715CE8"/>
    <w:rsid w:val="00715D08"/>
    <w:rsid w:val="00716529"/>
    <w:rsid w:val="0071706C"/>
    <w:rsid w:val="00717A8B"/>
    <w:rsid w:val="00720306"/>
    <w:rsid w:val="007203B5"/>
    <w:rsid w:val="00721309"/>
    <w:rsid w:val="007213B4"/>
    <w:rsid w:val="007217A8"/>
    <w:rsid w:val="00722357"/>
    <w:rsid w:val="0072251F"/>
    <w:rsid w:val="00722931"/>
    <w:rsid w:val="0072298E"/>
    <w:rsid w:val="007243C3"/>
    <w:rsid w:val="007255A9"/>
    <w:rsid w:val="00726D83"/>
    <w:rsid w:val="00727352"/>
    <w:rsid w:val="00727CE3"/>
    <w:rsid w:val="00730133"/>
    <w:rsid w:val="00731D64"/>
    <w:rsid w:val="00734C69"/>
    <w:rsid w:val="007353B4"/>
    <w:rsid w:val="00735C9D"/>
    <w:rsid w:val="00735F92"/>
    <w:rsid w:val="00736A76"/>
    <w:rsid w:val="00736E34"/>
    <w:rsid w:val="00736FEE"/>
    <w:rsid w:val="00740663"/>
    <w:rsid w:val="00740D36"/>
    <w:rsid w:val="00741080"/>
    <w:rsid w:val="00741E27"/>
    <w:rsid w:val="00742339"/>
    <w:rsid w:val="0074438D"/>
    <w:rsid w:val="00744662"/>
    <w:rsid w:val="007449C5"/>
    <w:rsid w:val="007449DA"/>
    <w:rsid w:val="00745493"/>
    <w:rsid w:val="00746196"/>
    <w:rsid w:val="007466FF"/>
    <w:rsid w:val="00747958"/>
    <w:rsid w:val="00747E68"/>
    <w:rsid w:val="007500E9"/>
    <w:rsid w:val="00750528"/>
    <w:rsid w:val="00751903"/>
    <w:rsid w:val="0075262A"/>
    <w:rsid w:val="007527F9"/>
    <w:rsid w:val="00752E9D"/>
    <w:rsid w:val="007557B6"/>
    <w:rsid w:val="00756BF6"/>
    <w:rsid w:val="00756F8A"/>
    <w:rsid w:val="00757D07"/>
    <w:rsid w:val="00757FED"/>
    <w:rsid w:val="00760500"/>
    <w:rsid w:val="00760843"/>
    <w:rsid w:val="00761013"/>
    <w:rsid w:val="007619A0"/>
    <w:rsid w:val="00761B04"/>
    <w:rsid w:val="00761C27"/>
    <w:rsid w:val="0076474C"/>
    <w:rsid w:val="00765431"/>
    <w:rsid w:val="00765664"/>
    <w:rsid w:val="007664D0"/>
    <w:rsid w:val="0076688F"/>
    <w:rsid w:val="0076780B"/>
    <w:rsid w:val="00767B8C"/>
    <w:rsid w:val="00767F57"/>
    <w:rsid w:val="007713CE"/>
    <w:rsid w:val="007721F2"/>
    <w:rsid w:val="0077230A"/>
    <w:rsid w:val="0077395F"/>
    <w:rsid w:val="00773982"/>
    <w:rsid w:val="00773E83"/>
    <w:rsid w:val="00776C6F"/>
    <w:rsid w:val="00776CE6"/>
    <w:rsid w:val="00777FC6"/>
    <w:rsid w:val="00780B25"/>
    <w:rsid w:val="007819F7"/>
    <w:rsid w:val="0078350E"/>
    <w:rsid w:val="00783E91"/>
    <w:rsid w:val="007867D0"/>
    <w:rsid w:val="007870F6"/>
    <w:rsid w:val="00787285"/>
    <w:rsid w:val="007877AF"/>
    <w:rsid w:val="00787B18"/>
    <w:rsid w:val="00790EFB"/>
    <w:rsid w:val="00791342"/>
    <w:rsid w:val="0079161B"/>
    <w:rsid w:val="00791F8D"/>
    <w:rsid w:val="0079266C"/>
    <w:rsid w:val="00792CCF"/>
    <w:rsid w:val="007935B9"/>
    <w:rsid w:val="00795D26"/>
    <w:rsid w:val="007967EA"/>
    <w:rsid w:val="00796A59"/>
    <w:rsid w:val="0079702D"/>
    <w:rsid w:val="007A002A"/>
    <w:rsid w:val="007A055F"/>
    <w:rsid w:val="007A13F2"/>
    <w:rsid w:val="007A1467"/>
    <w:rsid w:val="007A1AEB"/>
    <w:rsid w:val="007A2F88"/>
    <w:rsid w:val="007A4C62"/>
    <w:rsid w:val="007A5CF2"/>
    <w:rsid w:val="007A72A6"/>
    <w:rsid w:val="007A7527"/>
    <w:rsid w:val="007B0D9D"/>
    <w:rsid w:val="007B1800"/>
    <w:rsid w:val="007B1D10"/>
    <w:rsid w:val="007B1F86"/>
    <w:rsid w:val="007B3604"/>
    <w:rsid w:val="007B37D1"/>
    <w:rsid w:val="007B3858"/>
    <w:rsid w:val="007B3CA5"/>
    <w:rsid w:val="007B43BB"/>
    <w:rsid w:val="007B4400"/>
    <w:rsid w:val="007B4534"/>
    <w:rsid w:val="007B46D6"/>
    <w:rsid w:val="007B5025"/>
    <w:rsid w:val="007B6D1F"/>
    <w:rsid w:val="007B7FE1"/>
    <w:rsid w:val="007C0A3B"/>
    <w:rsid w:val="007C0C3F"/>
    <w:rsid w:val="007C12DC"/>
    <w:rsid w:val="007C1DCB"/>
    <w:rsid w:val="007C2816"/>
    <w:rsid w:val="007C293A"/>
    <w:rsid w:val="007C38B7"/>
    <w:rsid w:val="007C3A20"/>
    <w:rsid w:val="007C40BF"/>
    <w:rsid w:val="007C5BCA"/>
    <w:rsid w:val="007D0135"/>
    <w:rsid w:val="007D01B9"/>
    <w:rsid w:val="007D0F51"/>
    <w:rsid w:val="007D16E6"/>
    <w:rsid w:val="007D1C3B"/>
    <w:rsid w:val="007D25C4"/>
    <w:rsid w:val="007D281C"/>
    <w:rsid w:val="007D2BEE"/>
    <w:rsid w:val="007D2EF3"/>
    <w:rsid w:val="007D37C0"/>
    <w:rsid w:val="007D53BA"/>
    <w:rsid w:val="007D6111"/>
    <w:rsid w:val="007D6888"/>
    <w:rsid w:val="007D6D51"/>
    <w:rsid w:val="007D6F83"/>
    <w:rsid w:val="007D77A9"/>
    <w:rsid w:val="007D792E"/>
    <w:rsid w:val="007E0C93"/>
    <w:rsid w:val="007E195A"/>
    <w:rsid w:val="007E42F8"/>
    <w:rsid w:val="007E487D"/>
    <w:rsid w:val="007E6A1A"/>
    <w:rsid w:val="007E6E41"/>
    <w:rsid w:val="007E7714"/>
    <w:rsid w:val="007E77DF"/>
    <w:rsid w:val="007E7B0B"/>
    <w:rsid w:val="007E7D65"/>
    <w:rsid w:val="007F041A"/>
    <w:rsid w:val="007F04CF"/>
    <w:rsid w:val="007F1AC4"/>
    <w:rsid w:val="007F1F17"/>
    <w:rsid w:val="007F2651"/>
    <w:rsid w:val="007F2727"/>
    <w:rsid w:val="007F2B6C"/>
    <w:rsid w:val="007F31CA"/>
    <w:rsid w:val="007F3E4A"/>
    <w:rsid w:val="007F3F7D"/>
    <w:rsid w:val="007F4298"/>
    <w:rsid w:val="007F4E45"/>
    <w:rsid w:val="007F4EE7"/>
    <w:rsid w:val="007F4F87"/>
    <w:rsid w:val="007F5B22"/>
    <w:rsid w:val="007F68AA"/>
    <w:rsid w:val="007F6C45"/>
    <w:rsid w:val="007F74E7"/>
    <w:rsid w:val="007F7D58"/>
    <w:rsid w:val="00800684"/>
    <w:rsid w:val="00800B9D"/>
    <w:rsid w:val="0080198E"/>
    <w:rsid w:val="00802D45"/>
    <w:rsid w:val="00802F06"/>
    <w:rsid w:val="00804C56"/>
    <w:rsid w:val="00804CB7"/>
    <w:rsid w:val="008059A6"/>
    <w:rsid w:val="00806E37"/>
    <w:rsid w:val="0080704F"/>
    <w:rsid w:val="00807C08"/>
    <w:rsid w:val="00807FBC"/>
    <w:rsid w:val="0081057A"/>
    <w:rsid w:val="008111F0"/>
    <w:rsid w:val="0081183B"/>
    <w:rsid w:val="00812C06"/>
    <w:rsid w:val="008132A3"/>
    <w:rsid w:val="0081367D"/>
    <w:rsid w:val="00813983"/>
    <w:rsid w:val="00815C15"/>
    <w:rsid w:val="00816694"/>
    <w:rsid w:val="0081676A"/>
    <w:rsid w:val="00817476"/>
    <w:rsid w:val="0082160F"/>
    <w:rsid w:val="00821DB8"/>
    <w:rsid w:val="008229D0"/>
    <w:rsid w:val="008258C9"/>
    <w:rsid w:val="00827A0A"/>
    <w:rsid w:val="00830423"/>
    <w:rsid w:val="0083053A"/>
    <w:rsid w:val="00830EB9"/>
    <w:rsid w:val="00831015"/>
    <w:rsid w:val="00831A1A"/>
    <w:rsid w:val="00832EFB"/>
    <w:rsid w:val="0083303E"/>
    <w:rsid w:val="00833158"/>
    <w:rsid w:val="00833610"/>
    <w:rsid w:val="00834A26"/>
    <w:rsid w:val="00834ED0"/>
    <w:rsid w:val="00837313"/>
    <w:rsid w:val="008408D9"/>
    <w:rsid w:val="00841CB5"/>
    <w:rsid w:val="0084305F"/>
    <w:rsid w:val="008435A2"/>
    <w:rsid w:val="00843994"/>
    <w:rsid w:val="00843F5F"/>
    <w:rsid w:val="008442D4"/>
    <w:rsid w:val="008451E1"/>
    <w:rsid w:val="008452E5"/>
    <w:rsid w:val="00845E58"/>
    <w:rsid w:val="00846505"/>
    <w:rsid w:val="00846E17"/>
    <w:rsid w:val="00847588"/>
    <w:rsid w:val="00847C23"/>
    <w:rsid w:val="00847DD1"/>
    <w:rsid w:val="00850089"/>
    <w:rsid w:val="008516F5"/>
    <w:rsid w:val="00851977"/>
    <w:rsid w:val="00852067"/>
    <w:rsid w:val="008521FC"/>
    <w:rsid w:val="008525A0"/>
    <w:rsid w:val="008531F0"/>
    <w:rsid w:val="008534FB"/>
    <w:rsid w:val="00853682"/>
    <w:rsid w:val="00854024"/>
    <w:rsid w:val="008549CF"/>
    <w:rsid w:val="00856E50"/>
    <w:rsid w:val="008579F0"/>
    <w:rsid w:val="008601F7"/>
    <w:rsid w:val="008606BB"/>
    <w:rsid w:val="00860D1A"/>
    <w:rsid w:val="0086129C"/>
    <w:rsid w:val="0086140D"/>
    <w:rsid w:val="00861AA3"/>
    <w:rsid w:val="00862A39"/>
    <w:rsid w:val="00862E1A"/>
    <w:rsid w:val="00864059"/>
    <w:rsid w:val="00864285"/>
    <w:rsid w:val="00864393"/>
    <w:rsid w:val="00865E2F"/>
    <w:rsid w:val="008661B2"/>
    <w:rsid w:val="00866B6E"/>
    <w:rsid w:val="008670C7"/>
    <w:rsid w:val="00867AB9"/>
    <w:rsid w:val="00870536"/>
    <w:rsid w:val="0087062E"/>
    <w:rsid w:val="00871174"/>
    <w:rsid w:val="00872327"/>
    <w:rsid w:val="008727BD"/>
    <w:rsid w:val="008730CB"/>
    <w:rsid w:val="00874214"/>
    <w:rsid w:val="00874A8F"/>
    <w:rsid w:val="00875D76"/>
    <w:rsid w:val="00876793"/>
    <w:rsid w:val="0087706E"/>
    <w:rsid w:val="008773B0"/>
    <w:rsid w:val="00877756"/>
    <w:rsid w:val="0087779D"/>
    <w:rsid w:val="008804EB"/>
    <w:rsid w:val="00880A99"/>
    <w:rsid w:val="008815F3"/>
    <w:rsid w:val="00882BF5"/>
    <w:rsid w:val="00882DC7"/>
    <w:rsid w:val="00882F38"/>
    <w:rsid w:val="00883377"/>
    <w:rsid w:val="0088387A"/>
    <w:rsid w:val="00884182"/>
    <w:rsid w:val="00884D93"/>
    <w:rsid w:val="00884FC7"/>
    <w:rsid w:val="008859CD"/>
    <w:rsid w:val="00885AF5"/>
    <w:rsid w:val="00885D23"/>
    <w:rsid w:val="00885E31"/>
    <w:rsid w:val="00885FBE"/>
    <w:rsid w:val="008860BF"/>
    <w:rsid w:val="0088616E"/>
    <w:rsid w:val="008861B2"/>
    <w:rsid w:val="00886756"/>
    <w:rsid w:val="00887056"/>
    <w:rsid w:val="00887864"/>
    <w:rsid w:val="008907C3"/>
    <w:rsid w:val="00890B7A"/>
    <w:rsid w:val="00890EFF"/>
    <w:rsid w:val="008921F7"/>
    <w:rsid w:val="00892FB6"/>
    <w:rsid w:val="008941F8"/>
    <w:rsid w:val="008948E9"/>
    <w:rsid w:val="00894A0E"/>
    <w:rsid w:val="0089678C"/>
    <w:rsid w:val="00897657"/>
    <w:rsid w:val="008A03EB"/>
    <w:rsid w:val="008A175A"/>
    <w:rsid w:val="008A1CBF"/>
    <w:rsid w:val="008A1DDD"/>
    <w:rsid w:val="008A315B"/>
    <w:rsid w:val="008A32F3"/>
    <w:rsid w:val="008A3BC8"/>
    <w:rsid w:val="008A3E07"/>
    <w:rsid w:val="008A4CFB"/>
    <w:rsid w:val="008A697E"/>
    <w:rsid w:val="008A7245"/>
    <w:rsid w:val="008A7390"/>
    <w:rsid w:val="008A7789"/>
    <w:rsid w:val="008A7E3E"/>
    <w:rsid w:val="008B14F3"/>
    <w:rsid w:val="008B1956"/>
    <w:rsid w:val="008B22EB"/>
    <w:rsid w:val="008B2C32"/>
    <w:rsid w:val="008B2DBA"/>
    <w:rsid w:val="008B2F83"/>
    <w:rsid w:val="008B350B"/>
    <w:rsid w:val="008B495B"/>
    <w:rsid w:val="008B524F"/>
    <w:rsid w:val="008B73BB"/>
    <w:rsid w:val="008C05AD"/>
    <w:rsid w:val="008C11F5"/>
    <w:rsid w:val="008C1B54"/>
    <w:rsid w:val="008C2DDE"/>
    <w:rsid w:val="008C349A"/>
    <w:rsid w:val="008C3DEB"/>
    <w:rsid w:val="008C44B6"/>
    <w:rsid w:val="008C4C4B"/>
    <w:rsid w:val="008C626F"/>
    <w:rsid w:val="008C6555"/>
    <w:rsid w:val="008C6849"/>
    <w:rsid w:val="008C6CD3"/>
    <w:rsid w:val="008C6CE2"/>
    <w:rsid w:val="008C6E97"/>
    <w:rsid w:val="008C755E"/>
    <w:rsid w:val="008C79FE"/>
    <w:rsid w:val="008C7F81"/>
    <w:rsid w:val="008D23D2"/>
    <w:rsid w:val="008D4007"/>
    <w:rsid w:val="008D421C"/>
    <w:rsid w:val="008D6AED"/>
    <w:rsid w:val="008D7700"/>
    <w:rsid w:val="008D7ACE"/>
    <w:rsid w:val="008D7CDA"/>
    <w:rsid w:val="008E19BF"/>
    <w:rsid w:val="008E3AE3"/>
    <w:rsid w:val="008E40F3"/>
    <w:rsid w:val="008E5006"/>
    <w:rsid w:val="008E60A5"/>
    <w:rsid w:val="008E796F"/>
    <w:rsid w:val="008F0A4A"/>
    <w:rsid w:val="008F0B50"/>
    <w:rsid w:val="008F0F76"/>
    <w:rsid w:val="008F2ACF"/>
    <w:rsid w:val="008F4318"/>
    <w:rsid w:val="008F468D"/>
    <w:rsid w:val="008F555C"/>
    <w:rsid w:val="008F6049"/>
    <w:rsid w:val="008F6E74"/>
    <w:rsid w:val="008F7AE6"/>
    <w:rsid w:val="008F7E74"/>
    <w:rsid w:val="00900699"/>
    <w:rsid w:val="00901CAD"/>
    <w:rsid w:val="00902245"/>
    <w:rsid w:val="00903066"/>
    <w:rsid w:val="009035A9"/>
    <w:rsid w:val="00903A75"/>
    <w:rsid w:val="00904E42"/>
    <w:rsid w:val="00904F1F"/>
    <w:rsid w:val="0090501A"/>
    <w:rsid w:val="009050FA"/>
    <w:rsid w:val="0090546A"/>
    <w:rsid w:val="00906154"/>
    <w:rsid w:val="0090793E"/>
    <w:rsid w:val="00907993"/>
    <w:rsid w:val="00907A74"/>
    <w:rsid w:val="00910C93"/>
    <w:rsid w:val="00910D74"/>
    <w:rsid w:val="00911911"/>
    <w:rsid w:val="00911D26"/>
    <w:rsid w:val="00912AD6"/>
    <w:rsid w:val="00914097"/>
    <w:rsid w:val="009145A1"/>
    <w:rsid w:val="00915A0C"/>
    <w:rsid w:val="00915B97"/>
    <w:rsid w:val="009160B0"/>
    <w:rsid w:val="00916299"/>
    <w:rsid w:val="009162D1"/>
    <w:rsid w:val="009167BA"/>
    <w:rsid w:val="00916A79"/>
    <w:rsid w:val="0091722B"/>
    <w:rsid w:val="00917423"/>
    <w:rsid w:val="0092070B"/>
    <w:rsid w:val="00920CF7"/>
    <w:rsid w:val="0092131E"/>
    <w:rsid w:val="009215C6"/>
    <w:rsid w:val="009229CE"/>
    <w:rsid w:val="00925E23"/>
    <w:rsid w:val="0093050E"/>
    <w:rsid w:val="00930BF1"/>
    <w:rsid w:val="00930C95"/>
    <w:rsid w:val="0093100D"/>
    <w:rsid w:val="00931A8D"/>
    <w:rsid w:val="009321AC"/>
    <w:rsid w:val="009322AC"/>
    <w:rsid w:val="0093579D"/>
    <w:rsid w:val="009359D2"/>
    <w:rsid w:val="00935F69"/>
    <w:rsid w:val="00936265"/>
    <w:rsid w:val="009366CC"/>
    <w:rsid w:val="00936F60"/>
    <w:rsid w:val="00937242"/>
    <w:rsid w:val="009407C6"/>
    <w:rsid w:val="0094092F"/>
    <w:rsid w:val="00942ED2"/>
    <w:rsid w:val="00943737"/>
    <w:rsid w:val="009439FD"/>
    <w:rsid w:val="0094403F"/>
    <w:rsid w:val="00944433"/>
    <w:rsid w:val="00944865"/>
    <w:rsid w:val="00946273"/>
    <w:rsid w:val="00947EF9"/>
    <w:rsid w:val="00950659"/>
    <w:rsid w:val="0095515F"/>
    <w:rsid w:val="009552C7"/>
    <w:rsid w:val="009559A4"/>
    <w:rsid w:val="00955E02"/>
    <w:rsid w:val="0095688D"/>
    <w:rsid w:val="00956D72"/>
    <w:rsid w:val="00960021"/>
    <w:rsid w:val="009601E8"/>
    <w:rsid w:val="009609E9"/>
    <w:rsid w:val="009634AE"/>
    <w:rsid w:val="00964452"/>
    <w:rsid w:val="00966523"/>
    <w:rsid w:val="009671DD"/>
    <w:rsid w:val="00967511"/>
    <w:rsid w:val="009702F2"/>
    <w:rsid w:val="0097059E"/>
    <w:rsid w:val="00970957"/>
    <w:rsid w:val="00971047"/>
    <w:rsid w:val="0097192A"/>
    <w:rsid w:val="009728B2"/>
    <w:rsid w:val="00972AD3"/>
    <w:rsid w:val="009753A7"/>
    <w:rsid w:val="009764C3"/>
    <w:rsid w:val="00980BDC"/>
    <w:rsid w:val="00980D28"/>
    <w:rsid w:val="009811A2"/>
    <w:rsid w:val="00981245"/>
    <w:rsid w:val="00981F23"/>
    <w:rsid w:val="00982D80"/>
    <w:rsid w:val="009839E2"/>
    <w:rsid w:val="009858A2"/>
    <w:rsid w:val="0098619E"/>
    <w:rsid w:val="00987848"/>
    <w:rsid w:val="00987E6B"/>
    <w:rsid w:val="00990858"/>
    <w:rsid w:val="00990B58"/>
    <w:rsid w:val="0099107E"/>
    <w:rsid w:val="009910D7"/>
    <w:rsid w:val="009925F6"/>
    <w:rsid w:val="00993A0E"/>
    <w:rsid w:val="00993D31"/>
    <w:rsid w:val="00994EF4"/>
    <w:rsid w:val="00995290"/>
    <w:rsid w:val="009955A0"/>
    <w:rsid w:val="00996FA4"/>
    <w:rsid w:val="00997606"/>
    <w:rsid w:val="009A0B23"/>
    <w:rsid w:val="009A0E35"/>
    <w:rsid w:val="009A14F3"/>
    <w:rsid w:val="009A1E50"/>
    <w:rsid w:val="009A286A"/>
    <w:rsid w:val="009A2D9A"/>
    <w:rsid w:val="009A3380"/>
    <w:rsid w:val="009A41F3"/>
    <w:rsid w:val="009A522C"/>
    <w:rsid w:val="009A5794"/>
    <w:rsid w:val="009B0127"/>
    <w:rsid w:val="009B0BC3"/>
    <w:rsid w:val="009B0C02"/>
    <w:rsid w:val="009B1061"/>
    <w:rsid w:val="009B1DC9"/>
    <w:rsid w:val="009B1DDC"/>
    <w:rsid w:val="009B2234"/>
    <w:rsid w:val="009B2467"/>
    <w:rsid w:val="009B32A4"/>
    <w:rsid w:val="009B3499"/>
    <w:rsid w:val="009B5771"/>
    <w:rsid w:val="009B6D6F"/>
    <w:rsid w:val="009B7FD4"/>
    <w:rsid w:val="009C04F3"/>
    <w:rsid w:val="009C0542"/>
    <w:rsid w:val="009C077D"/>
    <w:rsid w:val="009C299A"/>
    <w:rsid w:val="009C5070"/>
    <w:rsid w:val="009C55F6"/>
    <w:rsid w:val="009C65B1"/>
    <w:rsid w:val="009C6963"/>
    <w:rsid w:val="009C70CD"/>
    <w:rsid w:val="009D0BD8"/>
    <w:rsid w:val="009D1257"/>
    <w:rsid w:val="009D1341"/>
    <w:rsid w:val="009D1345"/>
    <w:rsid w:val="009D16C5"/>
    <w:rsid w:val="009D5726"/>
    <w:rsid w:val="009D585F"/>
    <w:rsid w:val="009D5EAC"/>
    <w:rsid w:val="009D63E4"/>
    <w:rsid w:val="009D6F54"/>
    <w:rsid w:val="009D6FB6"/>
    <w:rsid w:val="009D7BCB"/>
    <w:rsid w:val="009D7C99"/>
    <w:rsid w:val="009E0FD7"/>
    <w:rsid w:val="009E345A"/>
    <w:rsid w:val="009E3B47"/>
    <w:rsid w:val="009E4B23"/>
    <w:rsid w:val="009E50CF"/>
    <w:rsid w:val="009E5768"/>
    <w:rsid w:val="009E5F87"/>
    <w:rsid w:val="009E792C"/>
    <w:rsid w:val="009E7A72"/>
    <w:rsid w:val="009E7C75"/>
    <w:rsid w:val="009F0020"/>
    <w:rsid w:val="009F0909"/>
    <w:rsid w:val="009F09A8"/>
    <w:rsid w:val="009F1E37"/>
    <w:rsid w:val="009F24C2"/>
    <w:rsid w:val="009F2C0E"/>
    <w:rsid w:val="009F2E7E"/>
    <w:rsid w:val="009F4870"/>
    <w:rsid w:val="009F5912"/>
    <w:rsid w:val="009F5D66"/>
    <w:rsid w:val="009F7188"/>
    <w:rsid w:val="009F780C"/>
    <w:rsid w:val="00A00DC9"/>
    <w:rsid w:val="00A01807"/>
    <w:rsid w:val="00A0195C"/>
    <w:rsid w:val="00A01E4B"/>
    <w:rsid w:val="00A03625"/>
    <w:rsid w:val="00A04808"/>
    <w:rsid w:val="00A06863"/>
    <w:rsid w:val="00A0705C"/>
    <w:rsid w:val="00A07BA4"/>
    <w:rsid w:val="00A105CF"/>
    <w:rsid w:val="00A11C3F"/>
    <w:rsid w:val="00A13280"/>
    <w:rsid w:val="00A1339F"/>
    <w:rsid w:val="00A1347C"/>
    <w:rsid w:val="00A13A73"/>
    <w:rsid w:val="00A13BEE"/>
    <w:rsid w:val="00A13E23"/>
    <w:rsid w:val="00A14F4D"/>
    <w:rsid w:val="00A1517D"/>
    <w:rsid w:val="00A159B8"/>
    <w:rsid w:val="00A16314"/>
    <w:rsid w:val="00A16674"/>
    <w:rsid w:val="00A2011F"/>
    <w:rsid w:val="00A20C55"/>
    <w:rsid w:val="00A20FFF"/>
    <w:rsid w:val="00A2358F"/>
    <w:rsid w:val="00A24333"/>
    <w:rsid w:val="00A24585"/>
    <w:rsid w:val="00A2619F"/>
    <w:rsid w:val="00A26D0B"/>
    <w:rsid w:val="00A276B7"/>
    <w:rsid w:val="00A30C4A"/>
    <w:rsid w:val="00A312C0"/>
    <w:rsid w:val="00A31A24"/>
    <w:rsid w:val="00A31CCD"/>
    <w:rsid w:val="00A32A50"/>
    <w:rsid w:val="00A336B0"/>
    <w:rsid w:val="00A33A11"/>
    <w:rsid w:val="00A33B87"/>
    <w:rsid w:val="00A36459"/>
    <w:rsid w:val="00A3665E"/>
    <w:rsid w:val="00A369F3"/>
    <w:rsid w:val="00A379FF"/>
    <w:rsid w:val="00A41A09"/>
    <w:rsid w:val="00A431C1"/>
    <w:rsid w:val="00A431CD"/>
    <w:rsid w:val="00A4371D"/>
    <w:rsid w:val="00A445F6"/>
    <w:rsid w:val="00A44AFD"/>
    <w:rsid w:val="00A44D61"/>
    <w:rsid w:val="00A451EE"/>
    <w:rsid w:val="00A46915"/>
    <w:rsid w:val="00A472A4"/>
    <w:rsid w:val="00A4741F"/>
    <w:rsid w:val="00A4764D"/>
    <w:rsid w:val="00A47864"/>
    <w:rsid w:val="00A47D1F"/>
    <w:rsid w:val="00A506FF"/>
    <w:rsid w:val="00A53797"/>
    <w:rsid w:val="00A53D13"/>
    <w:rsid w:val="00A54CE7"/>
    <w:rsid w:val="00A553D9"/>
    <w:rsid w:val="00A55772"/>
    <w:rsid w:val="00A57597"/>
    <w:rsid w:val="00A57CDA"/>
    <w:rsid w:val="00A61B19"/>
    <w:rsid w:val="00A62AD8"/>
    <w:rsid w:val="00A62F3C"/>
    <w:rsid w:val="00A6377D"/>
    <w:rsid w:val="00A637D1"/>
    <w:rsid w:val="00A63D66"/>
    <w:rsid w:val="00A65217"/>
    <w:rsid w:val="00A6552E"/>
    <w:rsid w:val="00A65819"/>
    <w:rsid w:val="00A65E43"/>
    <w:rsid w:val="00A66225"/>
    <w:rsid w:val="00A66431"/>
    <w:rsid w:val="00A70043"/>
    <w:rsid w:val="00A70663"/>
    <w:rsid w:val="00A7083B"/>
    <w:rsid w:val="00A71048"/>
    <w:rsid w:val="00A711DD"/>
    <w:rsid w:val="00A71927"/>
    <w:rsid w:val="00A71E35"/>
    <w:rsid w:val="00A71FE5"/>
    <w:rsid w:val="00A72B42"/>
    <w:rsid w:val="00A7307F"/>
    <w:rsid w:val="00A74738"/>
    <w:rsid w:val="00A74AB8"/>
    <w:rsid w:val="00A750DC"/>
    <w:rsid w:val="00A7605B"/>
    <w:rsid w:val="00A76B9C"/>
    <w:rsid w:val="00A811DD"/>
    <w:rsid w:val="00A8160D"/>
    <w:rsid w:val="00A83032"/>
    <w:rsid w:val="00A842ED"/>
    <w:rsid w:val="00A84B18"/>
    <w:rsid w:val="00A850A7"/>
    <w:rsid w:val="00A85ADB"/>
    <w:rsid w:val="00A86018"/>
    <w:rsid w:val="00A865B7"/>
    <w:rsid w:val="00A87259"/>
    <w:rsid w:val="00A90C70"/>
    <w:rsid w:val="00A90FD9"/>
    <w:rsid w:val="00A91679"/>
    <w:rsid w:val="00A94FD6"/>
    <w:rsid w:val="00A95D4E"/>
    <w:rsid w:val="00A95F13"/>
    <w:rsid w:val="00A96409"/>
    <w:rsid w:val="00A96B35"/>
    <w:rsid w:val="00AA200D"/>
    <w:rsid w:val="00AA208E"/>
    <w:rsid w:val="00AA210E"/>
    <w:rsid w:val="00AA4872"/>
    <w:rsid w:val="00AA4FEF"/>
    <w:rsid w:val="00AA5D6A"/>
    <w:rsid w:val="00AA64E4"/>
    <w:rsid w:val="00AA667C"/>
    <w:rsid w:val="00AB0190"/>
    <w:rsid w:val="00AB0271"/>
    <w:rsid w:val="00AB085E"/>
    <w:rsid w:val="00AB0A6E"/>
    <w:rsid w:val="00AB101C"/>
    <w:rsid w:val="00AB102A"/>
    <w:rsid w:val="00AB2374"/>
    <w:rsid w:val="00AB3B45"/>
    <w:rsid w:val="00AB4646"/>
    <w:rsid w:val="00AB573C"/>
    <w:rsid w:val="00AB5A96"/>
    <w:rsid w:val="00AB75F4"/>
    <w:rsid w:val="00AC0102"/>
    <w:rsid w:val="00AC08EB"/>
    <w:rsid w:val="00AC10AF"/>
    <w:rsid w:val="00AC2E4B"/>
    <w:rsid w:val="00AC3D73"/>
    <w:rsid w:val="00AC40C9"/>
    <w:rsid w:val="00AC478C"/>
    <w:rsid w:val="00AC5351"/>
    <w:rsid w:val="00AC5713"/>
    <w:rsid w:val="00AC6267"/>
    <w:rsid w:val="00AC73BA"/>
    <w:rsid w:val="00AC7D6B"/>
    <w:rsid w:val="00AC7DEC"/>
    <w:rsid w:val="00AD1F0D"/>
    <w:rsid w:val="00AD3C36"/>
    <w:rsid w:val="00AD3EB9"/>
    <w:rsid w:val="00AD4223"/>
    <w:rsid w:val="00AD4C59"/>
    <w:rsid w:val="00AD512F"/>
    <w:rsid w:val="00AD524E"/>
    <w:rsid w:val="00AD57EF"/>
    <w:rsid w:val="00AD5939"/>
    <w:rsid w:val="00AD5BCE"/>
    <w:rsid w:val="00AD634F"/>
    <w:rsid w:val="00AD6D98"/>
    <w:rsid w:val="00AD788B"/>
    <w:rsid w:val="00AD7C0D"/>
    <w:rsid w:val="00AE0227"/>
    <w:rsid w:val="00AE0AF4"/>
    <w:rsid w:val="00AE1373"/>
    <w:rsid w:val="00AE15DE"/>
    <w:rsid w:val="00AE1E2E"/>
    <w:rsid w:val="00AE2269"/>
    <w:rsid w:val="00AE245F"/>
    <w:rsid w:val="00AE254E"/>
    <w:rsid w:val="00AE3184"/>
    <w:rsid w:val="00AE3417"/>
    <w:rsid w:val="00AE5EE7"/>
    <w:rsid w:val="00AE68AD"/>
    <w:rsid w:val="00AE7C3B"/>
    <w:rsid w:val="00AE7EE5"/>
    <w:rsid w:val="00AE7F0D"/>
    <w:rsid w:val="00AF08C2"/>
    <w:rsid w:val="00AF0DF2"/>
    <w:rsid w:val="00AF12EB"/>
    <w:rsid w:val="00AF15A2"/>
    <w:rsid w:val="00AF217C"/>
    <w:rsid w:val="00AF33FC"/>
    <w:rsid w:val="00AF48B0"/>
    <w:rsid w:val="00AF52A6"/>
    <w:rsid w:val="00AF584C"/>
    <w:rsid w:val="00AF5AB8"/>
    <w:rsid w:val="00AF6495"/>
    <w:rsid w:val="00AF6E7E"/>
    <w:rsid w:val="00AF70B1"/>
    <w:rsid w:val="00AF7760"/>
    <w:rsid w:val="00AF7AC6"/>
    <w:rsid w:val="00B028F2"/>
    <w:rsid w:val="00B02B6F"/>
    <w:rsid w:val="00B034DD"/>
    <w:rsid w:val="00B0383D"/>
    <w:rsid w:val="00B03BCA"/>
    <w:rsid w:val="00B04863"/>
    <w:rsid w:val="00B0710A"/>
    <w:rsid w:val="00B072D3"/>
    <w:rsid w:val="00B07DAB"/>
    <w:rsid w:val="00B10C12"/>
    <w:rsid w:val="00B12021"/>
    <w:rsid w:val="00B12753"/>
    <w:rsid w:val="00B12F27"/>
    <w:rsid w:val="00B13CE2"/>
    <w:rsid w:val="00B14133"/>
    <w:rsid w:val="00B14AA4"/>
    <w:rsid w:val="00B1522E"/>
    <w:rsid w:val="00B1618C"/>
    <w:rsid w:val="00B177FF"/>
    <w:rsid w:val="00B20036"/>
    <w:rsid w:val="00B20E5F"/>
    <w:rsid w:val="00B2122F"/>
    <w:rsid w:val="00B21B58"/>
    <w:rsid w:val="00B22CFC"/>
    <w:rsid w:val="00B254D7"/>
    <w:rsid w:val="00B25C02"/>
    <w:rsid w:val="00B26060"/>
    <w:rsid w:val="00B30027"/>
    <w:rsid w:val="00B30884"/>
    <w:rsid w:val="00B30DEC"/>
    <w:rsid w:val="00B31BC8"/>
    <w:rsid w:val="00B321D1"/>
    <w:rsid w:val="00B32521"/>
    <w:rsid w:val="00B334BA"/>
    <w:rsid w:val="00B338C1"/>
    <w:rsid w:val="00B33A6A"/>
    <w:rsid w:val="00B33BFC"/>
    <w:rsid w:val="00B34B14"/>
    <w:rsid w:val="00B34EF5"/>
    <w:rsid w:val="00B36437"/>
    <w:rsid w:val="00B3667D"/>
    <w:rsid w:val="00B36909"/>
    <w:rsid w:val="00B36EED"/>
    <w:rsid w:val="00B37291"/>
    <w:rsid w:val="00B3782F"/>
    <w:rsid w:val="00B4005C"/>
    <w:rsid w:val="00B40228"/>
    <w:rsid w:val="00B40CB3"/>
    <w:rsid w:val="00B4152D"/>
    <w:rsid w:val="00B42116"/>
    <w:rsid w:val="00B445A8"/>
    <w:rsid w:val="00B452E8"/>
    <w:rsid w:val="00B45F28"/>
    <w:rsid w:val="00B460A9"/>
    <w:rsid w:val="00B4652C"/>
    <w:rsid w:val="00B46A28"/>
    <w:rsid w:val="00B47672"/>
    <w:rsid w:val="00B50E4B"/>
    <w:rsid w:val="00B529AF"/>
    <w:rsid w:val="00B52BF7"/>
    <w:rsid w:val="00B53451"/>
    <w:rsid w:val="00B54BAA"/>
    <w:rsid w:val="00B55142"/>
    <w:rsid w:val="00B552AF"/>
    <w:rsid w:val="00B55343"/>
    <w:rsid w:val="00B60BAE"/>
    <w:rsid w:val="00B61371"/>
    <w:rsid w:val="00B62FB2"/>
    <w:rsid w:val="00B64732"/>
    <w:rsid w:val="00B64F29"/>
    <w:rsid w:val="00B65C1B"/>
    <w:rsid w:val="00B66869"/>
    <w:rsid w:val="00B6771F"/>
    <w:rsid w:val="00B67D77"/>
    <w:rsid w:val="00B71AC7"/>
    <w:rsid w:val="00B73017"/>
    <w:rsid w:val="00B733C3"/>
    <w:rsid w:val="00B74131"/>
    <w:rsid w:val="00B749EF"/>
    <w:rsid w:val="00B758F6"/>
    <w:rsid w:val="00B759F9"/>
    <w:rsid w:val="00B761D9"/>
    <w:rsid w:val="00B76DB9"/>
    <w:rsid w:val="00B76DFE"/>
    <w:rsid w:val="00B7791B"/>
    <w:rsid w:val="00B77BF0"/>
    <w:rsid w:val="00B8083F"/>
    <w:rsid w:val="00B81476"/>
    <w:rsid w:val="00B816F5"/>
    <w:rsid w:val="00B8176C"/>
    <w:rsid w:val="00B81815"/>
    <w:rsid w:val="00B82050"/>
    <w:rsid w:val="00B8242B"/>
    <w:rsid w:val="00B82C86"/>
    <w:rsid w:val="00B835CC"/>
    <w:rsid w:val="00B8374D"/>
    <w:rsid w:val="00B85958"/>
    <w:rsid w:val="00B85ED1"/>
    <w:rsid w:val="00B861C9"/>
    <w:rsid w:val="00B862D5"/>
    <w:rsid w:val="00B87D23"/>
    <w:rsid w:val="00B87F13"/>
    <w:rsid w:val="00B90557"/>
    <w:rsid w:val="00B90992"/>
    <w:rsid w:val="00B92125"/>
    <w:rsid w:val="00B93013"/>
    <w:rsid w:val="00B9631B"/>
    <w:rsid w:val="00B963D1"/>
    <w:rsid w:val="00B967FF"/>
    <w:rsid w:val="00BA0EB8"/>
    <w:rsid w:val="00BA155D"/>
    <w:rsid w:val="00BA17DA"/>
    <w:rsid w:val="00BA46D3"/>
    <w:rsid w:val="00BA500C"/>
    <w:rsid w:val="00BA5822"/>
    <w:rsid w:val="00BA5E5D"/>
    <w:rsid w:val="00BA62E9"/>
    <w:rsid w:val="00BB0FBD"/>
    <w:rsid w:val="00BB36E9"/>
    <w:rsid w:val="00BB5358"/>
    <w:rsid w:val="00BB58F8"/>
    <w:rsid w:val="00BB599E"/>
    <w:rsid w:val="00BB5FBD"/>
    <w:rsid w:val="00BB64E3"/>
    <w:rsid w:val="00BB6E12"/>
    <w:rsid w:val="00BB7CB8"/>
    <w:rsid w:val="00BC0837"/>
    <w:rsid w:val="00BC09B2"/>
    <w:rsid w:val="00BC0E65"/>
    <w:rsid w:val="00BC1710"/>
    <w:rsid w:val="00BC327D"/>
    <w:rsid w:val="00BC3B5E"/>
    <w:rsid w:val="00BC4983"/>
    <w:rsid w:val="00BC5D72"/>
    <w:rsid w:val="00BC60AD"/>
    <w:rsid w:val="00BC7621"/>
    <w:rsid w:val="00BC7A12"/>
    <w:rsid w:val="00BC7A78"/>
    <w:rsid w:val="00BD0741"/>
    <w:rsid w:val="00BD0B32"/>
    <w:rsid w:val="00BD0D37"/>
    <w:rsid w:val="00BD1CBE"/>
    <w:rsid w:val="00BD1EAF"/>
    <w:rsid w:val="00BD2A66"/>
    <w:rsid w:val="00BD2CAD"/>
    <w:rsid w:val="00BD2DB5"/>
    <w:rsid w:val="00BD2E11"/>
    <w:rsid w:val="00BD4430"/>
    <w:rsid w:val="00BD4E8A"/>
    <w:rsid w:val="00BD5E0D"/>
    <w:rsid w:val="00BD67D2"/>
    <w:rsid w:val="00BD7806"/>
    <w:rsid w:val="00BE30BB"/>
    <w:rsid w:val="00BE33A5"/>
    <w:rsid w:val="00BE344C"/>
    <w:rsid w:val="00BE392D"/>
    <w:rsid w:val="00BE3BA5"/>
    <w:rsid w:val="00BE6D92"/>
    <w:rsid w:val="00BE721A"/>
    <w:rsid w:val="00BF0314"/>
    <w:rsid w:val="00BF14BD"/>
    <w:rsid w:val="00BF2072"/>
    <w:rsid w:val="00BF23D2"/>
    <w:rsid w:val="00BF2AAD"/>
    <w:rsid w:val="00BF48E2"/>
    <w:rsid w:val="00BF4C46"/>
    <w:rsid w:val="00BF6F25"/>
    <w:rsid w:val="00C00BA9"/>
    <w:rsid w:val="00C018C8"/>
    <w:rsid w:val="00C022A8"/>
    <w:rsid w:val="00C02B1D"/>
    <w:rsid w:val="00C02EEC"/>
    <w:rsid w:val="00C02F5E"/>
    <w:rsid w:val="00C03024"/>
    <w:rsid w:val="00C044F5"/>
    <w:rsid w:val="00C04871"/>
    <w:rsid w:val="00C05B0B"/>
    <w:rsid w:val="00C05B3D"/>
    <w:rsid w:val="00C05B91"/>
    <w:rsid w:val="00C05FA1"/>
    <w:rsid w:val="00C060A3"/>
    <w:rsid w:val="00C06247"/>
    <w:rsid w:val="00C10324"/>
    <w:rsid w:val="00C123E6"/>
    <w:rsid w:val="00C12E5A"/>
    <w:rsid w:val="00C13BC1"/>
    <w:rsid w:val="00C13BF9"/>
    <w:rsid w:val="00C14561"/>
    <w:rsid w:val="00C17964"/>
    <w:rsid w:val="00C20B7A"/>
    <w:rsid w:val="00C225C5"/>
    <w:rsid w:val="00C2345B"/>
    <w:rsid w:val="00C23C54"/>
    <w:rsid w:val="00C23E17"/>
    <w:rsid w:val="00C24054"/>
    <w:rsid w:val="00C247BA"/>
    <w:rsid w:val="00C24E62"/>
    <w:rsid w:val="00C251CF"/>
    <w:rsid w:val="00C257C8"/>
    <w:rsid w:val="00C258B7"/>
    <w:rsid w:val="00C25FA0"/>
    <w:rsid w:val="00C27B76"/>
    <w:rsid w:val="00C27C3B"/>
    <w:rsid w:val="00C3060D"/>
    <w:rsid w:val="00C30DD2"/>
    <w:rsid w:val="00C312CF"/>
    <w:rsid w:val="00C337F6"/>
    <w:rsid w:val="00C33B30"/>
    <w:rsid w:val="00C34027"/>
    <w:rsid w:val="00C341A9"/>
    <w:rsid w:val="00C3440B"/>
    <w:rsid w:val="00C3462E"/>
    <w:rsid w:val="00C361C2"/>
    <w:rsid w:val="00C369E9"/>
    <w:rsid w:val="00C36C65"/>
    <w:rsid w:val="00C36F4B"/>
    <w:rsid w:val="00C376C1"/>
    <w:rsid w:val="00C401F3"/>
    <w:rsid w:val="00C402D4"/>
    <w:rsid w:val="00C40608"/>
    <w:rsid w:val="00C40CC6"/>
    <w:rsid w:val="00C40D0C"/>
    <w:rsid w:val="00C427C2"/>
    <w:rsid w:val="00C43318"/>
    <w:rsid w:val="00C433FB"/>
    <w:rsid w:val="00C43F0C"/>
    <w:rsid w:val="00C44645"/>
    <w:rsid w:val="00C448B8"/>
    <w:rsid w:val="00C45C2F"/>
    <w:rsid w:val="00C46BE6"/>
    <w:rsid w:val="00C46D37"/>
    <w:rsid w:val="00C4716B"/>
    <w:rsid w:val="00C47322"/>
    <w:rsid w:val="00C47385"/>
    <w:rsid w:val="00C511E3"/>
    <w:rsid w:val="00C52E38"/>
    <w:rsid w:val="00C54043"/>
    <w:rsid w:val="00C54CA6"/>
    <w:rsid w:val="00C54E3D"/>
    <w:rsid w:val="00C5555E"/>
    <w:rsid w:val="00C56081"/>
    <w:rsid w:val="00C562B2"/>
    <w:rsid w:val="00C56CF7"/>
    <w:rsid w:val="00C57070"/>
    <w:rsid w:val="00C579E6"/>
    <w:rsid w:val="00C57C65"/>
    <w:rsid w:val="00C60768"/>
    <w:rsid w:val="00C6193A"/>
    <w:rsid w:val="00C6195B"/>
    <w:rsid w:val="00C636C7"/>
    <w:rsid w:val="00C644ED"/>
    <w:rsid w:val="00C64752"/>
    <w:rsid w:val="00C653D0"/>
    <w:rsid w:val="00C7021E"/>
    <w:rsid w:val="00C702EA"/>
    <w:rsid w:val="00C72C0F"/>
    <w:rsid w:val="00C7379E"/>
    <w:rsid w:val="00C73972"/>
    <w:rsid w:val="00C7519A"/>
    <w:rsid w:val="00C7587B"/>
    <w:rsid w:val="00C7721B"/>
    <w:rsid w:val="00C77606"/>
    <w:rsid w:val="00C778FB"/>
    <w:rsid w:val="00C77BC9"/>
    <w:rsid w:val="00C77BCB"/>
    <w:rsid w:val="00C80BEA"/>
    <w:rsid w:val="00C80FB5"/>
    <w:rsid w:val="00C81407"/>
    <w:rsid w:val="00C82111"/>
    <w:rsid w:val="00C8232D"/>
    <w:rsid w:val="00C828D6"/>
    <w:rsid w:val="00C8380D"/>
    <w:rsid w:val="00C86073"/>
    <w:rsid w:val="00C865DE"/>
    <w:rsid w:val="00C86AD8"/>
    <w:rsid w:val="00C86D67"/>
    <w:rsid w:val="00C876C4"/>
    <w:rsid w:val="00C876DD"/>
    <w:rsid w:val="00C90151"/>
    <w:rsid w:val="00C918AD"/>
    <w:rsid w:val="00C92082"/>
    <w:rsid w:val="00C926C6"/>
    <w:rsid w:val="00C949BE"/>
    <w:rsid w:val="00CA0A60"/>
    <w:rsid w:val="00CA1D8C"/>
    <w:rsid w:val="00CA2000"/>
    <w:rsid w:val="00CA2318"/>
    <w:rsid w:val="00CA275E"/>
    <w:rsid w:val="00CA3D7E"/>
    <w:rsid w:val="00CA422A"/>
    <w:rsid w:val="00CA48EC"/>
    <w:rsid w:val="00CA4D3B"/>
    <w:rsid w:val="00CA5684"/>
    <w:rsid w:val="00CA5F42"/>
    <w:rsid w:val="00CA6250"/>
    <w:rsid w:val="00CA664D"/>
    <w:rsid w:val="00CA786B"/>
    <w:rsid w:val="00CA7D29"/>
    <w:rsid w:val="00CB02A0"/>
    <w:rsid w:val="00CB055D"/>
    <w:rsid w:val="00CB07FA"/>
    <w:rsid w:val="00CB1218"/>
    <w:rsid w:val="00CB1696"/>
    <w:rsid w:val="00CB1B12"/>
    <w:rsid w:val="00CB2395"/>
    <w:rsid w:val="00CB4949"/>
    <w:rsid w:val="00CB4AC6"/>
    <w:rsid w:val="00CB51C6"/>
    <w:rsid w:val="00CB5DF5"/>
    <w:rsid w:val="00CB6877"/>
    <w:rsid w:val="00CB7105"/>
    <w:rsid w:val="00CC0D36"/>
    <w:rsid w:val="00CC28B5"/>
    <w:rsid w:val="00CC3B1E"/>
    <w:rsid w:val="00CC3C52"/>
    <w:rsid w:val="00CC456D"/>
    <w:rsid w:val="00CC6B90"/>
    <w:rsid w:val="00CC6FF4"/>
    <w:rsid w:val="00CD0852"/>
    <w:rsid w:val="00CD0E76"/>
    <w:rsid w:val="00CD1F43"/>
    <w:rsid w:val="00CD2CD1"/>
    <w:rsid w:val="00CD360F"/>
    <w:rsid w:val="00CD38B4"/>
    <w:rsid w:val="00CD54D7"/>
    <w:rsid w:val="00CD57FA"/>
    <w:rsid w:val="00CD5BE3"/>
    <w:rsid w:val="00CD6F28"/>
    <w:rsid w:val="00CE0215"/>
    <w:rsid w:val="00CE1573"/>
    <w:rsid w:val="00CE2075"/>
    <w:rsid w:val="00CE2B8C"/>
    <w:rsid w:val="00CE2C03"/>
    <w:rsid w:val="00CE3DAB"/>
    <w:rsid w:val="00CE44AA"/>
    <w:rsid w:val="00CE6643"/>
    <w:rsid w:val="00CE6CB2"/>
    <w:rsid w:val="00CE7554"/>
    <w:rsid w:val="00CE760A"/>
    <w:rsid w:val="00CE797D"/>
    <w:rsid w:val="00CE7991"/>
    <w:rsid w:val="00CE7DF6"/>
    <w:rsid w:val="00CF0B5A"/>
    <w:rsid w:val="00CF0D32"/>
    <w:rsid w:val="00CF0E5D"/>
    <w:rsid w:val="00CF10DA"/>
    <w:rsid w:val="00CF4820"/>
    <w:rsid w:val="00CF5917"/>
    <w:rsid w:val="00CF5E1D"/>
    <w:rsid w:val="00CF6D52"/>
    <w:rsid w:val="00CF6EF7"/>
    <w:rsid w:val="00CF718D"/>
    <w:rsid w:val="00CF7C1C"/>
    <w:rsid w:val="00CF7F37"/>
    <w:rsid w:val="00D002F8"/>
    <w:rsid w:val="00D0086D"/>
    <w:rsid w:val="00D008D4"/>
    <w:rsid w:val="00D00A07"/>
    <w:rsid w:val="00D00D83"/>
    <w:rsid w:val="00D01661"/>
    <w:rsid w:val="00D01DD0"/>
    <w:rsid w:val="00D03843"/>
    <w:rsid w:val="00D042C1"/>
    <w:rsid w:val="00D04569"/>
    <w:rsid w:val="00D04930"/>
    <w:rsid w:val="00D051B5"/>
    <w:rsid w:val="00D054BA"/>
    <w:rsid w:val="00D05F37"/>
    <w:rsid w:val="00D0664A"/>
    <w:rsid w:val="00D06FC4"/>
    <w:rsid w:val="00D07C3D"/>
    <w:rsid w:val="00D07F96"/>
    <w:rsid w:val="00D10AF8"/>
    <w:rsid w:val="00D11AD9"/>
    <w:rsid w:val="00D12041"/>
    <w:rsid w:val="00D12055"/>
    <w:rsid w:val="00D15BC3"/>
    <w:rsid w:val="00D16C37"/>
    <w:rsid w:val="00D17106"/>
    <w:rsid w:val="00D17579"/>
    <w:rsid w:val="00D17B24"/>
    <w:rsid w:val="00D20C9D"/>
    <w:rsid w:val="00D20E53"/>
    <w:rsid w:val="00D2305A"/>
    <w:rsid w:val="00D233D5"/>
    <w:rsid w:val="00D23A35"/>
    <w:rsid w:val="00D25B1A"/>
    <w:rsid w:val="00D25DA8"/>
    <w:rsid w:val="00D261D1"/>
    <w:rsid w:val="00D270CE"/>
    <w:rsid w:val="00D27255"/>
    <w:rsid w:val="00D27882"/>
    <w:rsid w:val="00D27DE1"/>
    <w:rsid w:val="00D3099F"/>
    <w:rsid w:val="00D30C2A"/>
    <w:rsid w:val="00D313C1"/>
    <w:rsid w:val="00D315FD"/>
    <w:rsid w:val="00D31A10"/>
    <w:rsid w:val="00D32D53"/>
    <w:rsid w:val="00D35F4A"/>
    <w:rsid w:val="00D35FCC"/>
    <w:rsid w:val="00D3621A"/>
    <w:rsid w:val="00D3650F"/>
    <w:rsid w:val="00D40FAB"/>
    <w:rsid w:val="00D41B43"/>
    <w:rsid w:val="00D42198"/>
    <w:rsid w:val="00D423D0"/>
    <w:rsid w:val="00D4251D"/>
    <w:rsid w:val="00D428F4"/>
    <w:rsid w:val="00D43243"/>
    <w:rsid w:val="00D43DF0"/>
    <w:rsid w:val="00D44542"/>
    <w:rsid w:val="00D450A8"/>
    <w:rsid w:val="00D45D33"/>
    <w:rsid w:val="00D4623B"/>
    <w:rsid w:val="00D4626D"/>
    <w:rsid w:val="00D467AD"/>
    <w:rsid w:val="00D472B8"/>
    <w:rsid w:val="00D4748D"/>
    <w:rsid w:val="00D50DFE"/>
    <w:rsid w:val="00D50F2A"/>
    <w:rsid w:val="00D50FDC"/>
    <w:rsid w:val="00D517AA"/>
    <w:rsid w:val="00D51976"/>
    <w:rsid w:val="00D51BDA"/>
    <w:rsid w:val="00D51C09"/>
    <w:rsid w:val="00D524A2"/>
    <w:rsid w:val="00D52708"/>
    <w:rsid w:val="00D535A3"/>
    <w:rsid w:val="00D53A9F"/>
    <w:rsid w:val="00D541F1"/>
    <w:rsid w:val="00D546D2"/>
    <w:rsid w:val="00D551D5"/>
    <w:rsid w:val="00D55308"/>
    <w:rsid w:val="00D55E69"/>
    <w:rsid w:val="00D55E7C"/>
    <w:rsid w:val="00D57335"/>
    <w:rsid w:val="00D5749A"/>
    <w:rsid w:val="00D578D7"/>
    <w:rsid w:val="00D57C55"/>
    <w:rsid w:val="00D600B5"/>
    <w:rsid w:val="00D604F5"/>
    <w:rsid w:val="00D6068E"/>
    <w:rsid w:val="00D61A8A"/>
    <w:rsid w:val="00D6228C"/>
    <w:rsid w:val="00D626CA"/>
    <w:rsid w:val="00D649A4"/>
    <w:rsid w:val="00D649D0"/>
    <w:rsid w:val="00D64CD7"/>
    <w:rsid w:val="00D65741"/>
    <w:rsid w:val="00D67477"/>
    <w:rsid w:val="00D717AC"/>
    <w:rsid w:val="00D72F4A"/>
    <w:rsid w:val="00D73F47"/>
    <w:rsid w:val="00D73F56"/>
    <w:rsid w:val="00D74FD5"/>
    <w:rsid w:val="00D75B69"/>
    <w:rsid w:val="00D763B1"/>
    <w:rsid w:val="00D80B39"/>
    <w:rsid w:val="00D81BB3"/>
    <w:rsid w:val="00D8272F"/>
    <w:rsid w:val="00D82AD0"/>
    <w:rsid w:val="00D83ED3"/>
    <w:rsid w:val="00D84689"/>
    <w:rsid w:val="00D84CA2"/>
    <w:rsid w:val="00D84D24"/>
    <w:rsid w:val="00D85202"/>
    <w:rsid w:val="00D85820"/>
    <w:rsid w:val="00D858E6"/>
    <w:rsid w:val="00D86067"/>
    <w:rsid w:val="00D86158"/>
    <w:rsid w:val="00D861B0"/>
    <w:rsid w:val="00D86C06"/>
    <w:rsid w:val="00D8715C"/>
    <w:rsid w:val="00D87201"/>
    <w:rsid w:val="00D87D13"/>
    <w:rsid w:val="00D9091B"/>
    <w:rsid w:val="00D90BF6"/>
    <w:rsid w:val="00D92389"/>
    <w:rsid w:val="00D92ECD"/>
    <w:rsid w:val="00D942BE"/>
    <w:rsid w:val="00D94D8B"/>
    <w:rsid w:val="00D953F5"/>
    <w:rsid w:val="00D954E0"/>
    <w:rsid w:val="00D95F62"/>
    <w:rsid w:val="00D96A3F"/>
    <w:rsid w:val="00D97298"/>
    <w:rsid w:val="00D97D06"/>
    <w:rsid w:val="00D97E14"/>
    <w:rsid w:val="00DA0712"/>
    <w:rsid w:val="00DA0AE4"/>
    <w:rsid w:val="00DA0D47"/>
    <w:rsid w:val="00DA1202"/>
    <w:rsid w:val="00DA3286"/>
    <w:rsid w:val="00DA3633"/>
    <w:rsid w:val="00DA3B94"/>
    <w:rsid w:val="00DA4506"/>
    <w:rsid w:val="00DA59BB"/>
    <w:rsid w:val="00DA63FD"/>
    <w:rsid w:val="00DA6663"/>
    <w:rsid w:val="00DA6D84"/>
    <w:rsid w:val="00DB06DA"/>
    <w:rsid w:val="00DB0AF3"/>
    <w:rsid w:val="00DB107B"/>
    <w:rsid w:val="00DB14C1"/>
    <w:rsid w:val="00DB2549"/>
    <w:rsid w:val="00DB28BE"/>
    <w:rsid w:val="00DB31C6"/>
    <w:rsid w:val="00DB3CC4"/>
    <w:rsid w:val="00DB4CCA"/>
    <w:rsid w:val="00DB50AB"/>
    <w:rsid w:val="00DB5931"/>
    <w:rsid w:val="00DB5D55"/>
    <w:rsid w:val="00DB63BE"/>
    <w:rsid w:val="00DC130A"/>
    <w:rsid w:val="00DC1CDB"/>
    <w:rsid w:val="00DC2697"/>
    <w:rsid w:val="00DC28D7"/>
    <w:rsid w:val="00DC2BF0"/>
    <w:rsid w:val="00DC2EE2"/>
    <w:rsid w:val="00DC4D73"/>
    <w:rsid w:val="00DC4E5B"/>
    <w:rsid w:val="00DC5C4F"/>
    <w:rsid w:val="00DC7492"/>
    <w:rsid w:val="00DC773B"/>
    <w:rsid w:val="00DC7828"/>
    <w:rsid w:val="00DC7D87"/>
    <w:rsid w:val="00DD1B7A"/>
    <w:rsid w:val="00DD34CE"/>
    <w:rsid w:val="00DD61FB"/>
    <w:rsid w:val="00DD62A1"/>
    <w:rsid w:val="00DD7A8F"/>
    <w:rsid w:val="00DD7EC9"/>
    <w:rsid w:val="00DE165D"/>
    <w:rsid w:val="00DE1ACB"/>
    <w:rsid w:val="00DE3F2D"/>
    <w:rsid w:val="00DE47E6"/>
    <w:rsid w:val="00DE4E90"/>
    <w:rsid w:val="00DE53FE"/>
    <w:rsid w:val="00DE585E"/>
    <w:rsid w:val="00DE5A3F"/>
    <w:rsid w:val="00DE6DB9"/>
    <w:rsid w:val="00DE6DF6"/>
    <w:rsid w:val="00DF0DFE"/>
    <w:rsid w:val="00DF0FD1"/>
    <w:rsid w:val="00DF1AAC"/>
    <w:rsid w:val="00DF40CE"/>
    <w:rsid w:val="00DF55D1"/>
    <w:rsid w:val="00DF580A"/>
    <w:rsid w:val="00DF5B0C"/>
    <w:rsid w:val="00DF5C5D"/>
    <w:rsid w:val="00DF60A8"/>
    <w:rsid w:val="00DF615F"/>
    <w:rsid w:val="00DF63C8"/>
    <w:rsid w:val="00E00D46"/>
    <w:rsid w:val="00E022E9"/>
    <w:rsid w:val="00E02758"/>
    <w:rsid w:val="00E02D4F"/>
    <w:rsid w:val="00E03076"/>
    <w:rsid w:val="00E037E1"/>
    <w:rsid w:val="00E049BC"/>
    <w:rsid w:val="00E04ED7"/>
    <w:rsid w:val="00E0613E"/>
    <w:rsid w:val="00E06286"/>
    <w:rsid w:val="00E063BA"/>
    <w:rsid w:val="00E06558"/>
    <w:rsid w:val="00E07ACD"/>
    <w:rsid w:val="00E07DE1"/>
    <w:rsid w:val="00E10101"/>
    <w:rsid w:val="00E11853"/>
    <w:rsid w:val="00E11E43"/>
    <w:rsid w:val="00E14E9E"/>
    <w:rsid w:val="00E1540F"/>
    <w:rsid w:val="00E15C40"/>
    <w:rsid w:val="00E164A5"/>
    <w:rsid w:val="00E17B32"/>
    <w:rsid w:val="00E17C05"/>
    <w:rsid w:val="00E21034"/>
    <w:rsid w:val="00E2196E"/>
    <w:rsid w:val="00E21BDF"/>
    <w:rsid w:val="00E21C00"/>
    <w:rsid w:val="00E2288E"/>
    <w:rsid w:val="00E23127"/>
    <w:rsid w:val="00E273EB"/>
    <w:rsid w:val="00E307DF"/>
    <w:rsid w:val="00E3125D"/>
    <w:rsid w:val="00E31860"/>
    <w:rsid w:val="00E31FA5"/>
    <w:rsid w:val="00E32474"/>
    <w:rsid w:val="00E333C5"/>
    <w:rsid w:val="00E33D20"/>
    <w:rsid w:val="00E3408B"/>
    <w:rsid w:val="00E34FA5"/>
    <w:rsid w:val="00E357B6"/>
    <w:rsid w:val="00E36000"/>
    <w:rsid w:val="00E37331"/>
    <w:rsid w:val="00E37544"/>
    <w:rsid w:val="00E4054A"/>
    <w:rsid w:val="00E41C34"/>
    <w:rsid w:val="00E41D6A"/>
    <w:rsid w:val="00E42D21"/>
    <w:rsid w:val="00E45553"/>
    <w:rsid w:val="00E45704"/>
    <w:rsid w:val="00E457A4"/>
    <w:rsid w:val="00E460F1"/>
    <w:rsid w:val="00E46A7A"/>
    <w:rsid w:val="00E46F84"/>
    <w:rsid w:val="00E46FAC"/>
    <w:rsid w:val="00E47D5D"/>
    <w:rsid w:val="00E50648"/>
    <w:rsid w:val="00E50A2E"/>
    <w:rsid w:val="00E5152C"/>
    <w:rsid w:val="00E537D4"/>
    <w:rsid w:val="00E545E2"/>
    <w:rsid w:val="00E55481"/>
    <w:rsid w:val="00E55B83"/>
    <w:rsid w:val="00E56164"/>
    <w:rsid w:val="00E613CE"/>
    <w:rsid w:val="00E62B93"/>
    <w:rsid w:val="00E63DC6"/>
    <w:rsid w:val="00E642AB"/>
    <w:rsid w:val="00E643E4"/>
    <w:rsid w:val="00E64E26"/>
    <w:rsid w:val="00E652B0"/>
    <w:rsid w:val="00E65FD6"/>
    <w:rsid w:val="00E6738C"/>
    <w:rsid w:val="00E67C65"/>
    <w:rsid w:val="00E714A3"/>
    <w:rsid w:val="00E71643"/>
    <w:rsid w:val="00E724CB"/>
    <w:rsid w:val="00E72E7C"/>
    <w:rsid w:val="00E73106"/>
    <w:rsid w:val="00E73795"/>
    <w:rsid w:val="00E75312"/>
    <w:rsid w:val="00E757F2"/>
    <w:rsid w:val="00E75CAD"/>
    <w:rsid w:val="00E76E70"/>
    <w:rsid w:val="00E77251"/>
    <w:rsid w:val="00E7787D"/>
    <w:rsid w:val="00E80352"/>
    <w:rsid w:val="00E81D97"/>
    <w:rsid w:val="00E82045"/>
    <w:rsid w:val="00E82196"/>
    <w:rsid w:val="00E82D9D"/>
    <w:rsid w:val="00E8383C"/>
    <w:rsid w:val="00E83DE1"/>
    <w:rsid w:val="00E85818"/>
    <w:rsid w:val="00E85AA2"/>
    <w:rsid w:val="00E85ACF"/>
    <w:rsid w:val="00E85CA0"/>
    <w:rsid w:val="00E9413C"/>
    <w:rsid w:val="00E94A64"/>
    <w:rsid w:val="00E94F7D"/>
    <w:rsid w:val="00E95988"/>
    <w:rsid w:val="00E95B6C"/>
    <w:rsid w:val="00E95EEB"/>
    <w:rsid w:val="00E96C78"/>
    <w:rsid w:val="00E9740F"/>
    <w:rsid w:val="00EA1402"/>
    <w:rsid w:val="00EA1C51"/>
    <w:rsid w:val="00EA4100"/>
    <w:rsid w:val="00EA48BC"/>
    <w:rsid w:val="00EA5338"/>
    <w:rsid w:val="00EA55D2"/>
    <w:rsid w:val="00EA55F0"/>
    <w:rsid w:val="00EA571E"/>
    <w:rsid w:val="00EA622F"/>
    <w:rsid w:val="00EA6666"/>
    <w:rsid w:val="00EA675D"/>
    <w:rsid w:val="00EA6DBC"/>
    <w:rsid w:val="00EA7618"/>
    <w:rsid w:val="00EB2672"/>
    <w:rsid w:val="00EB2858"/>
    <w:rsid w:val="00EB3AC7"/>
    <w:rsid w:val="00EB5C60"/>
    <w:rsid w:val="00EB6CBF"/>
    <w:rsid w:val="00EB73F8"/>
    <w:rsid w:val="00EB78CE"/>
    <w:rsid w:val="00EC02DF"/>
    <w:rsid w:val="00EC13CC"/>
    <w:rsid w:val="00EC1A31"/>
    <w:rsid w:val="00EC1DEA"/>
    <w:rsid w:val="00EC1DFC"/>
    <w:rsid w:val="00EC3046"/>
    <w:rsid w:val="00EC35B8"/>
    <w:rsid w:val="00EC7490"/>
    <w:rsid w:val="00ED0A44"/>
    <w:rsid w:val="00ED106C"/>
    <w:rsid w:val="00ED1E83"/>
    <w:rsid w:val="00ED23C6"/>
    <w:rsid w:val="00ED29E7"/>
    <w:rsid w:val="00ED3289"/>
    <w:rsid w:val="00ED3C0D"/>
    <w:rsid w:val="00ED7E41"/>
    <w:rsid w:val="00EE0CB2"/>
    <w:rsid w:val="00EE1014"/>
    <w:rsid w:val="00EE12F0"/>
    <w:rsid w:val="00EE1B76"/>
    <w:rsid w:val="00EE1C54"/>
    <w:rsid w:val="00EE2268"/>
    <w:rsid w:val="00EE3A4F"/>
    <w:rsid w:val="00EE3ADC"/>
    <w:rsid w:val="00EE3AED"/>
    <w:rsid w:val="00EE42DC"/>
    <w:rsid w:val="00EE4361"/>
    <w:rsid w:val="00EE4819"/>
    <w:rsid w:val="00EE5234"/>
    <w:rsid w:val="00EE61C9"/>
    <w:rsid w:val="00EE6779"/>
    <w:rsid w:val="00EE72B1"/>
    <w:rsid w:val="00EE77AA"/>
    <w:rsid w:val="00EF0B74"/>
    <w:rsid w:val="00EF1B6E"/>
    <w:rsid w:val="00EF2642"/>
    <w:rsid w:val="00EF38F7"/>
    <w:rsid w:val="00EF5600"/>
    <w:rsid w:val="00EF5AB0"/>
    <w:rsid w:val="00EF5CB2"/>
    <w:rsid w:val="00EF5F1D"/>
    <w:rsid w:val="00EF686D"/>
    <w:rsid w:val="00EF692A"/>
    <w:rsid w:val="00EF6BBF"/>
    <w:rsid w:val="00F00C28"/>
    <w:rsid w:val="00F00D7E"/>
    <w:rsid w:val="00F0184D"/>
    <w:rsid w:val="00F018D9"/>
    <w:rsid w:val="00F020CC"/>
    <w:rsid w:val="00F021BC"/>
    <w:rsid w:val="00F0306D"/>
    <w:rsid w:val="00F03347"/>
    <w:rsid w:val="00F03909"/>
    <w:rsid w:val="00F03F36"/>
    <w:rsid w:val="00F04846"/>
    <w:rsid w:val="00F05F25"/>
    <w:rsid w:val="00F05F34"/>
    <w:rsid w:val="00F06DC6"/>
    <w:rsid w:val="00F06E92"/>
    <w:rsid w:val="00F07ED9"/>
    <w:rsid w:val="00F1115F"/>
    <w:rsid w:val="00F11552"/>
    <w:rsid w:val="00F119C6"/>
    <w:rsid w:val="00F13143"/>
    <w:rsid w:val="00F13460"/>
    <w:rsid w:val="00F13690"/>
    <w:rsid w:val="00F13C18"/>
    <w:rsid w:val="00F14A0F"/>
    <w:rsid w:val="00F14E51"/>
    <w:rsid w:val="00F157CD"/>
    <w:rsid w:val="00F1614D"/>
    <w:rsid w:val="00F16F51"/>
    <w:rsid w:val="00F170BA"/>
    <w:rsid w:val="00F174E7"/>
    <w:rsid w:val="00F204F7"/>
    <w:rsid w:val="00F20A9A"/>
    <w:rsid w:val="00F222A6"/>
    <w:rsid w:val="00F22466"/>
    <w:rsid w:val="00F250A0"/>
    <w:rsid w:val="00F25183"/>
    <w:rsid w:val="00F25E83"/>
    <w:rsid w:val="00F269CC"/>
    <w:rsid w:val="00F27234"/>
    <w:rsid w:val="00F27E8F"/>
    <w:rsid w:val="00F30678"/>
    <w:rsid w:val="00F306F0"/>
    <w:rsid w:val="00F30D1C"/>
    <w:rsid w:val="00F31D5A"/>
    <w:rsid w:val="00F31E14"/>
    <w:rsid w:val="00F32369"/>
    <w:rsid w:val="00F3255E"/>
    <w:rsid w:val="00F329EC"/>
    <w:rsid w:val="00F3338E"/>
    <w:rsid w:val="00F333E1"/>
    <w:rsid w:val="00F33520"/>
    <w:rsid w:val="00F346FF"/>
    <w:rsid w:val="00F34F4E"/>
    <w:rsid w:val="00F35B3F"/>
    <w:rsid w:val="00F37942"/>
    <w:rsid w:val="00F404F5"/>
    <w:rsid w:val="00F40EA7"/>
    <w:rsid w:val="00F40FA0"/>
    <w:rsid w:val="00F411AB"/>
    <w:rsid w:val="00F41314"/>
    <w:rsid w:val="00F424DC"/>
    <w:rsid w:val="00F427FA"/>
    <w:rsid w:val="00F42AD3"/>
    <w:rsid w:val="00F43E64"/>
    <w:rsid w:val="00F44561"/>
    <w:rsid w:val="00F44608"/>
    <w:rsid w:val="00F448D8"/>
    <w:rsid w:val="00F45766"/>
    <w:rsid w:val="00F46776"/>
    <w:rsid w:val="00F50F7A"/>
    <w:rsid w:val="00F51529"/>
    <w:rsid w:val="00F51EC1"/>
    <w:rsid w:val="00F53012"/>
    <w:rsid w:val="00F53FF6"/>
    <w:rsid w:val="00F543B0"/>
    <w:rsid w:val="00F556EB"/>
    <w:rsid w:val="00F56344"/>
    <w:rsid w:val="00F56D9A"/>
    <w:rsid w:val="00F56DAA"/>
    <w:rsid w:val="00F603F9"/>
    <w:rsid w:val="00F60AB8"/>
    <w:rsid w:val="00F60C3A"/>
    <w:rsid w:val="00F61027"/>
    <w:rsid w:val="00F61DB9"/>
    <w:rsid w:val="00F625DF"/>
    <w:rsid w:val="00F635F7"/>
    <w:rsid w:val="00F63EB7"/>
    <w:rsid w:val="00F6463B"/>
    <w:rsid w:val="00F66A20"/>
    <w:rsid w:val="00F679DF"/>
    <w:rsid w:val="00F67C18"/>
    <w:rsid w:val="00F67F58"/>
    <w:rsid w:val="00F720AE"/>
    <w:rsid w:val="00F73D66"/>
    <w:rsid w:val="00F75FF9"/>
    <w:rsid w:val="00F7650A"/>
    <w:rsid w:val="00F7764C"/>
    <w:rsid w:val="00F81648"/>
    <w:rsid w:val="00F8186A"/>
    <w:rsid w:val="00F8220C"/>
    <w:rsid w:val="00F83E3F"/>
    <w:rsid w:val="00F848A8"/>
    <w:rsid w:val="00F84B8C"/>
    <w:rsid w:val="00F8572C"/>
    <w:rsid w:val="00F86537"/>
    <w:rsid w:val="00F86F7C"/>
    <w:rsid w:val="00F87D10"/>
    <w:rsid w:val="00F90695"/>
    <w:rsid w:val="00F90888"/>
    <w:rsid w:val="00F90974"/>
    <w:rsid w:val="00F9165C"/>
    <w:rsid w:val="00F9228E"/>
    <w:rsid w:val="00F935F6"/>
    <w:rsid w:val="00F937BA"/>
    <w:rsid w:val="00F93BE9"/>
    <w:rsid w:val="00F93C54"/>
    <w:rsid w:val="00F94E4D"/>
    <w:rsid w:val="00F96848"/>
    <w:rsid w:val="00F96CD4"/>
    <w:rsid w:val="00F978ED"/>
    <w:rsid w:val="00F97F9A"/>
    <w:rsid w:val="00FA149F"/>
    <w:rsid w:val="00FA17A4"/>
    <w:rsid w:val="00FA227D"/>
    <w:rsid w:val="00FA26A2"/>
    <w:rsid w:val="00FA274F"/>
    <w:rsid w:val="00FA2832"/>
    <w:rsid w:val="00FA2D02"/>
    <w:rsid w:val="00FA38D9"/>
    <w:rsid w:val="00FA48B0"/>
    <w:rsid w:val="00FA5024"/>
    <w:rsid w:val="00FA505E"/>
    <w:rsid w:val="00FA56E4"/>
    <w:rsid w:val="00FA70EA"/>
    <w:rsid w:val="00FA7266"/>
    <w:rsid w:val="00FA77C9"/>
    <w:rsid w:val="00FB0D97"/>
    <w:rsid w:val="00FB2BFD"/>
    <w:rsid w:val="00FB3930"/>
    <w:rsid w:val="00FB429E"/>
    <w:rsid w:val="00FB47B4"/>
    <w:rsid w:val="00FB4A27"/>
    <w:rsid w:val="00FB5754"/>
    <w:rsid w:val="00FB5914"/>
    <w:rsid w:val="00FB59C8"/>
    <w:rsid w:val="00FB5C80"/>
    <w:rsid w:val="00FB6D69"/>
    <w:rsid w:val="00FC05C0"/>
    <w:rsid w:val="00FC16BC"/>
    <w:rsid w:val="00FC3C12"/>
    <w:rsid w:val="00FC57BD"/>
    <w:rsid w:val="00FC6634"/>
    <w:rsid w:val="00FD0364"/>
    <w:rsid w:val="00FD06C2"/>
    <w:rsid w:val="00FD0783"/>
    <w:rsid w:val="00FD0BD2"/>
    <w:rsid w:val="00FD0C40"/>
    <w:rsid w:val="00FD2605"/>
    <w:rsid w:val="00FD2EDF"/>
    <w:rsid w:val="00FD355F"/>
    <w:rsid w:val="00FD37C6"/>
    <w:rsid w:val="00FD4C50"/>
    <w:rsid w:val="00FD4DC7"/>
    <w:rsid w:val="00FD5624"/>
    <w:rsid w:val="00FD5E82"/>
    <w:rsid w:val="00FD6041"/>
    <w:rsid w:val="00FD6672"/>
    <w:rsid w:val="00FD6C01"/>
    <w:rsid w:val="00FD6E5A"/>
    <w:rsid w:val="00FD72D3"/>
    <w:rsid w:val="00FD7CDA"/>
    <w:rsid w:val="00FE0E83"/>
    <w:rsid w:val="00FE2393"/>
    <w:rsid w:val="00FE274D"/>
    <w:rsid w:val="00FE3196"/>
    <w:rsid w:val="00FE32B8"/>
    <w:rsid w:val="00FE3865"/>
    <w:rsid w:val="00FE42E6"/>
    <w:rsid w:val="00FE4A62"/>
    <w:rsid w:val="00FE5AF3"/>
    <w:rsid w:val="00FE7355"/>
    <w:rsid w:val="00FF0C7C"/>
    <w:rsid w:val="00FF0E3F"/>
    <w:rsid w:val="00FF117F"/>
    <w:rsid w:val="00FF23A7"/>
    <w:rsid w:val="00FF3763"/>
    <w:rsid w:val="00FF3F7F"/>
    <w:rsid w:val="00FF4B15"/>
    <w:rsid w:val="00FF4B82"/>
    <w:rsid w:val="00FF539B"/>
    <w:rsid w:val="00FF6050"/>
    <w:rsid w:val="00FF6A31"/>
    <w:rsid w:val="00FF6AFE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CC6AA1"/>
  <w15:docId w15:val="{3BEEFFE6-DAD8-4462-87FE-1BEE2F9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B7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059"/>
    <w:pPr>
      <w:ind w:leftChars="200" w:left="480"/>
    </w:pPr>
  </w:style>
  <w:style w:type="paragraph" w:styleId="a4">
    <w:name w:val="header"/>
    <w:basedOn w:val="a"/>
    <w:rsid w:val="000A3059"/>
    <w:pPr>
      <w:tabs>
        <w:tab w:val="center" w:pos="4153"/>
        <w:tab w:val="right" w:pos="8306"/>
      </w:tabs>
      <w:snapToGrid w:val="0"/>
    </w:pPr>
    <w:rPr>
      <w:rFonts w:ascii="Century" w:eastAsia="MS Mincho" w:hAnsi="Century"/>
      <w:sz w:val="20"/>
      <w:szCs w:val="20"/>
    </w:rPr>
  </w:style>
  <w:style w:type="paragraph" w:styleId="a5">
    <w:name w:val="footer"/>
    <w:basedOn w:val="a"/>
    <w:link w:val="a6"/>
    <w:uiPriority w:val="99"/>
    <w:rsid w:val="00B77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77BF0"/>
    <w:rPr>
      <w:kern w:val="2"/>
    </w:rPr>
  </w:style>
  <w:style w:type="paragraph" w:styleId="a7">
    <w:name w:val="Revision"/>
    <w:hidden/>
    <w:uiPriority w:val="99"/>
    <w:semiHidden/>
    <w:rsid w:val="00AF48B0"/>
    <w:rPr>
      <w:kern w:val="2"/>
      <w:sz w:val="24"/>
      <w:szCs w:val="24"/>
    </w:rPr>
  </w:style>
  <w:style w:type="paragraph" w:styleId="a8">
    <w:name w:val="Balloon Text"/>
    <w:basedOn w:val="a"/>
    <w:link w:val="a9"/>
    <w:rsid w:val="00AF48B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AF48B0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rsid w:val="00487110"/>
    <w:rPr>
      <w:sz w:val="18"/>
      <w:szCs w:val="18"/>
    </w:rPr>
  </w:style>
  <w:style w:type="paragraph" w:styleId="ab">
    <w:name w:val="annotation text"/>
    <w:basedOn w:val="a"/>
    <w:link w:val="ac"/>
    <w:rsid w:val="00487110"/>
  </w:style>
  <w:style w:type="character" w:customStyle="1" w:styleId="ac">
    <w:name w:val="註解文字 字元"/>
    <w:link w:val="ab"/>
    <w:rsid w:val="00487110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487110"/>
    <w:rPr>
      <w:b/>
      <w:bCs/>
    </w:rPr>
  </w:style>
  <w:style w:type="character" w:customStyle="1" w:styleId="ae">
    <w:name w:val="註解主旨 字元"/>
    <w:link w:val="ad"/>
    <w:rsid w:val="00487110"/>
    <w:rPr>
      <w:b/>
      <w:bCs/>
      <w:kern w:val="2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02495D"/>
    <w:rPr>
      <w:rFonts w:ascii="Calibri" w:hAnsi="Courier New" w:cs="Courier New"/>
    </w:rPr>
  </w:style>
  <w:style w:type="character" w:customStyle="1" w:styleId="af0">
    <w:name w:val="純文字 字元"/>
    <w:link w:val="af"/>
    <w:uiPriority w:val="99"/>
    <w:rsid w:val="0002495D"/>
    <w:rPr>
      <w:rFonts w:ascii="Calibri" w:hAnsi="Courier New" w:cs="Courier New"/>
      <w:kern w:val="2"/>
      <w:sz w:val="24"/>
      <w:szCs w:val="24"/>
    </w:rPr>
  </w:style>
  <w:style w:type="character" w:styleId="af1">
    <w:name w:val="Strong"/>
    <w:qFormat/>
    <w:rsid w:val="004F6A93"/>
    <w:rPr>
      <w:b/>
      <w:bCs/>
    </w:rPr>
  </w:style>
  <w:style w:type="paragraph" w:styleId="Web">
    <w:name w:val="Normal (Web)"/>
    <w:basedOn w:val="a"/>
    <w:uiPriority w:val="99"/>
    <w:unhideWhenUsed/>
    <w:rsid w:val="002718A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D04569"/>
    <w:pPr>
      <w:widowControl w:val="0"/>
      <w:autoSpaceDE w:val="0"/>
      <w:autoSpaceDN w:val="0"/>
      <w:adjustRightInd w:val="0"/>
    </w:pPr>
    <w:rPr>
      <w:rFonts w:ascii="SimHei" w:eastAsia="SimHei" w:hAnsi="Calibri" w:cs="SimHei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DC130A"/>
    <w:pPr>
      <w:jc w:val="right"/>
    </w:pPr>
  </w:style>
  <w:style w:type="character" w:customStyle="1" w:styleId="af3">
    <w:name w:val="日期 字元"/>
    <w:basedOn w:val="a0"/>
    <w:link w:val="af2"/>
    <w:rsid w:val="00DC130A"/>
    <w:rPr>
      <w:kern w:val="2"/>
      <w:sz w:val="24"/>
      <w:szCs w:val="24"/>
    </w:rPr>
  </w:style>
  <w:style w:type="table" w:styleId="af4">
    <w:name w:val="Table Grid"/>
    <w:basedOn w:val="a1"/>
    <w:rsid w:val="00DC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自定樣式1"/>
    <w:basedOn w:val="a"/>
    <w:qFormat/>
    <w:rsid w:val="007B4534"/>
    <w:pPr>
      <w:snapToGrid w:val="0"/>
      <w:spacing w:line="480" w:lineRule="exact"/>
    </w:pPr>
    <w:rPr>
      <w:rFonts w:ascii="Calibri" w:hAnsi="Calibr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BA25-0BCA-4F5A-8A64-79322BB0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515</Words>
  <Characters>2937</Characters>
  <Application>Microsoft Office Word</Application>
  <DocSecurity>0</DocSecurity>
  <Lines>24</Lines>
  <Paragraphs>6</Paragraphs>
  <ScaleCrop>false</ScaleCrop>
  <Company>PricewaterhouseCoopers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七、課程名稱、課程大綱及授課講師</dc:title>
  <dc:creator>PwC Users</dc:creator>
  <cp:lastModifiedBy>User</cp:lastModifiedBy>
  <cp:revision>117</cp:revision>
  <cp:lastPrinted>2020-08-25T02:49:00Z</cp:lastPrinted>
  <dcterms:created xsi:type="dcterms:W3CDTF">2023-01-31T08:38:00Z</dcterms:created>
  <dcterms:modified xsi:type="dcterms:W3CDTF">2023-02-03T01:49:00Z</dcterms:modified>
</cp:coreProperties>
</file>